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4F" w:rsidRDefault="0040784F" w:rsidP="0040784F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Pr="00F30BEA">
        <w:rPr>
          <w:sz w:val="28"/>
          <w:szCs w:val="28"/>
        </w:rPr>
        <w:t>НАУКИ И ВЫСШЕГО ОБРАЗОВАНИЯ</w:t>
      </w:r>
      <w:r>
        <w:rPr>
          <w:sz w:val="28"/>
          <w:szCs w:val="28"/>
        </w:rPr>
        <w:t xml:space="preserve"> РОССИЙСКОЙ ФЕДЕРАЦИИ</w:t>
      </w:r>
    </w:p>
    <w:p w:rsidR="0040784F" w:rsidRDefault="0040784F" w:rsidP="0040784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0784F" w:rsidRPr="009C7911" w:rsidRDefault="0040784F" w:rsidP="0040784F">
      <w:pPr>
        <w:jc w:val="center"/>
        <w:rPr>
          <w:b/>
          <w:sz w:val="28"/>
          <w:szCs w:val="28"/>
        </w:rPr>
      </w:pPr>
      <w:r w:rsidRPr="009C7911">
        <w:rPr>
          <w:b/>
          <w:sz w:val="28"/>
          <w:szCs w:val="28"/>
        </w:rPr>
        <w:t xml:space="preserve">«КУБАНСКИЙ ГОСУДАРСТВЕННЫЙ УНИВЕРСИТЕТ» </w:t>
      </w:r>
    </w:p>
    <w:p w:rsidR="0040784F" w:rsidRDefault="0040784F" w:rsidP="0040784F">
      <w:pPr>
        <w:jc w:val="center"/>
        <w:rPr>
          <w:b/>
          <w:sz w:val="28"/>
          <w:szCs w:val="28"/>
        </w:rPr>
      </w:pPr>
      <w:r w:rsidRPr="009C7911">
        <w:rPr>
          <w:b/>
          <w:sz w:val="28"/>
          <w:szCs w:val="28"/>
        </w:rPr>
        <w:t>(ФГБОУ ВО «</w:t>
      </w:r>
      <w:proofErr w:type="spellStart"/>
      <w:r w:rsidRPr="009C7911">
        <w:rPr>
          <w:b/>
          <w:sz w:val="28"/>
          <w:szCs w:val="28"/>
        </w:rPr>
        <w:t>КубГУ</w:t>
      </w:r>
      <w:proofErr w:type="spellEnd"/>
      <w:r w:rsidRPr="009C7911">
        <w:rPr>
          <w:b/>
          <w:sz w:val="28"/>
          <w:szCs w:val="28"/>
        </w:rPr>
        <w:t>»)</w:t>
      </w:r>
    </w:p>
    <w:p w:rsidR="0040784F" w:rsidRDefault="0040784F" w:rsidP="0040784F">
      <w:pPr>
        <w:jc w:val="center"/>
        <w:rPr>
          <w:b/>
          <w:sz w:val="28"/>
          <w:szCs w:val="28"/>
        </w:rPr>
      </w:pPr>
    </w:p>
    <w:p w:rsidR="0040784F" w:rsidRDefault="0040784F" w:rsidP="0040784F">
      <w:pPr>
        <w:jc w:val="center"/>
        <w:rPr>
          <w:b/>
          <w:sz w:val="28"/>
          <w:szCs w:val="28"/>
        </w:rPr>
      </w:pPr>
    </w:p>
    <w:p w:rsidR="0040784F" w:rsidRDefault="0040784F" w:rsidP="00407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лектронных СМИ и новых медиа</w:t>
      </w:r>
    </w:p>
    <w:p w:rsidR="0040784F" w:rsidRDefault="0040784F" w:rsidP="0040784F">
      <w:pPr>
        <w:jc w:val="center"/>
        <w:rPr>
          <w:b/>
          <w:sz w:val="28"/>
          <w:szCs w:val="28"/>
        </w:rPr>
      </w:pPr>
    </w:p>
    <w:p w:rsidR="0040784F" w:rsidRDefault="0040784F" w:rsidP="0040784F">
      <w:pPr>
        <w:jc w:val="center"/>
        <w:rPr>
          <w:b/>
          <w:sz w:val="28"/>
          <w:szCs w:val="28"/>
        </w:rPr>
      </w:pPr>
    </w:p>
    <w:p w:rsidR="0040784F" w:rsidRDefault="0040784F" w:rsidP="0040784F">
      <w:pPr>
        <w:jc w:val="center"/>
        <w:rPr>
          <w:b/>
          <w:sz w:val="28"/>
          <w:szCs w:val="28"/>
        </w:rPr>
      </w:pPr>
    </w:p>
    <w:p w:rsidR="0040784F" w:rsidRDefault="0040784F" w:rsidP="0040784F">
      <w:pPr>
        <w:jc w:val="center"/>
        <w:rPr>
          <w:b/>
          <w:sz w:val="28"/>
          <w:szCs w:val="28"/>
        </w:rPr>
      </w:pPr>
    </w:p>
    <w:p w:rsidR="0040784F" w:rsidRDefault="0040784F" w:rsidP="0040784F">
      <w:pPr>
        <w:jc w:val="center"/>
        <w:rPr>
          <w:b/>
          <w:sz w:val="28"/>
          <w:szCs w:val="28"/>
        </w:rPr>
      </w:pPr>
    </w:p>
    <w:p w:rsidR="0040784F" w:rsidRDefault="0040784F" w:rsidP="0040784F">
      <w:pPr>
        <w:jc w:val="center"/>
        <w:rPr>
          <w:b/>
          <w:sz w:val="28"/>
          <w:szCs w:val="28"/>
        </w:rPr>
      </w:pPr>
    </w:p>
    <w:p w:rsidR="0040784F" w:rsidRDefault="0040784F" w:rsidP="00407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40784F" w:rsidRDefault="0040784F" w:rsidP="0040784F">
      <w:pPr>
        <w:jc w:val="center"/>
        <w:rPr>
          <w:sz w:val="28"/>
          <w:szCs w:val="28"/>
        </w:rPr>
      </w:pPr>
      <w:r w:rsidRPr="007A1D9A">
        <w:rPr>
          <w:sz w:val="28"/>
          <w:szCs w:val="28"/>
        </w:rPr>
        <w:t>по дисциплине «</w:t>
      </w:r>
      <w:r w:rsidRPr="007B43E6">
        <w:rPr>
          <w:sz w:val="28"/>
          <w:szCs w:val="28"/>
        </w:rPr>
        <w:t>Основы журналистской деятельности</w:t>
      </w:r>
      <w:r w:rsidRPr="007A1D9A">
        <w:rPr>
          <w:sz w:val="28"/>
          <w:szCs w:val="28"/>
        </w:rPr>
        <w:t>»</w:t>
      </w:r>
    </w:p>
    <w:p w:rsidR="0040784F" w:rsidRDefault="0040784F" w:rsidP="00407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  <w:r w:rsidRPr="00A474E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БЛЕМА ПРОФЕССИОНАЛЬНОЙ ЭТИКИ В ЖУРНАЛИСТСОМ ТВОРЧЕСТВЕ</w:t>
      </w:r>
      <w:r w:rsidRPr="00A474E4">
        <w:rPr>
          <w:b/>
          <w:sz w:val="28"/>
          <w:szCs w:val="28"/>
        </w:rPr>
        <w:t>»</w:t>
      </w:r>
    </w:p>
    <w:p w:rsidR="0040784F" w:rsidRDefault="0040784F" w:rsidP="0040784F">
      <w:pPr>
        <w:jc w:val="center"/>
        <w:rPr>
          <w:sz w:val="28"/>
          <w:szCs w:val="28"/>
        </w:rPr>
      </w:pPr>
    </w:p>
    <w:p w:rsidR="0040784F" w:rsidRDefault="0040784F" w:rsidP="0040784F">
      <w:pPr>
        <w:jc w:val="center"/>
        <w:rPr>
          <w:sz w:val="28"/>
          <w:szCs w:val="28"/>
        </w:rPr>
      </w:pPr>
    </w:p>
    <w:p w:rsidR="0040784F" w:rsidRDefault="0040784F" w:rsidP="0040784F">
      <w:pPr>
        <w:jc w:val="center"/>
        <w:rPr>
          <w:sz w:val="28"/>
          <w:szCs w:val="28"/>
        </w:rPr>
      </w:pPr>
    </w:p>
    <w:p w:rsidR="0040784F" w:rsidRDefault="0040784F" w:rsidP="0040784F">
      <w:pPr>
        <w:jc w:val="center"/>
        <w:rPr>
          <w:sz w:val="28"/>
          <w:szCs w:val="28"/>
        </w:rPr>
      </w:pPr>
    </w:p>
    <w:p w:rsidR="0040784F" w:rsidRDefault="0040784F" w:rsidP="0040784F">
      <w:pPr>
        <w:jc w:val="center"/>
        <w:rPr>
          <w:sz w:val="28"/>
          <w:szCs w:val="28"/>
        </w:rPr>
      </w:pPr>
    </w:p>
    <w:p w:rsidR="0040784F" w:rsidRDefault="0040784F" w:rsidP="0040784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у выполн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___________________________________ </w:t>
      </w:r>
      <w:r w:rsidRPr="00CF1D68">
        <w:rPr>
          <w:sz w:val="28"/>
          <w:szCs w:val="28"/>
        </w:rPr>
        <w:t xml:space="preserve">А.А. </w:t>
      </w:r>
      <w:r>
        <w:rPr>
          <w:sz w:val="28"/>
          <w:szCs w:val="28"/>
        </w:rPr>
        <w:t>Савенко</w:t>
      </w:r>
    </w:p>
    <w:p w:rsidR="0040784F" w:rsidRPr="00A936A8" w:rsidRDefault="0040784F" w:rsidP="0040784F">
      <w:pPr>
        <w:tabs>
          <w:tab w:val="left" w:pos="4253"/>
        </w:tabs>
        <w:jc w:val="both"/>
      </w:pPr>
      <w:r>
        <w:rPr>
          <w:sz w:val="28"/>
          <w:szCs w:val="28"/>
        </w:rPr>
        <w:t xml:space="preserve">                                                           </w:t>
      </w:r>
      <w:r>
        <w:t xml:space="preserve">  </w:t>
      </w:r>
      <w:r w:rsidRPr="00A936A8">
        <w:t>(подпись, дата)</w:t>
      </w:r>
    </w:p>
    <w:p w:rsidR="0040784F" w:rsidRDefault="0040784F" w:rsidP="00407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  </w:t>
      </w:r>
      <w:r w:rsidRPr="003B6479">
        <w:rPr>
          <w:sz w:val="28"/>
          <w:szCs w:val="28"/>
        </w:rPr>
        <w:t>журналистики</w:t>
      </w:r>
      <w:r>
        <w:rPr>
          <w:sz w:val="28"/>
          <w:szCs w:val="28"/>
        </w:rPr>
        <w:t xml:space="preserve">  курс</w:t>
      </w:r>
      <w:r w:rsidRPr="003B6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Pr="003B6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Pr="003B6479">
        <w:rPr>
          <w:sz w:val="28"/>
          <w:szCs w:val="28"/>
        </w:rPr>
        <w:t>ФО</w:t>
      </w:r>
    </w:p>
    <w:p w:rsidR="0040784F" w:rsidRDefault="0040784F" w:rsidP="00407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3B6479">
        <w:rPr>
          <w:sz w:val="28"/>
          <w:szCs w:val="28"/>
        </w:rPr>
        <w:t>42.0</w:t>
      </w:r>
      <w:r>
        <w:rPr>
          <w:sz w:val="28"/>
          <w:szCs w:val="28"/>
        </w:rPr>
        <w:t>3</w:t>
      </w:r>
      <w:r w:rsidRPr="003B6479">
        <w:rPr>
          <w:sz w:val="28"/>
          <w:szCs w:val="28"/>
        </w:rPr>
        <w:t xml:space="preserve">.02 Журналистика </w:t>
      </w:r>
      <w:r w:rsidRPr="003B6479">
        <w:rPr>
          <w:color w:val="FFFFFF" w:themeColor="background1"/>
          <w:sz w:val="28"/>
          <w:szCs w:val="28"/>
          <w:u w:color="000000" w:themeColor="text1"/>
        </w:rPr>
        <w:t>………..........</w:t>
      </w:r>
    </w:p>
    <w:p w:rsidR="0040784F" w:rsidRPr="00E9105B" w:rsidRDefault="0040784F" w:rsidP="00407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</w:p>
    <w:p w:rsidR="0040784F" w:rsidRDefault="0040784F" w:rsidP="00407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, к.ф.н. ________________________________________ Е.В. </w:t>
      </w:r>
      <w:proofErr w:type="spellStart"/>
      <w:r>
        <w:rPr>
          <w:sz w:val="28"/>
          <w:szCs w:val="28"/>
        </w:rPr>
        <w:t>Вологина</w:t>
      </w:r>
      <w:proofErr w:type="spellEnd"/>
    </w:p>
    <w:p w:rsidR="0040784F" w:rsidRPr="00A936A8" w:rsidRDefault="0040784F" w:rsidP="0040784F">
      <w:pPr>
        <w:jc w:val="both"/>
      </w:pPr>
      <w:r>
        <w:rPr>
          <w:sz w:val="28"/>
          <w:szCs w:val="28"/>
        </w:rPr>
        <w:t xml:space="preserve">                                                             </w:t>
      </w:r>
      <w:r w:rsidRPr="00A936A8">
        <w:t>(подпись, дата)</w:t>
      </w:r>
    </w:p>
    <w:p w:rsidR="0040784F" w:rsidRDefault="0040784F" w:rsidP="004078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</w:t>
      </w:r>
      <w:proofErr w:type="spellEnd"/>
      <w:r>
        <w:rPr>
          <w:sz w:val="28"/>
          <w:szCs w:val="28"/>
        </w:rPr>
        <w:t xml:space="preserve">: </w:t>
      </w:r>
    </w:p>
    <w:p w:rsidR="0040784F" w:rsidRPr="00E9105B" w:rsidRDefault="0040784F" w:rsidP="0040784F">
      <w:pPr>
        <w:jc w:val="both"/>
        <w:rPr>
          <w:sz w:val="28"/>
          <w:szCs w:val="28"/>
        </w:rPr>
      </w:pPr>
      <w:r w:rsidRPr="00E9105B">
        <w:rPr>
          <w:sz w:val="28"/>
          <w:szCs w:val="28"/>
        </w:rPr>
        <w:t xml:space="preserve">доц., к.ф.н. ________________________________________ Е.В. </w:t>
      </w:r>
      <w:proofErr w:type="spellStart"/>
      <w:r w:rsidRPr="00E9105B">
        <w:rPr>
          <w:sz w:val="28"/>
          <w:szCs w:val="28"/>
        </w:rPr>
        <w:t>Вологина</w:t>
      </w:r>
      <w:proofErr w:type="spellEnd"/>
    </w:p>
    <w:p w:rsidR="0040784F" w:rsidRDefault="0040784F" w:rsidP="0040784F">
      <w:pPr>
        <w:jc w:val="both"/>
        <w:rPr>
          <w:sz w:val="28"/>
          <w:szCs w:val="28"/>
        </w:rPr>
      </w:pPr>
      <w:r w:rsidRPr="00E9105B">
        <w:rPr>
          <w:sz w:val="28"/>
          <w:szCs w:val="28"/>
        </w:rPr>
        <w:t xml:space="preserve">                                                             (подпись, дата)</w:t>
      </w:r>
    </w:p>
    <w:p w:rsidR="0040784F" w:rsidRDefault="0040784F" w:rsidP="0040784F">
      <w:pPr>
        <w:jc w:val="both"/>
        <w:rPr>
          <w:sz w:val="28"/>
          <w:szCs w:val="28"/>
        </w:rPr>
      </w:pPr>
    </w:p>
    <w:p w:rsidR="0040784F" w:rsidRDefault="0040784F" w:rsidP="0040784F">
      <w:pPr>
        <w:jc w:val="both"/>
        <w:rPr>
          <w:sz w:val="28"/>
          <w:szCs w:val="28"/>
        </w:rPr>
      </w:pPr>
    </w:p>
    <w:p w:rsidR="0040784F" w:rsidRDefault="0040784F" w:rsidP="0040784F">
      <w:pPr>
        <w:jc w:val="both"/>
        <w:rPr>
          <w:sz w:val="28"/>
          <w:szCs w:val="28"/>
        </w:rPr>
      </w:pPr>
    </w:p>
    <w:p w:rsidR="0040784F" w:rsidRDefault="0040784F" w:rsidP="0040784F">
      <w:pPr>
        <w:jc w:val="both"/>
        <w:rPr>
          <w:sz w:val="28"/>
          <w:szCs w:val="28"/>
        </w:rPr>
      </w:pPr>
    </w:p>
    <w:p w:rsidR="0040784F" w:rsidRDefault="0040784F" w:rsidP="0040784F">
      <w:pPr>
        <w:jc w:val="both"/>
        <w:rPr>
          <w:sz w:val="28"/>
          <w:szCs w:val="28"/>
        </w:rPr>
      </w:pPr>
    </w:p>
    <w:p w:rsidR="0040784F" w:rsidRDefault="0040784F" w:rsidP="0040784F">
      <w:pPr>
        <w:jc w:val="both"/>
        <w:rPr>
          <w:sz w:val="28"/>
          <w:szCs w:val="28"/>
        </w:rPr>
      </w:pPr>
    </w:p>
    <w:p w:rsidR="0040784F" w:rsidRDefault="0040784F" w:rsidP="0040784F">
      <w:pPr>
        <w:jc w:val="both"/>
        <w:rPr>
          <w:sz w:val="28"/>
          <w:szCs w:val="28"/>
        </w:rPr>
      </w:pPr>
    </w:p>
    <w:p w:rsidR="00174245" w:rsidRDefault="00174245" w:rsidP="0040784F">
      <w:pPr>
        <w:jc w:val="center"/>
        <w:rPr>
          <w:sz w:val="28"/>
          <w:szCs w:val="28"/>
        </w:rPr>
        <w:sectPr w:rsidR="00174245" w:rsidSect="0039630C">
          <w:foot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>Краснодар 2019</w:t>
      </w:r>
    </w:p>
    <w:p w:rsidR="0040784F" w:rsidRDefault="0040784F" w:rsidP="00174245">
      <w:pPr>
        <w:rPr>
          <w:sz w:val="28"/>
          <w:szCs w:val="28"/>
        </w:rPr>
      </w:pPr>
    </w:p>
    <w:p w:rsidR="0040784F" w:rsidRDefault="0040784F" w:rsidP="0040784F">
      <w:pPr>
        <w:jc w:val="both"/>
        <w:rPr>
          <w:sz w:val="28"/>
          <w:szCs w:val="28"/>
        </w:rPr>
      </w:pPr>
    </w:p>
    <w:p w:rsidR="0040784F" w:rsidRPr="008F2321" w:rsidRDefault="0040784F" w:rsidP="0040784F">
      <w:pPr>
        <w:jc w:val="center"/>
        <w:rPr>
          <w:sz w:val="28"/>
          <w:szCs w:val="28"/>
        </w:rPr>
      </w:pPr>
      <w:r w:rsidRPr="008F2321">
        <w:rPr>
          <w:sz w:val="28"/>
          <w:szCs w:val="28"/>
        </w:rPr>
        <w:t>СОДЕРЖАНИЕ</w:t>
      </w:r>
    </w:p>
    <w:p w:rsidR="0040784F" w:rsidRDefault="0040784F" w:rsidP="0040784F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40784F" w:rsidTr="00C65217">
        <w:trPr>
          <w:trHeight w:val="520"/>
        </w:trPr>
        <w:tc>
          <w:tcPr>
            <w:tcW w:w="9039" w:type="dxa"/>
            <w:hideMark/>
          </w:tcPr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..3</w:t>
            </w:r>
          </w:p>
        </w:tc>
        <w:tc>
          <w:tcPr>
            <w:tcW w:w="567" w:type="dxa"/>
          </w:tcPr>
          <w:p w:rsidR="0040784F" w:rsidRDefault="0040784F" w:rsidP="00C65217">
            <w:pPr>
              <w:jc w:val="both"/>
              <w:rPr>
                <w:sz w:val="28"/>
                <w:szCs w:val="28"/>
              </w:rPr>
            </w:pPr>
          </w:p>
        </w:tc>
      </w:tr>
      <w:tr w:rsidR="0040784F" w:rsidTr="00C65217">
        <w:trPr>
          <w:trHeight w:val="397"/>
        </w:trPr>
        <w:tc>
          <w:tcPr>
            <w:tcW w:w="9039" w:type="dxa"/>
          </w:tcPr>
          <w:p w:rsidR="0040784F" w:rsidRPr="00BB2BC4" w:rsidRDefault="0040784F" w:rsidP="0040784F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uppressAutoHyphens w:val="0"/>
              <w:spacing w:line="360" w:lineRule="auto"/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Журналистская этика……………………………………………………6</w:t>
            </w:r>
          </w:p>
        </w:tc>
        <w:tc>
          <w:tcPr>
            <w:tcW w:w="567" w:type="dxa"/>
          </w:tcPr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0784F" w:rsidTr="00C65217">
        <w:trPr>
          <w:trHeight w:val="489"/>
        </w:trPr>
        <w:tc>
          <w:tcPr>
            <w:tcW w:w="9039" w:type="dxa"/>
          </w:tcPr>
          <w:p w:rsidR="0040784F" w:rsidRPr="007A4D53" w:rsidRDefault="0040784F" w:rsidP="0040784F">
            <w:pPr>
              <w:pStyle w:val="a3"/>
              <w:numPr>
                <w:ilvl w:val="1"/>
                <w:numId w:val="2"/>
              </w:num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новные принципы профессиональной этики журналиста ……6</w:t>
            </w:r>
          </w:p>
        </w:tc>
        <w:tc>
          <w:tcPr>
            <w:tcW w:w="567" w:type="dxa"/>
          </w:tcPr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0784F" w:rsidTr="00C65217">
        <w:trPr>
          <w:trHeight w:val="525"/>
        </w:trPr>
        <w:tc>
          <w:tcPr>
            <w:tcW w:w="9039" w:type="dxa"/>
          </w:tcPr>
          <w:p w:rsidR="0040784F" w:rsidRDefault="0040784F" w:rsidP="0040784F">
            <w:pPr>
              <w:pStyle w:val="a3"/>
              <w:numPr>
                <w:ilvl w:val="1"/>
                <w:numId w:val="2"/>
              </w:num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Этические нормы, правила и кодексы……………………………10</w:t>
            </w:r>
          </w:p>
        </w:tc>
        <w:tc>
          <w:tcPr>
            <w:tcW w:w="567" w:type="dxa"/>
          </w:tcPr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0784F" w:rsidTr="00C65217">
        <w:trPr>
          <w:trHeight w:val="551"/>
        </w:trPr>
        <w:tc>
          <w:tcPr>
            <w:tcW w:w="9039" w:type="dxa"/>
          </w:tcPr>
          <w:p w:rsidR="0040784F" w:rsidRDefault="0040784F" w:rsidP="0040784F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uppressAutoHyphens w:val="0"/>
              <w:spacing w:line="360" w:lineRule="auto"/>
              <w:ind w:hanging="72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блемы профессиональной этики в творчестве журналиста………14</w:t>
            </w:r>
          </w:p>
          <w:p w:rsidR="0040784F" w:rsidRPr="00907053" w:rsidRDefault="0040784F" w:rsidP="0040784F">
            <w:pPr>
              <w:pStyle w:val="a3"/>
              <w:numPr>
                <w:ilvl w:val="1"/>
                <w:numId w:val="2"/>
              </w:numPr>
              <w:shd w:val="clear" w:color="auto" w:fill="FFFFFF"/>
              <w:tabs>
                <w:tab w:val="left" w:pos="284"/>
              </w:tabs>
              <w:suppressAutoHyphens w:val="0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D4B43">
              <w:rPr>
                <w:sz w:val="28"/>
                <w:szCs w:val="28"/>
              </w:rPr>
              <w:t xml:space="preserve"> Профессионально-этические принципы поведения журналиста</w:t>
            </w:r>
            <w:r>
              <w:rPr>
                <w:sz w:val="28"/>
                <w:szCs w:val="28"/>
              </w:rPr>
              <w:t>.14</w:t>
            </w:r>
          </w:p>
          <w:p w:rsidR="0040784F" w:rsidRDefault="0040784F" w:rsidP="0040784F">
            <w:pPr>
              <w:pStyle w:val="a3"/>
              <w:numPr>
                <w:ilvl w:val="1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602E0">
              <w:rPr>
                <w:sz w:val="28"/>
                <w:szCs w:val="28"/>
              </w:rPr>
              <w:t>Этические проблемы в современной журналистской практике</w:t>
            </w:r>
            <w:r>
              <w:rPr>
                <w:sz w:val="28"/>
                <w:szCs w:val="28"/>
              </w:rPr>
              <w:t>…18</w:t>
            </w:r>
          </w:p>
          <w:p w:rsidR="0040784F" w:rsidRPr="00907053" w:rsidRDefault="0040784F" w:rsidP="0040784F">
            <w:pPr>
              <w:pStyle w:val="a3"/>
              <w:numPr>
                <w:ilvl w:val="1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журналисткой этики</w:t>
            </w:r>
            <w:r w:rsidRPr="009602E0">
              <w:rPr>
                <w:sz w:val="28"/>
                <w:szCs w:val="28"/>
              </w:rPr>
              <w:t xml:space="preserve"> и способы разрешения этических дилемм</w:t>
            </w:r>
            <w:r>
              <w:rPr>
                <w:sz w:val="28"/>
                <w:szCs w:val="28"/>
              </w:rPr>
              <w:t>.................................................................................................25</w:t>
            </w:r>
          </w:p>
        </w:tc>
        <w:tc>
          <w:tcPr>
            <w:tcW w:w="567" w:type="dxa"/>
          </w:tcPr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0784F" w:rsidTr="00C65217">
        <w:trPr>
          <w:trHeight w:val="619"/>
        </w:trPr>
        <w:tc>
          <w:tcPr>
            <w:tcW w:w="9039" w:type="dxa"/>
            <w:hideMark/>
          </w:tcPr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28</w:t>
            </w:r>
          </w:p>
        </w:tc>
        <w:tc>
          <w:tcPr>
            <w:tcW w:w="567" w:type="dxa"/>
          </w:tcPr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0784F" w:rsidTr="00C65217">
        <w:trPr>
          <w:trHeight w:val="338"/>
        </w:trPr>
        <w:tc>
          <w:tcPr>
            <w:tcW w:w="9039" w:type="dxa"/>
            <w:hideMark/>
          </w:tcPr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29</w:t>
            </w:r>
          </w:p>
        </w:tc>
        <w:tc>
          <w:tcPr>
            <w:tcW w:w="567" w:type="dxa"/>
          </w:tcPr>
          <w:p w:rsidR="0040784F" w:rsidRDefault="0040784F" w:rsidP="00C652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74245" w:rsidRDefault="00174245" w:rsidP="0040784F">
      <w:pPr>
        <w:rPr>
          <w:sz w:val="28"/>
          <w:szCs w:val="28"/>
        </w:rPr>
        <w:sectPr w:rsidR="00174245" w:rsidSect="0039630C">
          <w:foot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0" w:name="_GoBack"/>
      <w:bookmarkEnd w:id="0"/>
    </w:p>
    <w:p w:rsidR="0040784F" w:rsidRDefault="0040784F" w:rsidP="00174245">
      <w:pPr>
        <w:rPr>
          <w:sz w:val="28"/>
          <w:szCs w:val="28"/>
        </w:rPr>
      </w:pPr>
    </w:p>
    <w:p w:rsidR="00E21589" w:rsidRDefault="00841F5A" w:rsidP="002D7535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841F5A" w:rsidRDefault="00841F5A" w:rsidP="00841F5A">
      <w:pPr>
        <w:jc w:val="center"/>
        <w:rPr>
          <w:sz w:val="28"/>
          <w:szCs w:val="28"/>
        </w:rPr>
      </w:pPr>
    </w:p>
    <w:p w:rsidR="00841F5A" w:rsidRDefault="00841F5A" w:rsidP="00841F5A">
      <w:pPr>
        <w:spacing w:line="360" w:lineRule="auto"/>
        <w:jc w:val="center"/>
        <w:rPr>
          <w:sz w:val="28"/>
          <w:szCs w:val="28"/>
        </w:rPr>
      </w:pPr>
    </w:p>
    <w:p w:rsidR="003E1AFF" w:rsidRDefault="003C13DA" w:rsidP="003C13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ассовой информации</w:t>
      </w:r>
      <w:r w:rsidR="003E1AFF">
        <w:rPr>
          <w:sz w:val="28"/>
          <w:szCs w:val="28"/>
        </w:rPr>
        <w:t xml:space="preserve"> оказывают очень большое влияние на современное общество. Журналистика не зря зовется четвертой ветвью власти, так как имеет возможность посредством своей работы и тесному взаимодействию с людьми, повлиять на их мнение.</w:t>
      </w:r>
    </w:p>
    <w:p w:rsidR="00F101E8" w:rsidRDefault="003E1AFF" w:rsidP="00F101E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это происходит из-за того, что СМИ транслируя ту или иную информацию часто поддаются субъективной </w:t>
      </w:r>
      <w:proofErr w:type="spellStart"/>
      <w:r>
        <w:rPr>
          <w:sz w:val="28"/>
          <w:szCs w:val="28"/>
        </w:rPr>
        <w:t>оценочности</w:t>
      </w:r>
      <w:proofErr w:type="spellEnd"/>
      <w:r>
        <w:rPr>
          <w:sz w:val="28"/>
          <w:szCs w:val="28"/>
        </w:rPr>
        <w:t>, а некоторые даже несут в массы непроверенную и недостоверную информацию.</w:t>
      </w:r>
      <w:proofErr w:type="gramEnd"/>
      <w:r>
        <w:rPr>
          <w:sz w:val="28"/>
          <w:szCs w:val="28"/>
        </w:rPr>
        <w:t xml:space="preserve"> Таким образом, профессия журналиста становится носителем высокой моральной ответственности перед обществом и появляется необходимость регламентировать поведение, права и нормы журналиста,</w:t>
      </w:r>
      <w:r w:rsidR="00F101E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это отвечает профессиональная журналистская этика.</w:t>
      </w:r>
    </w:p>
    <w:p w:rsidR="00F101E8" w:rsidRDefault="00841F5A" w:rsidP="00F101E8">
      <w:pPr>
        <w:spacing w:line="360" w:lineRule="auto"/>
        <w:ind w:firstLine="709"/>
        <w:jc w:val="both"/>
        <w:rPr>
          <w:sz w:val="28"/>
          <w:szCs w:val="28"/>
        </w:rPr>
      </w:pPr>
      <w:r w:rsidRPr="00841F5A">
        <w:rPr>
          <w:sz w:val="28"/>
          <w:szCs w:val="28"/>
        </w:rPr>
        <w:t>Существует два компонента нравственной регуляции журналиста: принципы и нормы. Различие этих двух уровней только в степени конкретности, ведь важны не только зафиксированные на бумаге нормы, но и нравственные качества самого журналиста, они являются одним из главных элементов его профессиональной пригодности.</w:t>
      </w:r>
    </w:p>
    <w:p w:rsidR="00F101E8" w:rsidRDefault="00F101E8" w:rsidP="00F101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е все журналисты придерживаются принципов и моральных норм во время работы над материалом, а так же не всегда осознают, какую несут ответственность за результат своего труда. Не редки случаи, когда специалисты не соблюдали этически кодексы, в погоне за сенсационной информацией и кричащими материалами. </w:t>
      </w:r>
    </w:p>
    <w:p w:rsidR="00F101E8" w:rsidRDefault="00F101E8" w:rsidP="00F101E8">
      <w:pPr>
        <w:spacing w:line="360" w:lineRule="auto"/>
        <w:ind w:firstLine="709"/>
        <w:jc w:val="both"/>
        <w:rPr>
          <w:sz w:val="28"/>
          <w:szCs w:val="28"/>
        </w:rPr>
      </w:pPr>
      <w:r w:rsidRPr="00841F5A">
        <w:rPr>
          <w:sz w:val="28"/>
          <w:szCs w:val="28"/>
        </w:rPr>
        <w:t xml:space="preserve">Требования этики находят воплощение и становятся правилами в тех ситуациях, которые регулярно возникают в отношения между журналистами и аудиторией, журналистом и источником информации, журналистами и персонажем произведения, журналистом и автором, журналистом и редактором, журналистом с коллективом редакции, журналистом и его коллегами по работе, журналистом и властью. </w:t>
      </w:r>
    </w:p>
    <w:p w:rsidR="00F101E8" w:rsidRDefault="00F101E8" w:rsidP="00F101E8">
      <w:pPr>
        <w:spacing w:line="360" w:lineRule="auto"/>
        <w:ind w:firstLine="709"/>
        <w:jc w:val="both"/>
        <w:rPr>
          <w:sz w:val="28"/>
          <w:szCs w:val="28"/>
        </w:rPr>
      </w:pPr>
      <w:r w:rsidRPr="00841F5A">
        <w:rPr>
          <w:sz w:val="28"/>
          <w:szCs w:val="28"/>
        </w:rPr>
        <w:lastRenderedPageBreak/>
        <w:t>Профессиональная этика журналиста – это система норм, регулирующих действия журналистов в рамках их профессионального сообщества. </w:t>
      </w:r>
    </w:p>
    <w:p w:rsidR="003A5079" w:rsidRDefault="00F101E8" w:rsidP="00F101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этика одна из самых сложных и актуальных проблем современной журналистики.</w:t>
      </w:r>
      <w:r w:rsidR="00E615CD">
        <w:rPr>
          <w:sz w:val="28"/>
          <w:szCs w:val="28"/>
        </w:rPr>
        <w:t xml:space="preserve"> Стоит отметить, что журналистика, ее стандарты и этические </w:t>
      </w:r>
      <w:proofErr w:type="gramStart"/>
      <w:r w:rsidR="00E615CD">
        <w:rPr>
          <w:sz w:val="28"/>
          <w:szCs w:val="28"/>
        </w:rPr>
        <w:t>нормы</w:t>
      </w:r>
      <w:proofErr w:type="gramEnd"/>
      <w:r w:rsidR="00E615CD">
        <w:rPr>
          <w:sz w:val="28"/>
          <w:szCs w:val="28"/>
        </w:rPr>
        <w:t xml:space="preserve"> крепки в том обществе, в котором работают не только прописанные законы, но и действуют неформальные договоренности. То есть для реализации профессиональных стандартов и исполнения этических принципов журналистики, в первую очередь необходимо уважение самой профессии ее принципов и ценностей.</w:t>
      </w:r>
    </w:p>
    <w:p w:rsidR="003A5079" w:rsidRDefault="003A5079" w:rsidP="00F101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рассматривая проблему журналистской этики необходимо уделить не меньшее внимание проблеме общественных ценностей и понимания им</w:t>
      </w:r>
      <w:r w:rsidR="00C55B52">
        <w:rPr>
          <w:sz w:val="28"/>
          <w:szCs w:val="28"/>
        </w:rPr>
        <w:t xml:space="preserve"> базовых гуманистически основ. Д</w:t>
      </w:r>
      <w:r>
        <w:rPr>
          <w:sz w:val="28"/>
          <w:szCs w:val="28"/>
        </w:rPr>
        <w:t>анная проблема интересна и актуальна, так как этические нормы, это первое чему должны учиться журналисты еще на студенческой скамье и соблюдение этих норм должн</w:t>
      </w:r>
      <w:r w:rsidR="00C55B52">
        <w:rPr>
          <w:sz w:val="28"/>
          <w:szCs w:val="28"/>
        </w:rPr>
        <w:t xml:space="preserve">о быть неотъемлемой </w:t>
      </w:r>
      <w:r>
        <w:rPr>
          <w:sz w:val="28"/>
          <w:szCs w:val="28"/>
        </w:rPr>
        <w:t>частью профессии, а не считаться чем-то вроде обязанности.</w:t>
      </w:r>
    </w:p>
    <w:p w:rsidR="009A493E" w:rsidRPr="008937D4" w:rsidRDefault="0063673B" w:rsidP="008937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8937D4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этики журналиста молодое направление</w:t>
      </w:r>
      <w:proofErr w:type="gramStart"/>
      <w:r w:rsidR="008937D4">
        <w:rPr>
          <w:sz w:val="28"/>
          <w:szCs w:val="28"/>
        </w:rPr>
        <w:t>.</w:t>
      </w:r>
      <w:proofErr w:type="gramEnd"/>
      <w:r w:rsidR="008937D4">
        <w:rPr>
          <w:sz w:val="28"/>
          <w:szCs w:val="28"/>
        </w:rPr>
        <w:t xml:space="preserve"> </w:t>
      </w:r>
      <w:proofErr w:type="gramStart"/>
      <w:r w:rsidR="008937D4">
        <w:rPr>
          <w:sz w:val="28"/>
          <w:szCs w:val="28"/>
        </w:rPr>
        <w:t>о</w:t>
      </w:r>
      <w:proofErr w:type="gramEnd"/>
      <w:r w:rsidR="008937D4">
        <w:rPr>
          <w:sz w:val="28"/>
          <w:szCs w:val="28"/>
        </w:rPr>
        <w:t xml:space="preserve">дним из первых, кто стал изучать данное направление стал М. Ломоносов. Так же, рассмотрением данного вопроса занимались такие исследователи как   </w:t>
      </w:r>
      <w:r w:rsidR="009A493E" w:rsidRPr="00841F5A">
        <w:rPr>
          <w:sz w:val="28"/>
          <w:szCs w:val="28"/>
        </w:rPr>
        <w:t xml:space="preserve">Г. В. </w:t>
      </w:r>
      <w:proofErr w:type="spellStart"/>
      <w:r w:rsidR="009A493E" w:rsidRPr="00841F5A">
        <w:rPr>
          <w:sz w:val="28"/>
          <w:szCs w:val="28"/>
        </w:rPr>
        <w:t>Лазутина</w:t>
      </w:r>
      <w:bookmarkStart w:id="1" w:name="_ftnref1"/>
      <w:proofErr w:type="spellEnd"/>
      <w:r w:rsidR="009A493E" w:rsidRPr="008937D4">
        <w:rPr>
          <w:sz w:val="28"/>
          <w:szCs w:val="28"/>
        </w:rPr>
        <w:t>[</w:t>
      </w:r>
      <w:bookmarkEnd w:id="1"/>
      <w:r w:rsidR="00AF043A">
        <w:rPr>
          <w:sz w:val="28"/>
          <w:szCs w:val="28"/>
        </w:rPr>
        <w:t>11</w:t>
      </w:r>
      <w:r w:rsidR="008937D4" w:rsidRPr="008937D4">
        <w:rPr>
          <w:sz w:val="28"/>
          <w:szCs w:val="28"/>
        </w:rPr>
        <w:t>]</w:t>
      </w:r>
      <w:r w:rsidR="009A493E" w:rsidRPr="00841F5A">
        <w:rPr>
          <w:sz w:val="28"/>
          <w:szCs w:val="28"/>
        </w:rPr>
        <w:t> , Д.С. Авраамов</w:t>
      </w:r>
      <w:bookmarkStart w:id="2" w:name="_ftnref2"/>
      <w:r w:rsidR="008937D4" w:rsidRPr="008937D4">
        <w:rPr>
          <w:sz w:val="28"/>
          <w:szCs w:val="28"/>
        </w:rPr>
        <w:t>[</w:t>
      </w:r>
      <w:r w:rsidR="00AF043A">
        <w:rPr>
          <w:sz w:val="28"/>
          <w:szCs w:val="28"/>
        </w:rPr>
        <w:t>2</w:t>
      </w:r>
      <w:r w:rsidR="009A493E" w:rsidRPr="008937D4">
        <w:rPr>
          <w:sz w:val="28"/>
          <w:szCs w:val="28"/>
        </w:rPr>
        <w:t>]</w:t>
      </w:r>
      <w:bookmarkEnd w:id="2"/>
      <w:r w:rsidR="009A493E" w:rsidRPr="00841F5A">
        <w:rPr>
          <w:sz w:val="28"/>
          <w:szCs w:val="28"/>
        </w:rPr>
        <w:t> , Е. П. Прохоров</w:t>
      </w:r>
      <w:bookmarkStart w:id="3" w:name="_ftnref3"/>
      <w:r w:rsidR="008937D4" w:rsidRPr="008937D4">
        <w:rPr>
          <w:sz w:val="28"/>
          <w:szCs w:val="28"/>
        </w:rPr>
        <w:t>[</w:t>
      </w:r>
      <w:bookmarkEnd w:id="3"/>
      <w:r w:rsidR="00AF043A">
        <w:rPr>
          <w:sz w:val="28"/>
          <w:szCs w:val="28"/>
        </w:rPr>
        <w:t>13</w:t>
      </w:r>
      <w:r w:rsidR="008937D4" w:rsidRPr="008937D4">
        <w:rPr>
          <w:sz w:val="28"/>
          <w:szCs w:val="28"/>
        </w:rPr>
        <w:t>]</w:t>
      </w:r>
      <w:r w:rsidR="008937D4">
        <w:rPr>
          <w:sz w:val="28"/>
          <w:szCs w:val="28"/>
        </w:rPr>
        <w:t> и другие.</w:t>
      </w:r>
    </w:p>
    <w:p w:rsidR="00F101E8" w:rsidRDefault="00F101E8" w:rsidP="00F101E8">
      <w:pPr>
        <w:spacing w:line="360" w:lineRule="auto"/>
        <w:ind w:firstLine="709"/>
        <w:jc w:val="both"/>
        <w:rPr>
          <w:sz w:val="28"/>
          <w:szCs w:val="28"/>
        </w:rPr>
      </w:pPr>
      <w:r w:rsidRPr="00841F5A">
        <w:rPr>
          <w:sz w:val="28"/>
          <w:szCs w:val="28"/>
        </w:rPr>
        <w:t>Объектом исследования является журналистика как профессиональная деятельность.</w:t>
      </w:r>
    </w:p>
    <w:p w:rsidR="00F101E8" w:rsidRDefault="003A5079" w:rsidP="00F101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F101E8" w:rsidRPr="00841F5A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 – профессиональная этика в журналистском творчестве.</w:t>
      </w:r>
    </w:p>
    <w:p w:rsidR="00F101E8" w:rsidRDefault="00F101E8" w:rsidP="00F101E8">
      <w:pPr>
        <w:spacing w:line="360" w:lineRule="auto"/>
        <w:ind w:firstLine="709"/>
        <w:jc w:val="both"/>
        <w:rPr>
          <w:sz w:val="28"/>
          <w:szCs w:val="28"/>
        </w:rPr>
      </w:pPr>
      <w:r w:rsidRPr="00841F5A">
        <w:rPr>
          <w:sz w:val="28"/>
          <w:szCs w:val="28"/>
        </w:rPr>
        <w:t>Цель работы заключается в системном рассмотрении этических норм, правил и требований в журналистике.</w:t>
      </w:r>
    </w:p>
    <w:p w:rsidR="003A5079" w:rsidRDefault="003A5079" w:rsidP="003A5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</w:t>
      </w:r>
    </w:p>
    <w:p w:rsidR="003A5079" w:rsidRDefault="00F101E8" w:rsidP="003A507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A5079">
        <w:rPr>
          <w:sz w:val="28"/>
          <w:szCs w:val="28"/>
        </w:rPr>
        <w:t>охарактеризовать основные принципы журналистской этики;</w:t>
      </w:r>
    </w:p>
    <w:p w:rsidR="009A493E" w:rsidRDefault="00F101E8" w:rsidP="009A493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A5079">
        <w:rPr>
          <w:sz w:val="28"/>
          <w:szCs w:val="28"/>
        </w:rPr>
        <w:t>рассмотреть понятие нормы в журналистике;</w:t>
      </w:r>
    </w:p>
    <w:p w:rsidR="009A493E" w:rsidRDefault="00F101E8" w:rsidP="009A493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A493E">
        <w:rPr>
          <w:sz w:val="28"/>
          <w:szCs w:val="28"/>
        </w:rPr>
        <w:lastRenderedPageBreak/>
        <w:t>проанализировать этические правила и кодексы;</w:t>
      </w:r>
    </w:p>
    <w:p w:rsidR="009A493E" w:rsidRDefault="009A493E" w:rsidP="009A493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профессионально-этические правила поведения журналиста</w:t>
      </w:r>
    </w:p>
    <w:p w:rsidR="009A493E" w:rsidRDefault="00F101E8" w:rsidP="009A493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A493E">
        <w:rPr>
          <w:sz w:val="28"/>
          <w:szCs w:val="28"/>
        </w:rPr>
        <w:t>выявить этические проблемы в современной журналистской практике;</w:t>
      </w:r>
    </w:p>
    <w:p w:rsidR="00F101E8" w:rsidRPr="008937D4" w:rsidRDefault="00F101E8" w:rsidP="008937D4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A493E">
        <w:rPr>
          <w:sz w:val="28"/>
          <w:szCs w:val="28"/>
        </w:rPr>
        <w:t xml:space="preserve">найти принципы и способы </w:t>
      </w:r>
      <w:r w:rsidR="009A493E">
        <w:rPr>
          <w:sz w:val="28"/>
          <w:szCs w:val="28"/>
        </w:rPr>
        <w:t>решения этических проблем в профессиональной деятельности журналиста</w:t>
      </w:r>
    </w:p>
    <w:p w:rsidR="00841F5A" w:rsidRPr="00841F5A" w:rsidRDefault="00841F5A" w:rsidP="00841F5A">
      <w:pPr>
        <w:spacing w:line="360" w:lineRule="auto"/>
        <w:ind w:firstLine="709"/>
        <w:jc w:val="both"/>
        <w:rPr>
          <w:sz w:val="28"/>
          <w:szCs w:val="28"/>
        </w:rPr>
      </w:pPr>
      <w:r w:rsidRPr="00841F5A">
        <w:rPr>
          <w:sz w:val="28"/>
          <w:szCs w:val="28"/>
        </w:rPr>
        <w:t>Для решения поставленных задач необходимо было применить некоторый комплекс методов исследования: это анализ и синтез научной литературы по теме работы, изучение практического опыта журналистов.</w:t>
      </w:r>
    </w:p>
    <w:p w:rsidR="00841F5A" w:rsidRDefault="00841F5A" w:rsidP="00841F5A">
      <w:pPr>
        <w:spacing w:line="360" w:lineRule="auto"/>
        <w:ind w:firstLine="709"/>
        <w:jc w:val="both"/>
        <w:rPr>
          <w:sz w:val="28"/>
          <w:szCs w:val="28"/>
        </w:rPr>
      </w:pPr>
      <w:r w:rsidRPr="00841F5A">
        <w:rPr>
          <w:sz w:val="28"/>
          <w:szCs w:val="28"/>
        </w:rPr>
        <w:t xml:space="preserve">Курсовая работа </w:t>
      </w:r>
      <w:r w:rsidR="008937D4">
        <w:rPr>
          <w:sz w:val="28"/>
          <w:szCs w:val="28"/>
        </w:rPr>
        <w:t>состоит из введения, двух глав, заключения и списка использованной литературы.</w:t>
      </w:r>
    </w:p>
    <w:p w:rsidR="008937D4" w:rsidRPr="00841F5A" w:rsidRDefault="008937D4" w:rsidP="00841F5A">
      <w:pPr>
        <w:spacing w:line="360" w:lineRule="auto"/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spacing w:line="360" w:lineRule="auto"/>
        <w:ind w:firstLine="709"/>
        <w:jc w:val="both"/>
        <w:rPr>
          <w:sz w:val="28"/>
          <w:szCs w:val="28"/>
        </w:rPr>
      </w:pPr>
      <w:r w:rsidRPr="00841F5A">
        <w:rPr>
          <w:sz w:val="28"/>
          <w:szCs w:val="28"/>
        </w:rPr>
        <w:t> </w:t>
      </w: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41F5A" w:rsidRDefault="00841F5A" w:rsidP="00841F5A">
      <w:pPr>
        <w:ind w:firstLine="709"/>
        <w:jc w:val="both"/>
        <w:rPr>
          <w:sz w:val="28"/>
          <w:szCs w:val="28"/>
        </w:rPr>
      </w:pPr>
    </w:p>
    <w:p w:rsidR="008937D4" w:rsidRDefault="008937D4" w:rsidP="00841F5A">
      <w:pPr>
        <w:ind w:firstLine="709"/>
        <w:jc w:val="both"/>
        <w:rPr>
          <w:sz w:val="28"/>
          <w:szCs w:val="28"/>
        </w:rPr>
      </w:pPr>
    </w:p>
    <w:p w:rsidR="008937D4" w:rsidRDefault="008937D4" w:rsidP="00841F5A">
      <w:pPr>
        <w:ind w:firstLine="709"/>
        <w:jc w:val="both"/>
        <w:rPr>
          <w:sz w:val="28"/>
          <w:szCs w:val="28"/>
        </w:rPr>
      </w:pPr>
    </w:p>
    <w:p w:rsidR="008937D4" w:rsidRDefault="008937D4" w:rsidP="00841F5A">
      <w:pPr>
        <w:ind w:firstLine="709"/>
        <w:jc w:val="both"/>
        <w:rPr>
          <w:sz w:val="28"/>
          <w:szCs w:val="28"/>
        </w:rPr>
      </w:pPr>
    </w:p>
    <w:p w:rsidR="008937D4" w:rsidRDefault="008937D4" w:rsidP="00841F5A">
      <w:pPr>
        <w:ind w:firstLine="709"/>
        <w:jc w:val="both"/>
        <w:rPr>
          <w:sz w:val="28"/>
          <w:szCs w:val="28"/>
        </w:rPr>
      </w:pPr>
    </w:p>
    <w:p w:rsidR="008937D4" w:rsidRDefault="008937D4" w:rsidP="00841F5A">
      <w:pPr>
        <w:ind w:firstLine="709"/>
        <w:jc w:val="both"/>
        <w:rPr>
          <w:sz w:val="28"/>
          <w:szCs w:val="28"/>
        </w:rPr>
      </w:pPr>
    </w:p>
    <w:p w:rsidR="008937D4" w:rsidRDefault="008937D4" w:rsidP="00841F5A">
      <w:pPr>
        <w:ind w:firstLine="709"/>
        <w:jc w:val="both"/>
        <w:rPr>
          <w:sz w:val="28"/>
          <w:szCs w:val="28"/>
        </w:rPr>
      </w:pPr>
    </w:p>
    <w:p w:rsidR="008937D4" w:rsidRDefault="008937D4" w:rsidP="00841F5A">
      <w:pPr>
        <w:ind w:firstLine="709"/>
        <w:jc w:val="both"/>
        <w:rPr>
          <w:sz w:val="28"/>
          <w:szCs w:val="28"/>
        </w:rPr>
      </w:pPr>
    </w:p>
    <w:p w:rsidR="008937D4" w:rsidRDefault="008937D4" w:rsidP="00841F5A">
      <w:pPr>
        <w:ind w:firstLine="709"/>
        <w:jc w:val="both"/>
        <w:rPr>
          <w:sz w:val="28"/>
          <w:szCs w:val="28"/>
        </w:rPr>
      </w:pPr>
    </w:p>
    <w:p w:rsidR="008937D4" w:rsidRDefault="008937D4" w:rsidP="00841F5A">
      <w:pPr>
        <w:ind w:firstLine="709"/>
        <w:jc w:val="both"/>
        <w:rPr>
          <w:sz w:val="28"/>
          <w:szCs w:val="28"/>
        </w:rPr>
      </w:pPr>
    </w:p>
    <w:p w:rsidR="008937D4" w:rsidRDefault="008937D4" w:rsidP="00841F5A">
      <w:pPr>
        <w:ind w:firstLine="709"/>
        <w:jc w:val="both"/>
        <w:rPr>
          <w:sz w:val="28"/>
          <w:szCs w:val="28"/>
        </w:rPr>
      </w:pPr>
    </w:p>
    <w:p w:rsidR="002D7535" w:rsidRPr="002D7535" w:rsidRDefault="00841F5A" w:rsidP="002D753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>Журналистская этика</w:t>
      </w:r>
    </w:p>
    <w:p w:rsidR="00240FA9" w:rsidRDefault="00240FA9" w:rsidP="00240FA9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сновные принципы профессиональной этики журналиста</w:t>
      </w:r>
    </w:p>
    <w:p w:rsidR="00240FA9" w:rsidRDefault="00240FA9" w:rsidP="00240FA9">
      <w:pPr>
        <w:pStyle w:val="a3"/>
        <w:ind w:left="1519"/>
        <w:jc w:val="both"/>
        <w:rPr>
          <w:color w:val="000000"/>
          <w:sz w:val="28"/>
          <w:szCs w:val="28"/>
          <w:lang w:eastAsia="ru-RU"/>
        </w:rPr>
      </w:pPr>
    </w:p>
    <w:p w:rsidR="008B23BB" w:rsidRPr="008B23BB" w:rsidRDefault="008B23BB" w:rsidP="008B23BB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Этические нормы и правила в деятельности журналиста формируются </w:t>
      </w:r>
      <w:proofErr w:type="gramStart"/>
      <w:r>
        <w:rPr>
          <w:color w:val="000000"/>
          <w:sz w:val="28"/>
          <w:szCs w:val="28"/>
          <w:lang w:eastAsia="ru-RU"/>
        </w:rPr>
        <w:t>на ряду</w:t>
      </w:r>
      <w:proofErr w:type="gramEnd"/>
      <w:r>
        <w:rPr>
          <w:color w:val="000000"/>
          <w:sz w:val="28"/>
          <w:szCs w:val="28"/>
          <w:lang w:eastAsia="ru-RU"/>
        </w:rPr>
        <w:t xml:space="preserve"> с гражданской ответственностью, в качестве ее продолжения и регламентирования в журналистской среде.  </w:t>
      </w:r>
    </w:p>
    <w:p w:rsidR="008B23BB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Этика (греч. </w:t>
      </w:r>
      <w:proofErr w:type="spellStart"/>
      <w:r w:rsidRPr="00240FA9">
        <w:rPr>
          <w:color w:val="000000"/>
          <w:sz w:val="28"/>
          <w:szCs w:val="28"/>
          <w:lang w:eastAsia="ru-RU"/>
        </w:rPr>
        <w:t>etos</w:t>
      </w:r>
      <w:proofErr w:type="spellEnd"/>
      <w:r w:rsidRPr="00240FA9">
        <w:rPr>
          <w:color w:val="000000"/>
          <w:sz w:val="28"/>
          <w:szCs w:val="28"/>
          <w:lang w:eastAsia="ru-RU"/>
        </w:rPr>
        <w:t xml:space="preserve"> «обычай») - наука, изучающая и формулирующая теоретические основы и практические требования морали (лат. </w:t>
      </w:r>
      <w:proofErr w:type="spellStart"/>
      <w:r w:rsidRPr="00240FA9">
        <w:rPr>
          <w:color w:val="000000"/>
          <w:sz w:val="28"/>
          <w:szCs w:val="28"/>
          <w:lang w:eastAsia="ru-RU"/>
        </w:rPr>
        <w:t>mores</w:t>
      </w:r>
      <w:proofErr w:type="spellEnd"/>
      <w:r w:rsidRPr="00240FA9">
        <w:rPr>
          <w:color w:val="000000"/>
          <w:sz w:val="28"/>
          <w:szCs w:val="28"/>
          <w:lang w:eastAsia="ru-RU"/>
        </w:rPr>
        <w:t xml:space="preserve"> «нравы») как области профессионального сознания, отражающего и регулирующего нравы в практическом поведении людей. </w:t>
      </w:r>
    </w:p>
    <w:p w:rsidR="008B23BB" w:rsidRDefault="008B23BB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ребования морали не являются юридическими нормами и не подкреплены на законодательном уровне. </w:t>
      </w:r>
      <w:r w:rsidR="003159E0">
        <w:rPr>
          <w:color w:val="000000"/>
          <w:sz w:val="28"/>
          <w:szCs w:val="28"/>
          <w:lang w:eastAsia="ru-RU"/>
        </w:rPr>
        <w:t>Они формируются в процессе общественной практики и контролируются общественным мнением, журналистскими организациями.</w:t>
      </w:r>
    </w:p>
    <w:p w:rsidR="003159E0" w:rsidRDefault="003159E0" w:rsidP="003159E0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159E0">
        <w:rPr>
          <w:iCs/>
          <w:color w:val="000000"/>
          <w:sz w:val="28"/>
          <w:szCs w:val="28"/>
          <w:lang w:eastAsia="ru-RU"/>
        </w:rPr>
        <w:t>Профессиональная этика журналиста - это юридически не фиксиру</w:t>
      </w:r>
      <w:r w:rsidRPr="003159E0">
        <w:rPr>
          <w:iCs/>
          <w:color w:val="000000"/>
          <w:sz w:val="28"/>
          <w:szCs w:val="28"/>
          <w:lang w:eastAsia="ru-RU"/>
        </w:rPr>
        <w:softHyphen/>
        <w:t>емые, но принятые в журналистской среде и поддерживаемые силой об</w:t>
      </w:r>
      <w:r w:rsidRPr="003159E0">
        <w:rPr>
          <w:iCs/>
          <w:color w:val="000000"/>
          <w:sz w:val="28"/>
          <w:szCs w:val="28"/>
          <w:lang w:eastAsia="ru-RU"/>
        </w:rPr>
        <w:softHyphen/>
        <w:t>щественного мнения, профессионально-творческими организациями мо</w:t>
      </w:r>
      <w:r w:rsidRPr="003159E0">
        <w:rPr>
          <w:iCs/>
          <w:color w:val="000000"/>
          <w:sz w:val="28"/>
          <w:szCs w:val="28"/>
          <w:lang w:eastAsia="ru-RU"/>
        </w:rPr>
        <w:softHyphen/>
        <w:t>ральные предписания - принципы, нормы и правила нравственного поведения журналиста.</w:t>
      </w:r>
      <w:r w:rsidR="00AF043A">
        <w:rPr>
          <w:rStyle w:val="a8"/>
          <w:iCs/>
          <w:color w:val="000000"/>
          <w:sz w:val="28"/>
          <w:szCs w:val="28"/>
          <w:lang w:eastAsia="ru-RU"/>
        </w:rPr>
        <w:footnoteReference w:id="1"/>
      </w:r>
      <w:proofErr w:type="gramEnd"/>
    </w:p>
    <w:p w:rsidR="003159E0" w:rsidRDefault="003159E0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уть профессиональной этики журналистского творчества заключается в том, чтобы обеспечить наиболее правильное, в моральном плане, выполнение профессиональной роли, в соответствии с </w:t>
      </w:r>
      <w:proofErr w:type="gramStart"/>
      <w:r>
        <w:rPr>
          <w:color w:val="000000"/>
          <w:sz w:val="28"/>
          <w:szCs w:val="28"/>
          <w:lang w:eastAsia="ru-RU"/>
        </w:rPr>
        <w:t>общепринятыми</w:t>
      </w:r>
      <w:proofErr w:type="gramEnd"/>
      <w:r>
        <w:rPr>
          <w:color w:val="000000"/>
          <w:sz w:val="28"/>
          <w:szCs w:val="28"/>
          <w:lang w:eastAsia="ru-RU"/>
        </w:rPr>
        <w:t xml:space="preserve"> этическими принципам.</w:t>
      </w:r>
    </w:p>
    <w:p w:rsidR="003159E0" w:rsidRPr="003159E0" w:rsidRDefault="003159E0" w:rsidP="003159E0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смотрим основные п</w:t>
      </w:r>
      <w:r w:rsidR="00240FA9" w:rsidRPr="003159E0">
        <w:rPr>
          <w:color w:val="000000"/>
          <w:sz w:val="28"/>
          <w:szCs w:val="28"/>
          <w:lang w:eastAsia="ru-RU"/>
        </w:rPr>
        <w:t>ринципы профессиональной этики журналиста</w:t>
      </w:r>
      <w:r>
        <w:rPr>
          <w:color w:val="000000"/>
          <w:sz w:val="28"/>
          <w:szCs w:val="28"/>
          <w:lang w:eastAsia="ru-RU"/>
        </w:rPr>
        <w:t>.</w:t>
      </w:r>
    </w:p>
    <w:p w:rsidR="00240FA9" w:rsidRPr="003159E0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159E0">
        <w:rPr>
          <w:bCs/>
          <w:color w:val="000000"/>
          <w:sz w:val="28"/>
          <w:szCs w:val="28"/>
          <w:lang w:eastAsia="ru-RU"/>
        </w:rPr>
        <w:t>1. Социальная ответственность журналиста</w:t>
      </w:r>
    </w:p>
    <w:p w:rsidR="003159E0" w:rsidRDefault="003159E0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Журналист несет ответственность, перед той </w:t>
      </w:r>
      <w:proofErr w:type="gramStart"/>
      <w:r>
        <w:rPr>
          <w:color w:val="000000"/>
          <w:sz w:val="28"/>
          <w:szCs w:val="28"/>
          <w:lang w:eastAsia="ru-RU"/>
        </w:rPr>
        <w:t>аудиторией</w:t>
      </w:r>
      <w:proofErr w:type="gramEnd"/>
      <w:r>
        <w:rPr>
          <w:color w:val="000000"/>
          <w:sz w:val="28"/>
          <w:szCs w:val="28"/>
          <w:lang w:eastAsia="ru-RU"/>
        </w:rPr>
        <w:t xml:space="preserve"> которой предоставляет информацию (читатели, зрители, слушатели), а так же в целом перед обществом</w:t>
      </w:r>
      <w:r w:rsidR="000363DA">
        <w:rPr>
          <w:color w:val="000000"/>
          <w:sz w:val="28"/>
          <w:szCs w:val="28"/>
          <w:lang w:eastAsia="ru-RU"/>
        </w:rPr>
        <w:t xml:space="preserve">, за правдивое и своевременное информирование об </w:t>
      </w:r>
      <w:r w:rsidR="000363DA">
        <w:rPr>
          <w:color w:val="000000"/>
          <w:sz w:val="28"/>
          <w:szCs w:val="28"/>
          <w:lang w:eastAsia="ru-RU"/>
        </w:rPr>
        <w:lastRenderedPageBreak/>
        <w:t>актуальных проблемах, являющихся общественным интересом. Первая и основная обязанность журналиста – это обеспечение гражданам права на получение информации.</w:t>
      </w:r>
    </w:p>
    <w:p w:rsidR="000363DA" w:rsidRDefault="000363DA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спользование средств массовой информации в ущерб интересам и правам общества в целом и личности в частности, для пропаганды войны, насилия, жестокости, распространения порнографии,  разного рода нетерпимости (национальной, социальной, религиозной и т.д.), а так же в целях манипуляции обществом и монополизации гласности - является недопустимым.</w:t>
      </w:r>
    </w:p>
    <w:p w:rsidR="00E135CA" w:rsidRDefault="000363DA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Если требования автора, издателя или руководства противоречат с этическими требованиями общественности, то журналист дол</w:t>
      </w:r>
      <w:r w:rsidR="00E135CA">
        <w:rPr>
          <w:color w:val="000000"/>
          <w:sz w:val="28"/>
          <w:szCs w:val="28"/>
          <w:lang w:eastAsia="ru-RU"/>
        </w:rPr>
        <w:t>ж</w:t>
      </w:r>
      <w:r>
        <w:rPr>
          <w:color w:val="000000"/>
          <w:sz w:val="28"/>
          <w:szCs w:val="28"/>
          <w:lang w:eastAsia="ru-RU"/>
        </w:rPr>
        <w:t xml:space="preserve">ен отказаться от </w:t>
      </w:r>
      <w:r w:rsidR="00E135CA">
        <w:rPr>
          <w:color w:val="000000"/>
          <w:sz w:val="28"/>
          <w:szCs w:val="28"/>
          <w:lang w:eastAsia="ru-RU"/>
        </w:rPr>
        <w:t>их выполнения. Журналист имеет право отказаться  от задания редакции, которое по каким-либо причинам противоречит его морально-нравственным убеждениям.</w:t>
      </w:r>
    </w:p>
    <w:p w:rsidR="00240FA9" w:rsidRDefault="00240FA9" w:rsidP="00E135CA">
      <w:pPr>
        <w:pStyle w:val="a3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  <w:r w:rsidRPr="00E135CA">
        <w:rPr>
          <w:bCs/>
          <w:color w:val="000000"/>
          <w:sz w:val="28"/>
          <w:szCs w:val="28"/>
          <w:lang w:eastAsia="ru-RU"/>
        </w:rPr>
        <w:t>Правдивость и объективность</w:t>
      </w:r>
    </w:p>
    <w:p w:rsidR="00E135CA" w:rsidRDefault="00E135CA" w:rsidP="00E135CA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В своей работе журналисту необходимо правдиво изображать </w:t>
      </w:r>
      <w:proofErr w:type="gramStart"/>
      <w:r>
        <w:rPr>
          <w:bCs/>
          <w:color w:val="000000"/>
          <w:sz w:val="28"/>
          <w:szCs w:val="28"/>
          <w:lang w:eastAsia="ru-RU"/>
        </w:rPr>
        <w:t>действительность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остерегаясь субъективных оценок, используя лишь точную, проверенную и исчерпывающую информацию. Сохранять подлинный смысл </w:t>
      </w:r>
      <w:proofErr w:type="gramStart"/>
      <w:r>
        <w:rPr>
          <w:bCs/>
          <w:color w:val="000000"/>
          <w:sz w:val="28"/>
          <w:szCs w:val="28"/>
          <w:lang w:eastAsia="ru-RU"/>
        </w:rPr>
        <w:t>фактов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не допуская их искажений. </w:t>
      </w:r>
    </w:p>
    <w:p w:rsidR="00E135CA" w:rsidRDefault="00E135CA" w:rsidP="00E135CA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Журналисту необходимо предоставить общественности такое количество материала и в такой форме, чтобы это позволило сформировать наиболее точное, связное и адекватное представление о происходящих процессах их происхождении, сущности и положении дел на данный момент.</w:t>
      </w:r>
    </w:p>
    <w:p w:rsidR="000A721A" w:rsidRDefault="000A721A" w:rsidP="00E135CA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и отборе, интерпретации анализе и распространении информации и фактов, журналист должен опираться не на субъективную точку зрения, а на интересы общества. </w:t>
      </w:r>
    </w:p>
    <w:p w:rsidR="000A721A" w:rsidRPr="00E135CA" w:rsidRDefault="000A721A" w:rsidP="00DF70F4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одвигать посредством служебного положения собственный, частный или групповой интерес – является нарушением</w:t>
      </w:r>
      <w:proofErr w:type="gramStart"/>
      <w:r>
        <w:rPr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bCs/>
          <w:color w:val="000000"/>
          <w:sz w:val="28"/>
          <w:szCs w:val="28"/>
          <w:lang w:eastAsia="ru-RU"/>
        </w:rPr>
        <w:t>ж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урналисту необходимо оказывать помощь в том, чтобы СМИ объективно отражали различные </w:t>
      </w:r>
      <w:r>
        <w:rPr>
          <w:bCs/>
          <w:color w:val="000000"/>
          <w:sz w:val="28"/>
          <w:szCs w:val="28"/>
          <w:lang w:eastAsia="ru-RU"/>
        </w:rPr>
        <w:lastRenderedPageBreak/>
        <w:t>мнения. Так же недопустимо утаивать, искажать и распространять ложную информацию.</w:t>
      </w:r>
    </w:p>
    <w:p w:rsidR="00DF70F4" w:rsidRPr="00680994" w:rsidRDefault="00240FA9" w:rsidP="00DF70F4">
      <w:pPr>
        <w:pStyle w:val="a3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  <w:r w:rsidRPr="00DF70F4">
        <w:rPr>
          <w:bCs/>
          <w:color w:val="000000"/>
          <w:sz w:val="28"/>
          <w:szCs w:val="28"/>
          <w:lang w:eastAsia="ru-RU"/>
        </w:rPr>
        <w:t>Добросовестность</w:t>
      </w:r>
    </w:p>
    <w:p w:rsidR="002F4F91" w:rsidRDefault="00DF70F4" w:rsidP="002F4F91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обросовестность журналиста представляет собой </w:t>
      </w:r>
      <w:r w:rsidR="00900374">
        <w:rPr>
          <w:color w:val="000000"/>
          <w:sz w:val="28"/>
          <w:szCs w:val="28"/>
          <w:lang w:eastAsia="ru-RU"/>
        </w:rPr>
        <w:t>тщательную проверку фактов и исп</w:t>
      </w:r>
      <w:r w:rsidR="002F4F91">
        <w:rPr>
          <w:color w:val="000000"/>
          <w:sz w:val="28"/>
          <w:szCs w:val="28"/>
          <w:lang w:eastAsia="ru-RU"/>
        </w:rPr>
        <w:t>ользование достоверных сведений, взятых из подтверждённых, документальных источников, предназначенных для публикации. Добросовестность исключает искажение фактов, недоказанные суждения и вымышленные материалы.</w:t>
      </w:r>
    </w:p>
    <w:p w:rsidR="00680994" w:rsidRDefault="00680994" w:rsidP="002F4F91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случае ошибки журналисту необходимо срочно устранить саму ошибку и ее возможные последствия, опровергнуть недостоверную информацию, принести извинения и в случае необходимости компенсировать ущерб.  </w:t>
      </w:r>
    </w:p>
    <w:p w:rsidR="00680994" w:rsidRPr="0049199A" w:rsidRDefault="00240FA9" w:rsidP="0049199A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680994">
        <w:rPr>
          <w:bCs/>
          <w:color w:val="000000"/>
          <w:sz w:val="28"/>
          <w:szCs w:val="28"/>
          <w:lang w:eastAsia="ru-RU"/>
        </w:rPr>
        <w:t>4. Честность</w:t>
      </w:r>
    </w:p>
    <w:p w:rsidR="0049199A" w:rsidRDefault="00680994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Честный журналист не станет пользоваться своим профессиональным положением в личных интересах и интересах близких. Недопустимо так же использование своего статуса в целях преследования неугодных лиц и решения собственных проблем. </w:t>
      </w:r>
    </w:p>
    <w:p w:rsidR="0049199A" w:rsidRPr="0049199A" w:rsidRDefault="00680994" w:rsidP="0049199A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сточники доверительной информации должны быть сохранены в тайне. Журналист должен уважать </w:t>
      </w:r>
      <w:r w:rsidR="0049199A">
        <w:rPr>
          <w:color w:val="000000"/>
          <w:sz w:val="28"/>
          <w:szCs w:val="28"/>
          <w:lang w:eastAsia="ru-RU"/>
        </w:rPr>
        <w:t>авторство и интеллектуальную собственность других лиц не допуска плагиата со своей стороны.</w:t>
      </w:r>
    </w:p>
    <w:p w:rsidR="00240FA9" w:rsidRPr="0049199A" w:rsidRDefault="00240FA9" w:rsidP="0049199A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9199A">
        <w:rPr>
          <w:bCs/>
          <w:color w:val="000000"/>
          <w:sz w:val="28"/>
          <w:szCs w:val="28"/>
          <w:lang w:eastAsia="ru-RU"/>
        </w:rPr>
        <w:t>5. Уважение чести и достоинства личности</w:t>
      </w:r>
    </w:p>
    <w:p w:rsidR="00240FA9" w:rsidRPr="00240FA9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>Журналист уважает честь и достоинство людей, которые становятся объектами его профессионального внимания, тактичен в общении с ними. Он избегает вторжения в личную жизнь и допускает обнародование сведений такого рода исключительно в тех случаях, когда это необходимо для защиты интересов общества, прав и законных интересов граждан. Журналист не должен распространять непроверенные сведения и слухи, а также допускать выражения, способные подорвать репутацию человека или запятнать его честь.</w:t>
      </w:r>
    </w:p>
    <w:p w:rsidR="00240FA9" w:rsidRPr="0049199A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9199A">
        <w:rPr>
          <w:bCs/>
          <w:color w:val="000000"/>
          <w:sz w:val="28"/>
          <w:szCs w:val="28"/>
          <w:lang w:eastAsia="ru-RU"/>
        </w:rPr>
        <w:t>6. Уважение общечеловеческих ценностей</w:t>
      </w:r>
    </w:p>
    <w:p w:rsidR="00240FA9" w:rsidRPr="00240FA9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lastRenderedPageBreak/>
        <w:t>Признавая прио</w:t>
      </w:r>
      <w:r w:rsidR="0049199A">
        <w:rPr>
          <w:color w:val="000000"/>
          <w:sz w:val="28"/>
          <w:szCs w:val="28"/>
          <w:lang w:eastAsia="ru-RU"/>
        </w:rPr>
        <w:t>ритет общечеловеческих ценностей</w:t>
      </w:r>
      <w:r w:rsidRPr="00240FA9">
        <w:rPr>
          <w:color w:val="000000"/>
          <w:sz w:val="28"/>
          <w:szCs w:val="28"/>
          <w:lang w:eastAsia="ru-RU"/>
        </w:rPr>
        <w:t xml:space="preserve"> перед всеми иными, журналист выступает за гуманизм, мир, демократию, социальный прогресс, права человека. Он воздерживается от любой формы оправдания агрессии, гонки вооружений, иных форм насилия, ненависти и дискриминации, тоталитаризма и тирании. </w:t>
      </w:r>
    </w:p>
    <w:p w:rsidR="0049199A" w:rsidRDefault="00240FA9" w:rsidP="0049199A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Журналист с уважением относится к особенностям, ценностям и достоинству каждой национальной культуры, к праву народов на самоопределение, свободу выбора своей политической и социально экономической системы. </w:t>
      </w:r>
    </w:p>
    <w:p w:rsidR="00240FA9" w:rsidRPr="00240FA9" w:rsidRDefault="00240FA9" w:rsidP="0049199A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240FA9">
        <w:rPr>
          <w:color w:val="000000"/>
          <w:sz w:val="28"/>
          <w:szCs w:val="28"/>
          <w:lang w:eastAsia="ru-RU"/>
        </w:rPr>
        <w:t xml:space="preserve">Своей деятельностью он помогает устранять неосведомленность, недопонимание и настороженность в отношениях между народами, способствует воспитанию культуры межнациональных отношений, пробуждает у своих читателей, зрителей, слушателей восприимчивость к нуждам других народов, уважение прав и достоинства всех наций и всех людей вне зависимости от пола, расы, языка, национальной принадлежности, религиозных взглядов и идейных убеждений. </w:t>
      </w:r>
      <w:proofErr w:type="gramEnd"/>
    </w:p>
    <w:p w:rsidR="00240FA9" w:rsidRPr="00240FA9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>Долг журналиста - способствовать процессу демократизации и демонополизации международных отношений в области массовой информации.</w:t>
      </w:r>
      <w:r w:rsidR="00AF043A">
        <w:rPr>
          <w:rStyle w:val="a8"/>
          <w:color w:val="000000"/>
          <w:sz w:val="28"/>
          <w:szCs w:val="28"/>
          <w:lang w:eastAsia="ru-RU"/>
        </w:rPr>
        <w:footnoteReference w:id="2"/>
      </w:r>
    </w:p>
    <w:p w:rsidR="00240FA9" w:rsidRPr="0049199A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9199A">
        <w:rPr>
          <w:bCs/>
          <w:color w:val="000000"/>
          <w:sz w:val="28"/>
          <w:szCs w:val="28"/>
          <w:lang w:eastAsia="ru-RU"/>
        </w:rPr>
        <w:t>7. Профессиональная солидарность</w:t>
      </w:r>
    </w:p>
    <w:p w:rsidR="0049199A" w:rsidRDefault="00240FA9" w:rsidP="0049199A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>Журналист заботится о престиже профе</w:t>
      </w:r>
      <w:r w:rsidR="0049199A">
        <w:rPr>
          <w:color w:val="000000"/>
          <w:sz w:val="28"/>
          <w:szCs w:val="28"/>
          <w:lang w:eastAsia="ru-RU"/>
        </w:rPr>
        <w:t xml:space="preserve">ссии, уважает честь и </w:t>
      </w:r>
      <w:r w:rsidRPr="00240FA9">
        <w:rPr>
          <w:color w:val="000000"/>
          <w:sz w:val="28"/>
          <w:szCs w:val="28"/>
          <w:lang w:eastAsia="ru-RU"/>
        </w:rPr>
        <w:t>достоинство коллег, не допускает</w:t>
      </w:r>
      <w:r w:rsidR="0049199A">
        <w:rPr>
          <w:color w:val="000000"/>
          <w:sz w:val="28"/>
          <w:szCs w:val="28"/>
          <w:lang w:eastAsia="ru-RU"/>
        </w:rPr>
        <w:t xml:space="preserve"> действий, наносящих ущ</w:t>
      </w:r>
      <w:r w:rsidRPr="00240FA9">
        <w:rPr>
          <w:color w:val="000000"/>
          <w:sz w:val="28"/>
          <w:szCs w:val="28"/>
          <w:lang w:eastAsia="ru-RU"/>
        </w:rPr>
        <w:t xml:space="preserve">ерб авторитету журналистики. </w:t>
      </w:r>
    </w:p>
    <w:p w:rsidR="00704C17" w:rsidRDefault="00240FA9" w:rsidP="0039630C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>Он содействует коллегам в развитии их творческих способностей, повышении знаний и мастерства, приходит на помощь коллегам, попавшим в беду. Профессиональная солидарность не может служить оправданием посягательств на правду и справедливость.</w:t>
      </w:r>
    </w:p>
    <w:p w:rsidR="0039630C" w:rsidRPr="00AF043A" w:rsidRDefault="0039630C" w:rsidP="0039630C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</w:p>
    <w:p w:rsidR="0049199A" w:rsidRPr="00704C17" w:rsidRDefault="0049199A" w:rsidP="00704C17">
      <w:pPr>
        <w:pStyle w:val="a3"/>
        <w:numPr>
          <w:ilvl w:val="1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</w:t>
      </w:r>
      <w:r w:rsidR="00FC0EBF">
        <w:rPr>
          <w:color w:val="000000"/>
          <w:sz w:val="28"/>
          <w:szCs w:val="28"/>
          <w:lang w:eastAsia="ru-RU"/>
        </w:rPr>
        <w:t>Этические нормы, правила и кодексы</w:t>
      </w:r>
    </w:p>
    <w:p w:rsidR="00704C17" w:rsidRDefault="00704C17" w:rsidP="00353A83">
      <w:pPr>
        <w:spacing w:line="360" w:lineRule="auto"/>
        <w:ind w:firstLine="709"/>
        <w:jc w:val="both"/>
        <w:rPr>
          <w:sz w:val="28"/>
          <w:szCs w:val="28"/>
        </w:rPr>
      </w:pPr>
    </w:p>
    <w:p w:rsidR="00704C17" w:rsidRDefault="00353A83" w:rsidP="00353A83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Этические </w:t>
      </w:r>
      <w:proofErr w:type="gramStart"/>
      <w:r w:rsidRPr="00963532">
        <w:rPr>
          <w:sz w:val="28"/>
          <w:szCs w:val="28"/>
        </w:rPr>
        <w:t>кодексы</w:t>
      </w:r>
      <w:proofErr w:type="gramEnd"/>
      <w:r w:rsidRPr="00963532">
        <w:rPr>
          <w:sz w:val="28"/>
          <w:szCs w:val="28"/>
        </w:rPr>
        <w:t xml:space="preserve"> прежде всего формулируют общие принципы нравст</w:t>
      </w:r>
      <w:r w:rsidRPr="00963532">
        <w:rPr>
          <w:sz w:val="28"/>
          <w:szCs w:val="28"/>
        </w:rPr>
        <w:softHyphen/>
        <w:t>венного поведения журналиста</w:t>
      </w:r>
      <w:r w:rsidR="00704C17">
        <w:rPr>
          <w:sz w:val="28"/>
          <w:szCs w:val="28"/>
        </w:rPr>
        <w:t xml:space="preserve">. Таких </w:t>
      </w:r>
      <w:r w:rsidRPr="00963532">
        <w:rPr>
          <w:sz w:val="28"/>
          <w:szCs w:val="28"/>
        </w:rPr>
        <w:t>кодексов в мире создано нема</w:t>
      </w:r>
      <w:r w:rsidRPr="00963532">
        <w:rPr>
          <w:sz w:val="28"/>
          <w:szCs w:val="28"/>
        </w:rPr>
        <w:softHyphen/>
        <w:t xml:space="preserve">ло, притом даже в одной стране их может быть несколько. </w:t>
      </w:r>
    </w:p>
    <w:p w:rsidR="00704C17" w:rsidRDefault="00353A83" w:rsidP="00353A8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3532">
        <w:rPr>
          <w:sz w:val="28"/>
          <w:szCs w:val="28"/>
        </w:rPr>
        <w:t>Так, в США дейст</w:t>
      </w:r>
      <w:r w:rsidRPr="00963532">
        <w:rPr>
          <w:sz w:val="28"/>
          <w:szCs w:val="28"/>
        </w:rPr>
        <w:softHyphen/>
        <w:t>вуют «Каноны журналистики», принятые в 1923 году Американским обществом газетных редакторов, и «Кодекс этики» (1929) Национальной ас</w:t>
      </w:r>
      <w:r w:rsidRPr="00963532">
        <w:rPr>
          <w:sz w:val="28"/>
          <w:szCs w:val="28"/>
        </w:rPr>
        <w:softHyphen/>
        <w:t>социации владельцев радиовещательных и телевизионных станций, допол</w:t>
      </w:r>
      <w:r w:rsidRPr="00963532">
        <w:rPr>
          <w:sz w:val="28"/>
          <w:szCs w:val="28"/>
        </w:rPr>
        <w:softHyphen/>
        <w:t>ненный затем «Кодексом радио» и «Кодексом телевидения», и другие эти</w:t>
      </w:r>
      <w:r w:rsidRPr="00963532">
        <w:rPr>
          <w:sz w:val="28"/>
          <w:szCs w:val="28"/>
        </w:rPr>
        <w:softHyphen/>
        <w:t xml:space="preserve">ческие документы, действующие в соответствующих сферах. </w:t>
      </w:r>
      <w:proofErr w:type="gramEnd"/>
    </w:p>
    <w:p w:rsidR="00AF043A" w:rsidRDefault="00353A83" w:rsidP="00353A83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Но в целом принципы определяются в более или менее близких формулах. Например, Национальный союз журналистов Великобритании требует в своих этичес</w:t>
      </w:r>
      <w:r w:rsidRPr="00963532">
        <w:rPr>
          <w:sz w:val="28"/>
          <w:szCs w:val="28"/>
        </w:rPr>
        <w:softHyphen/>
        <w:t>ких правилах</w:t>
      </w:r>
      <w:r w:rsidR="00AF043A">
        <w:rPr>
          <w:sz w:val="28"/>
          <w:szCs w:val="28"/>
        </w:rPr>
        <w:t xml:space="preserve">: </w:t>
      </w:r>
    </w:p>
    <w:p w:rsidR="00AF043A" w:rsidRDefault="00353A83" w:rsidP="00AF043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043A">
        <w:rPr>
          <w:sz w:val="28"/>
          <w:szCs w:val="28"/>
        </w:rPr>
        <w:t>соблюдать точность, исправлять ошибочные сообщения, вы</w:t>
      </w:r>
      <w:r w:rsidRPr="00AF043A">
        <w:rPr>
          <w:sz w:val="28"/>
          <w:szCs w:val="28"/>
        </w:rPr>
        <w:softHyphen/>
        <w:t xml:space="preserve">ступает против искажений и замалчивания; </w:t>
      </w:r>
    </w:p>
    <w:p w:rsidR="00AF043A" w:rsidRDefault="00353A83" w:rsidP="00AF043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043A">
        <w:rPr>
          <w:sz w:val="28"/>
          <w:szCs w:val="28"/>
        </w:rPr>
        <w:t>отстаивает свободу точек зре</w:t>
      </w:r>
      <w:r w:rsidRPr="00AF043A">
        <w:rPr>
          <w:sz w:val="28"/>
          <w:szCs w:val="28"/>
        </w:rPr>
        <w:softHyphen/>
        <w:t xml:space="preserve">ния; </w:t>
      </w:r>
    </w:p>
    <w:p w:rsidR="00AF043A" w:rsidRDefault="00353A83" w:rsidP="00AF043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043A">
        <w:rPr>
          <w:sz w:val="28"/>
          <w:szCs w:val="28"/>
        </w:rPr>
        <w:t xml:space="preserve">настаивает на получении информации только честным путем; </w:t>
      </w:r>
    </w:p>
    <w:p w:rsidR="00AF043A" w:rsidRDefault="00353A83" w:rsidP="00AF043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043A">
        <w:rPr>
          <w:sz w:val="28"/>
          <w:szCs w:val="28"/>
        </w:rPr>
        <w:t xml:space="preserve">запрещает вторгаться в частную жизнь; </w:t>
      </w:r>
    </w:p>
    <w:p w:rsidR="00AF043A" w:rsidRDefault="00353A83" w:rsidP="00AF043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043A">
        <w:rPr>
          <w:sz w:val="28"/>
          <w:szCs w:val="28"/>
        </w:rPr>
        <w:t>указывает на сохранение конфи</w:t>
      </w:r>
      <w:r w:rsidRPr="00AF043A">
        <w:rPr>
          <w:sz w:val="28"/>
          <w:szCs w:val="28"/>
        </w:rPr>
        <w:softHyphen/>
        <w:t xml:space="preserve">денциальности источников информации; </w:t>
      </w:r>
    </w:p>
    <w:p w:rsidR="00AF043A" w:rsidRDefault="00353A83" w:rsidP="00AF043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043A">
        <w:rPr>
          <w:sz w:val="28"/>
          <w:szCs w:val="28"/>
        </w:rPr>
        <w:t>запрещает брать взятки, использо</w:t>
      </w:r>
      <w:r w:rsidRPr="00AF043A">
        <w:rPr>
          <w:sz w:val="28"/>
          <w:szCs w:val="28"/>
        </w:rPr>
        <w:softHyphen/>
        <w:t xml:space="preserve">вать журналистом информацию в личных целях; </w:t>
      </w:r>
    </w:p>
    <w:p w:rsidR="00353A83" w:rsidRPr="00AF043A" w:rsidRDefault="00353A83" w:rsidP="00AF043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043A">
        <w:rPr>
          <w:sz w:val="28"/>
          <w:szCs w:val="28"/>
        </w:rPr>
        <w:t>выступает против дискри</w:t>
      </w:r>
      <w:r w:rsidRPr="00AF043A">
        <w:rPr>
          <w:sz w:val="28"/>
          <w:szCs w:val="28"/>
        </w:rPr>
        <w:softHyphen/>
        <w:t>минации по национальным, расовым, религиозным и другим признакам.</w:t>
      </w:r>
    </w:p>
    <w:p w:rsidR="00704C17" w:rsidRDefault="00353A83" w:rsidP="00353A83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В 1980-1983 годах представители международных и региональных журналистских организаций определили </w:t>
      </w:r>
      <w:r w:rsidRPr="00C55B52">
        <w:rPr>
          <w:iCs/>
          <w:sz w:val="28"/>
          <w:szCs w:val="28"/>
        </w:rPr>
        <w:t>«Международные принципы профессиональной журналистской этики».</w:t>
      </w:r>
      <w:r w:rsidRPr="00C55B52">
        <w:rPr>
          <w:sz w:val="28"/>
          <w:szCs w:val="28"/>
        </w:rPr>
        <w:t> </w:t>
      </w:r>
      <w:r w:rsidRPr="00963532">
        <w:rPr>
          <w:sz w:val="28"/>
          <w:szCs w:val="28"/>
        </w:rPr>
        <w:t>С их учетом каждая регио</w:t>
      </w:r>
      <w:r w:rsidRPr="00963532">
        <w:rPr>
          <w:sz w:val="28"/>
          <w:szCs w:val="28"/>
        </w:rPr>
        <w:softHyphen/>
        <w:t xml:space="preserve">нальная или национальная журналистская организация разрабатывает свои этические кодексы. </w:t>
      </w:r>
    </w:p>
    <w:p w:rsidR="00353A83" w:rsidRPr="00963532" w:rsidRDefault="00353A83" w:rsidP="00353A83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lastRenderedPageBreak/>
        <w:t>В нашей стране первый кодекс профессиональ</w:t>
      </w:r>
      <w:r w:rsidRPr="00963532">
        <w:rPr>
          <w:sz w:val="28"/>
          <w:szCs w:val="28"/>
        </w:rPr>
        <w:softHyphen/>
        <w:t>ной этики был принят Союзом журналистов в 1989 году. В основе его лежат принципы ответственности, правдивости, объективности, добросовестнос</w:t>
      </w:r>
      <w:r w:rsidRPr="00963532">
        <w:rPr>
          <w:sz w:val="28"/>
          <w:szCs w:val="28"/>
        </w:rPr>
        <w:softHyphen/>
        <w:t>ти, честности, уважения чести и достоинства личности, уважения общече</w:t>
      </w:r>
      <w:r w:rsidRPr="00963532">
        <w:rPr>
          <w:sz w:val="28"/>
          <w:szCs w:val="28"/>
        </w:rPr>
        <w:softHyphen/>
        <w:t>ловеческих ценностей, профессиональной солидарности и др. В 1994 г. разработан Кодекс профессиональной этики российского журналиста.</w:t>
      </w:r>
      <w:r w:rsidR="00AF043A">
        <w:rPr>
          <w:rStyle w:val="a8"/>
          <w:sz w:val="28"/>
          <w:szCs w:val="28"/>
        </w:rPr>
        <w:footnoteReference w:id="3"/>
      </w:r>
    </w:p>
    <w:p w:rsidR="0049199A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В этом Кодексе – десять статей. </w:t>
      </w:r>
    </w:p>
    <w:p w:rsidR="0049199A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Во-первых, журналист распространяет только ту информацию, в достоверности которой убежден, в своих сообщениях четко проводит различие между фактами и мнениями, версиями. </w:t>
      </w:r>
    </w:p>
    <w:p w:rsidR="0049199A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Во-вторых, он не должен использовать в личных интересах конфиденциальную информацию; этически недопустимо сочетание журналистской и рекламной деятельности. </w:t>
      </w:r>
    </w:p>
    <w:p w:rsidR="0049199A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В-третьих, при выполнении профессионального долга журналист признает юрисдикцию только своих коллег, отвергая любые попытки давления и вмешательства со стороны правительства или кого бы то ни было. </w:t>
      </w:r>
    </w:p>
    <w:p w:rsidR="00240FA9" w:rsidRPr="00240FA9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>В-четвертых, профессиональный статус журналиста несовместим с занятиями должностей в органах государственного управления, законодательной или судебной власти и т.д.</w:t>
      </w:r>
    </w:p>
    <w:p w:rsidR="00EE359A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Кодекс этических норм 1996 года, принятый Обществом профессиональных журналистов более подробно рассматривает области, в которых журналист может столкнуться с нравственным выбором. </w:t>
      </w:r>
    </w:p>
    <w:p w:rsidR="00240FA9" w:rsidRPr="00240FA9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Помимо международных и российских документов, существуют узконаправленные кодексы. </w:t>
      </w:r>
      <w:proofErr w:type="gramStart"/>
      <w:r w:rsidRPr="00240FA9">
        <w:rPr>
          <w:color w:val="000000"/>
          <w:sz w:val="28"/>
          <w:szCs w:val="28"/>
          <w:lang w:eastAsia="ru-RU"/>
        </w:rPr>
        <w:t>Например</w:t>
      </w:r>
      <w:proofErr w:type="gramEnd"/>
      <w:r w:rsidRPr="00240FA9">
        <w:rPr>
          <w:color w:val="000000"/>
          <w:sz w:val="28"/>
          <w:szCs w:val="28"/>
          <w:lang w:eastAsia="ru-RU"/>
        </w:rPr>
        <w:t xml:space="preserve"> Декларация Московской хартии журналистов, в которой также освящаются вопросы ответственности, невозможности </w:t>
      </w:r>
      <w:r w:rsidR="00EE359A" w:rsidRPr="00240FA9">
        <w:rPr>
          <w:color w:val="000000"/>
          <w:sz w:val="28"/>
          <w:szCs w:val="28"/>
          <w:lang w:eastAsia="ru-RU"/>
        </w:rPr>
        <w:t>злоупотребления</w:t>
      </w:r>
      <w:r w:rsidRPr="00240FA9">
        <w:rPr>
          <w:color w:val="000000"/>
          <w:sz w:val="28"/>
          <w:szCs w:val="28"/>
          <w:lang w:eastAsia="ru-RU"/>
        </w:rPr>
        <w:t xml:space="preserve"> служебны</w:t>
      </w:r>
      <w:r w:rsidR="00EE359A">
        <w:rPr>
          <w:color w:val="000000"/>
          <w:sz w:val="28"/>
          <w:szCs w:val="28"/>
          <w:lang w:eastAsia="ru-RU"/>
        </w:rPr>
        <w:t>м положением, клеветы, плагиата.</w:t>
      </w:r>
    </w:p>
    <w:p w:rsidR="00EE359A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>В большей степени, кодексы предписывают, что обязан делать журналист, при этом, не нарушая профессиональную мораль. Однако</w:t>
      </w:r>
      <w:proofErr w:type="gramStart"/>
      <w:r w:rsidRPr="00240FA9">
        <w:rPr>
          <w:color w:val="000000"/>
          <w:sz w:val="28"/>
          <w:szCs w:val="28"/>
          <w:lang w:eastAsia="ru-RU"/>
        </w:rPr>
        <w:t>,</w:t>
      </w:r>
      <w:proofErr w:type="gramEnd"/>
      <w:r w:rsidRPr="00240FA9">
        <w:rPr>
          <w:color w:val="000000"/>
          <w:sz w:val="28"/>
          <w:szCs w:val="28"/>
          <w:lang w:eastAsia="ru-RU"/>
        </w:rPr>
        <w:t xml:space="preserve"> в </w:t>
      </w:r>
      <w:r w:rsidRPr="00240FA9">
        <w:rPr>
          <w:color w:val="000000"/>
          <w:sz w:val="28"/>
          <w:szCs w:val="28"/>
          <w:lang w:eastAsia="ru-RU"/>
        </w:rPr>
        <w:lastRenderedPageBreak/>
        <w:t xml:space="preserve">кодексах прописано не только, что можно и нужно делать профессионалам, но и акцентируется то, что нельзя. </w:t>
      </w:r>
    </w:p>
    <w:p w:rsidR="00EE359A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В российской Хартии телерадиовещателей прописывается подпункт действий, несовместимых с нормами цивилизованной журналистики, это и получение информации обманным путём, и зависимость от чьих-либо интересов, и распространение информации в форме, вызывающей панику и беспорядке. </w:t>
      </w:r>
    </w:p>
    <w:p w:rsidR="00240FA9" w:rsidRPr="00240FA9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>Также в Хартии, в отличие от других документов, большее внимание уделяется языку эфира, контролю над сценами жестокости, обозначены пункты общественного интереса, которым обязан следовать журналист.</w:t>
      </w:r>
    </w:p>
    <w:p w:rsidR="00240FA9" w:rsidRPr="00FC0EBF" w:rsidRDefault="00240FA9" w:rsidP="00FC0EBF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>Несмотря на небольшие различия, основным элементом в каждом кодексе остаётся пункт о честном и правдивом распространении информации, следовании интересам общества, а не каких-либо третьих лиц.</w:t>
      </w:r>
    </w:p>
    <w:p w:rsidR="00AF043A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Интересна история формирования кодекса журналистской этики в России. Этим вопросом активно занималась Г. В. </w:t>
      </w:r>
      <w:proofErr w:type="spellStart"/>
      <w:r w:rsidRPr="00240FA9">
        <w:rPr>
          <w:color w:val="000000"/>
          <w:sz w:val="28"/>
          <w:szCs w:val="28"/>
          <w:lang w:eastAsia="ru-RU"/>
        </w:rPr>
        <w:t>Лазутина</w:t>
      </w:r>
      <w:proofErr w:type="spellEnd"/>
      <w:r w:rsidRPr="00240FA9">
        <w:rPr>
          <w:color w:val="000000"/>
          <w:sz w:val="28"/>
          <w:szCs w:val="28"/>
          <w:lang w:eastAsia="ru-RU"/>
        </w:rPr>
        <w:t xml:space="preserve">. </w:t>
      </w:r>
    </w:p>
    <w:p w:rsidR="00240FA9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Говоря про сущность и функции журналисткой этики, </w:t>
      </w:r>
      <w:proofErr w:type="spellStart"/>
      <w:r w:rsidRPr="00240FA9">
        <w:rPr>
          <w:color w:val="000000"/>
          <w:sz w:val="28"/>
          <w:szCs w:val="28"/>
          <w:lang w:eastAsia="ru-RU"/>
        </w:rPr>
        <w:t>Лазутина</w:t>
      </w:r>
      <w:proofErr w:type="spellEnd"/>
      <w:r w:rsidRPr="00240FA9">
        <w:rPr>
          <w:color w:val="000000"/>
          <w:sz w:val="28"/>
          <w:szCs w:val="28"/>
          <w:lang w:eastAsia="ru-RU"/>
        </w:rPr>
        <w:t xml:space="preserve"> Г.В. выделяет четыре принципа, на которых строится кодекс </w:t>
      </w:r>
      <w:r>
        <w:rPr>
          <w:color w:val="000000"/>
          <w:sz w:val="28"/>
          <w:szCs w:val="28"/>
          <w:lang w:eastAsia="ru-RU"/>
        </w:rPr>
        <w:t xml:space="preserve">журналистской этики в России. </w:t>
      </w:r>
    </w:p>
    <w:p w:rsidR="00AD4B43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Принцип первый заключается в соблюдении приоритета общественных интересов перед </w:t>
      </w:r>
      <w:proofErr w:type="gramStart"/>
      <w:r w:rsidRPr="00240FA9">
        <w:rPr>
          <w:color w:val="000000"/>
          <w:sz w:val="28"/>
          <w:szCs w:val="28"/>
          <w:lang w:eastAsia="ru-RU"/>
        </w:rPr>
        <w:t>групповыми</w:t>
      </w:r>
      <w:proofErr w:type="gramEnd"/>
      <w:r w:rsidRPr="00240FA9">
        <w:rPr>
          <w:color w:val="000000"/>
          <w:sz w:val="28"/>
          <w:szCs w:val="28"/>
          <w:lang w:eastAsia="ru-RU"/>
        </w:rPr>
        <w:t xml:space="preserve">. В основном этот принцип ориентирует журналистов на соответствие законам. </w:t>
      </w:r>
    </w:p>
    <w:p w:rsidR="00AD4B43" w:rsidRDefault="00240FA9" w:rsidP="00240FA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Второй принцип заключается в </w:t>
      </w:r>
      <w:proofErr w:type="gramStart"/>
      <w:r w:rsidRPr="00240FA9">
        <w:rPr>
          <w:color w:val="000000"/>
          <w:sz w:val="28"/>
          <w:szCs w:val="28"/>
          <w:lang w:eastAsia="ru-RU"/>
        </w:rPr>
        <w:t>соблюдении</w:t>
      </w:r>
      <w:proofErr w:type="gramEnd"/>
      <w:r w:rsidRPr="00240FA9">
        <w:rPr>
          <w:color w:val="000000"/>
          <w:sz w:val="28"/>
          <w:szCs w:val="28"/>
          <w:lang w:eastAsia="ru-RU"/>
        </w:rPr>
        <w:t xml:space="preserve"> как международных актов, так и законов своей страны, а также соблюдение прав человека. </w:t>
      </w:r>
    </w:p>
    <w:p w:rsidR="0039630C" w:rsidRDefault="00240FA9" w:rsidP="0039630C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Принцип третий - соблюдение норм морали и стандартов культуры взаимоотношений. Журналист должен проявлять воспитанность, порядочность, уважение к чести и достоинству личности. </w:t>
      </w:r>
    </w:p>
    <w:p w:rsidR="00AD4B43" w:rsidRDefault="00240FA9" w:rsidP="0039630C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lastRenderedPageBreak/>
        <w:t>Четвертый принцип – выполнение действий, связанных с профессиональной деятельностью, должно быть обдуманным, тщательным и честным.</w:t>
      </w:r>
      <w:r w:rsidR="00AF043A">
        <w:rPr>
          <w:rStyle w:val="a8"/>
          <w:color w:val="000000"/>
          <w:sz w:val="28"/>
          <w:szCs w:val="28"/>
          <w:lang w:eastAsia="ru-RU"/>
        </w:rPr>
        <w:footnoteReference w:id="4"/>
      </w:r>
      <w:r w:rsidRPr="00240FA9">
        <w:rPr>
          <w:color w:val="000000"/>
          <w:sz w:val="28"/>
          <w:szCs w:val="28"/>
          <w:lang w:eastAsia="ru-RU"/>
        </w:rPr>
        <w:t xml:space="preserve"> </w:t>
      </w:r>
    </w:p>
    <w:p w:rsidR="00AD4B43" w:rsidRDefault="00240FA9" w:rsidP="00AD4B43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40FA9">
        <w:rPr>
          <w:color w:val="000000"/>
          <w:sz w:val="28"/>
          <w:szCs w:val="28"/>
          <w:lang w:eastAsia="ru-RU"/>
        </w:rPr>
        <w:t xml:space="preserve">Российский кодекс журналистской этики создавался на базе уже существующих европейских кодексов. Кодекс профессиональной этики журналиста был принят в нашей стране Первым съездом Союза журналистов СССР в 1991-м. Кодекс содержал три главы: принципы профессиональной этики, нарушение норм профессиональной этики, возложение ответственности. </w:t>
      </w:r>
    </w:p>
    <w:p w:rsidR="00FC0EBF" w:rsidRDefault="00FC0EBF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F043A" w:rsidRDefault="00AF043A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39630C" w:rsidRPr="00704C17" w:rsidRDefault="0039630C" w:rsidP="00704C17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D4B43" w:rsidRPr="00841F5A" w:rsidRDefault="00AD4B43" w:rsidP="00841F5A">
      <w:pPr>
        <w:ind w:firstLine="709"/>
        <w:jc w:val="both"/>
        <w:rPr>
          <w:sz w:val="28"/>
          <w:szCs w:val="28"/>
        </w:rPr>
      </w:pPr>
    </w:p>
    <w:p w:rsidR="00841F5A" w:rsidRDefault="00AD4B43" w:rsidP="00AD4B43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 Проблемы профессиональной этики в творчестве журналиста</w:t>
      </w:r>
    </w:p>
    <w:p w:rsidR="00AD4B43" w:rsidRDefault="00AD4B43" w:rsidP="00AD4B4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2.1</w:t>
      </w:r>
      <w:r w:rsidR="00963532" w:rsidRPr="00963532">
        <w:rPr>
          <w:sz w:val="28"/>
          <w:szCs w:val="28"/>
        </w:rPr>
        <w:t xml:space="preserve"> </w:t>
      </w:r>
      <w:r w:rsidR="00963532" w:rsidRPr="00AD4B43">
        <w:rPr>
          <w:sz w:val="28"/>
          <w:szCs w:val="28"/>
        </w:rPr>
        <w:t>Профессионально-этические принципы поведения журналиста</w:t>
      </w:r>
    </w:p>
    <w:p w:rsidR="00963532" w:rsidRDefault="00963532" w:rsidP="00AD4B43">
      <w:pPr>
        <w:spacing w:line="360" w:lineRule="auto"/>
        <w:jc w:val="both"/>
        <w:rPr>
          <w:sz w:val="28"/>
          <w:szCs w:val="28"/>
        </w:rPr>
      </w:pPr>
    </w:p>
    <w:p w:rsidR="00AA3224" w:rsidRDefault="00FC0EBF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</w:t>
      </w:r>
      <w:r w:rsidR="00AA3224">
        <w:rPr>
          <w:sz w:val="28"/>
          <w:szCs w:val="28"/>
        </w:rPr>
        <w:t>быть профессионалом своего дела, журналисту необходимо не просто быть человеком передающим информацию в эфир тем или иным способом, прежде всего нужно сформировать свою позицию посредством моральных установок и принципов.</w:t>
      </w:r>
    </w:p>
    <w:p w:rsidR="00AA3224" w:rsidRDefault="00AA3224" w:rsidP="00AA3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позиция журналиста отражает в себе такие журналистские качества как:</w:t>
      </w:r>
    </w:p>
    <w:p w:rsidR="00AA3224" w:rsidRDefault="00AA3224" w:rsidP="00AA322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долг - </w:t>
      </w:r>
      <w:r w:rsidR="00963532" w:rsidRPr="00AA3224">
        <w:rPr>
          <w:sz w:val="28"/>
          <w:szCs w:val="28"/>
        </w:rPr>
        <w:t xml:space="preserve">обязательства журналиста перед обществом; </w:t>
      </w:r>
    </w:p>
    <w:p w:rsidR="00AA3224" w:rsidRDefault="00963532" w:rsidP="00AA322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A3224">
        <w:rPr>
          <w:sz w:val="28"/>
          <w:szCs w:val="28"/>
        </w:rPr>
        <w:t>пр</w:t>
      </w:r>
      <w:r w:rsidR="00AA3224">
        <w:rPr>
          <w:sz w:val="28"/>
          <w:szCs w:val="28"/>
        </w:rPr>
        <w:t>офессиональная ответственность -</w:t>
      </w:r>
      <w:r w:rsidRPr="00AA3224">
        <w:rPr>
          <w:sz w:val="28"/>
          <w:szCs w:val="28"/>
        </w:rPr>
        <w:t xml:space="preserve"> зависимость между работой журналиста и последствиями; </w:t>
      </w:r>
    </w:p>
    <w:p w:rsidR="00AA3224" w:rsidRDefault="00AA3224" w:rsidP="00AA322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совесть -</w:t>
      </w:r>
      <w:r w:rsidR="00963532" w:rsidRPr="00AA3224">
        <w:rPr>
          <w:sz w:val="28"/>
          <w:szCs w:val="28"/>
        </w:rPr>
        <w:t xml:space="preserve"> зависимость между внутренним состоянием специалиста и результатом его деятельности; </w:t>
      </w:r>
    </w:p>
    <w:p w:rsidR="00AA3224" w:rsidRDefault="00963532" w:rsidP="00AA322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A3224">
        <w:rPr>
          <w:sz w:val="28"/>
          <w:szCs w:val="28"/>
        </w:rPr>
        <w:t xml:space="preserve">профессиональная </w:t>
      </w:r>
      <w:r w:rsidR="00AA3224">
        <w:rPr>
          <w:sz w:val="28"/>
          <w:szCs w:val="28"/>
        </w:rPr>
        <w:t>честь -</w:t>
      </w:r>
      <w:r w:rsidRPr="00AA3224">
        <w:rPr>
          <w:sz w:val="28"/>
          <w:szCs w:val="28"/>
        </w:rPr>
        <w:t xml:space="preserve"> зависимость между нравственным уровнем профессии и отношением общества к ней; </w:t>
      </w:r>
    </w:p>
    <w:p w:rsidR="00AA3224" w:rsidRPr="00AF043A" w:rsidRDefault="00AA3224" w:rsidP="00AF043A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достоинство -</w:t>
      </w:r>
      <w:r w:rsidR="00963532" w:rsidRPr="00AA3224">
        <w:rPr>
          <w:sz w:val="28"/>
          <w:szCs w:val="28"/>
        </w:rPr>
        <w:t xml:space="preserve"> роль профессии в общественной жизни.</w:t>
      </w:r>
    </w:p>
    <w:p w:rsidR="00AA3224" w:rsidRDefault="00963532" w:rsidP="00AA3224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Закон Российской Федерации о средствах массовой информации запрещает использовать право журналиста на распространение информации с целью опорочить граждан или отдельные категории граждан исключительно по принципу пола, возраста, расы или национальной принадлежности, языка, отношения к религии, профессии, месту жительства и работы, а также в связи</w:t>
      </w:r>
      <w:r w:rsidR="00AF043A">
        <w:rPr>
          <w:sz w:val="28"/>
          <w:szCs w:val="28"/>
        </w:rPr>
        <w:t xml:space="preserve"> с их политическими убеждениями.</w:t>
      </w:r>
      <w:r w:rsidR="00AF043A">
        <w:rPr>
          <w:rStyle w:val="a8"/>
          <w:sz w:val="28"/>
          <w:szCs w:val="28"/>
        </w:rPr>
        <w:footnoteReference w:id="5"/>
      </w:r>
    </w:p>
    <w:p w:rsidR="00F3714E" w:rsidRDefault="00F3714E" w:rsidP="00AA3224">
      <w:pPr>
        <w:spacing w:line="360" w:lineRule="auto"/>
        <w:ind w:firstLine="709"/>
        <w:jc w:val="both"/>
        <w:rPr>
          <w:sz w:val="28"/>
          <w:szCs w:val="28"/>
        </w:rPr>
      </w:pPr>
    </w:p>
    <w:p w:rsidR="00F3714E" w:rsidRDefault="00F3714E" w:rsidP="00AA3224">
      <w:pPr>
        <w:spacing w:line="360" w:lineRule="auto"/>
        <w:ind w:firstLine="709"/>
        <w:jc w:val="both"/>
        <w:rPr>
          <w:sz w:val="28"/>
          <w:szCs w:val="28"/>
        </w:rPr>
      </w:pPr>
    </w:p>
    <w:p w:rsidR="00F3714E" w:rsidRDefault="00F3714E" w:rsidP="00AA3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о помнить, что все социальные группы имеют право на правдивую и объективную информацию, и имеют право на собственные взгляды, не навязанные СМИ.</w:t>
      </w:r>
    </w:p>
    <w:p w:rsidR="00F3714E" w:rsidRDefault="00F3714E" w:rsidP="00AA3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мериканской журналистике существует принцип отстранения журналиста от политики, общественных кампаний и демонстраций, чтобы не разжигать конфликт интересов, и не подрывать доверия к СМИ разными частями общества.</w:t>
      </w:r>
    </w:p>
    <w:p w:rsidR="00F3714E" w:rsidRDefault="00F3714E" w:rsidP="00AA3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для того, чтобы не возникало предвзятого отношения к политике, не издавались заказные материалы и не было субъективизма, необходимо дать средствам массовой информации полную независимость, что на данный момент </w:t>
      </w:r>
      <w:proofErr w:type="gramStart"/>
      <w:r>
        <w:rPr>
          <w:sz w:val="28"/>
          <w:szCs w:val="28"/>
        </w:rPr>
        <w:t>не возможно</w:t>
      </w:r>
      <w:proofErr w:type="gramEnd"/>
      <w:r>
        <w:rPr>
          <w:sz w:val="28"/>
          <w:szCs w:val="28"/>
        </w:rPr>
        <w:t xml:space="preserve"> осуществить в России. Вследствие этого, в журналистике процветает погон за коммерческими сенсациями, что дезориентирует аудиторию.</w:t>
      </w:r>
    </w:p>
    <w:p w:rsidR="00F3714E" w:rsidRDefault="00F3714E" w:rsidP="00AA3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сположить к себе аудиторию и завоевать ее доверие, журналист должен быть всегда на стороне защиты общества, и предоставлять в качестве своего материала, только правду. В отношениях журналист общество необходимо придерживаться следующих правил:</w:t>
      </w:r>
    </w:p>
    <w:p w:rsidR="00F3714E" w:rsidRDefault="006366A7" w:rsidP="00F3714E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 меньшинствам – при предоставлении правдивой информации, журналисту необходимо помнить о том, что представления правды у разных общественных групп могут разниться, поэтому эффект передачи может оказаться полностью противоположен задуманному.</w:t>
      </w:r>
    </w:p>
    <w:p w:rsidR="006366A7" w:rsidRDefault="006366A7" w:rsidP="00F3714E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ажение ценностей и культуры аудитории</w:t>
      </w:r>
    </w:p>
    <w:p w:rsidR="006366A7" w:rsidRDefault="006366A7" w:rsidP="00F3714E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 людей на личное мнение и возможность его выражения в СМИ</w:t>
      </w:r>
    </w:p>
    <w:p w:rsidR="00963532" w:rsidRPr="006366A7" w:rsidRDefault="006366A7" w:rsidP="006366A7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укреплении доверия людей к средствам массовой информации, посредством ведения отрытого и честного диалога, </w:t>
      </w:r>
      <w:r>
        <w:rPr>
          <w:sz w:val="28"/>
          <w:szCs w:val="28"/>
        </w:rPr>
        <w:lastRenderedPageBreak/>
        <w:t>и дальнейшей открытостью к предложениям и корректировке своей деятельности.</w:t>
      </w:r>
      <w:r w:rsidR="00AF043A">
        <w:rPr>
          <w:rStyle w:val="a8"/>
          <w:sz w:val="28"/>
          <w:szCs w:val="28"/>
        </w:rPr>
        <w:footnoteReference w:id="6"/>
      </w:r>
    </w:p>
    <w:p w:rsidR="00963532" w:rsidRDefault="006366A7" w:rsidP="00636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определенным материалом журналисту необходимо использовать индивидуальный подход в описании каждого из героев, придерживаясь этого, автор должен соблюдать следующие профессионально-этические нормы</w:t>
      </w:r>
      <w:r w:rsidR="00963532" w:rsidRPr="006366A7">
        <w:rPr>
          <w:sz w:val="28"/>
          <w:szCs w:val="28"/>
        </w:rPr>
        <w:t>:</w:t>
      </w:r>
      <w:r w:rsidR="003569CF">
        <w:rPr>
          <w:rStyle w:val="a8"/>
          <w:sz w:val="28"/>
          <w:szCs w:val="28"/>
        </w:rPr>
        <w:footnoteReference w:id="7"/>
      </w:r>
    </w:p>
    <w:p w:rsidR="006366A7" w:rsidRDefault="00E9102C" w:rsidP="006366A7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злоупотреблять служебным положением </w:t>
      </w:r>
    </w:p>
    <w:p w:rsidR="00E9102C" w:rsidRDefault="00E9102C" w:rsidP="006366A7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ерсонажей отношение должно быть непредвзятым</w:t>
      </w:r>
    </w:p>
    <w:p w:rsidR="00E9102C" w:rsidRDefault="00E9102C" w:rsidP="006366A7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важать человека в первую очередь как личность</w:t>
      </w:r>
    </w:p>
    <w:p w:rsidR="00E9102C" w:rsidRDefault="00E9102C" w:rsidP="006366A7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уважение и такт, быть корректным </w:t>
      </w:r>
    </w:p>
    <w:p w:rsidR="00E9102C" w:rsidRDefault="00E9102C" w:rsidP="006366A7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нить о неприкосновенности частой жизни, не вторгаться в </w:t>
      </w:r>
      <w:proofErr w:type="gramStart"/>
      <w:r>
        <w:rPr>
          <w:sz w:val="28"/>
          <w:szCs w:val="28"/>
        </w:rPr>
        <w:t>личное</w:t>
      </w:r>
      <w:proofErr w:type="gramEnd"/>
      <w:r>
        <w:rPr>
          <w:sz w:val="28"/>
          <w:szCs w:val="28"/>
        </w:rPr>
        <w:t xml:space="preserve"> без предварительного разрешения</w:t>
      </w:r>
    </w:p>
    <w:p w:rsidR="00E9102C" w:rsidRDefault="00E9102C" w:rsidP="006366A7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замечаний, оценок, упреков и укора в сторону героя</w:t>
      </w:r>
    </w:p>
    <w:p w:rsidR="008F58F4" w:rsidRDefault="00963532" w:rsidP="008F58F4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Основные нормы регулировки отношений журналиста с источниками информации заключаются </w:t>
      </w:r>
      <w:proofErr w:type="gramStart"/>
      <w:r w:rsidRPr="00963532">
        <w:rPr>
          <w:sz w:val="28"/>
          <w:szCs w:val="28"/>
        </w:rPr>
        <w:t>в</w:t>
      </w:r>
      <w:proofErr w:type="gramEnd"/>
      <w:r w:rsidRPr="00963532">
        <w:rPr>
          <w:sz w:val="28"/>
          <w:szCs w:val="28"/>
        </w:rPr>
        <w:t>:</w:t>
      </w:r>
    </w:p>
    <w:p w:rsidR="008F58F4" w:rsidRDefault="008F58F4" w:rsidP="008F58F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F58F4">
        <w:rPr>
          <w:sz w:val="28"/>
          <w:szCs w:val="28"/>
        </w:rPr>
        <w:t>и</w:t>
      </w:r>
      <w:r w:rsidR="00963532" w:rsidRPr="008F58F4">
        <w:rPr>
          <w:sz w:val="28"/>
          <w:szCs w:val="28"/>
        </w:rPr>
        <w:t>спользовать для получения сведений законные действия, допуская отступления только в обстоятельствах, когда налицо серьезная угроза общественному благополучию или жизни людей;</w:t>
      </w:r>
    </w:p>
    <w:p w:rsidR="008F58F4" w:rsidRDefault="008F58F4" w:rsidP="008F58F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63532" w:rsidRPr="008F58F4">
        <w:rPr>
          <w:sz w:val="28"/>
          <w:szCs w:val="28"/>
        </w:rPr>
        <w:t>важать право физических и юридических лиц на отказ в информации, если ее предоставление не является обязанн</w:t>
      </w:r>
      <w:r w:rsidRPr="008F58F4">
        <w:rPr>
          <w:sz w:val="28"/>
          <w:szCs w:val="28"/>
        </w:rPr>
        <w:t>остью, предусмотренной законом;</w:t>
      </w:r>
    </w:p>
    <w:p w:rsidR="008F58F4" w:rsidRDefault="008F58F4" w:rsidP="008F58F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ть </w:t>
      </w:r>
      <w:r w:rsidR="00963532" w:rsidRPr="008F58F4">
        <w:rPr>
          <w:sz w:val="28"/>
          <w:szCs w:val="28"/>
        </w:rPr>
        <w:t xml:space="preserve">источники информации во всех случаях, кроме тех, когда есть основания сохранять их в тайне; </w:t>
      </w:r>
    </w:p>
    <w:p w:rsidR="00963532" w:rsidRPr="008F58F4" w:rsidRDefault="00963532" w:rsidP="008F58F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F58F4">
        <w:rPr>
          <w:sz w:val="28"/>
          <w:szCs w:val="28"/>
        </w:rPr>
        <w:lastRenderedPageBreak/>
        <w:t>Раскрывать источник информации, когда он сам не желает этого, необходимо по решению суда или в других исключительных случаях;</w:t>
      </w:r>
    </w:p>
    <w:p w:rsidR="00E4368E" w:rsidRDefault="00E4368E" w:rsidP="0096353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МИ</w:t>
      </w:r>
      <w:r w:rsidR="00860844">
        <w:rPr>
          <w:sz w:val="28"/>
          <w:szCs w:val="28"/>
        </w:rPr>
        <w:t>,</w:t>
      </w:r>
      <w:r>
        <w:rPr>
          <w:sz w:val="28"/>
          <w:szCs w:val="28"/>
        </w:rPr>
        <w:t xml:space="preserve"> сегодня являются одним из</w:t>
      </w:r>
      <w:r w:rsidR="00860844">
        <w:rPr>
          <w:sz w:val="28"/>
          <w:szCs w:val="28"/>
        </w:rPr>
        <w:t xml:space="preserve"> основных инструментов, которые помогают власти осуществлять свои цели, но для того, чтобы журналистика способствовала оптимальной работе власти необходимо выполнять следующие условия: уважать власть; налаживать контакт между властью и народом; ратовать за независимость журналистики от власти; делать информацию о деятельности власти доступной для общества; осуществлять непредвзятую критику.</w:t>
      </w:r>
      <w:proofErr w:type="gramEnd"/>
    </w:p>
    <w:p w:rsidR="00860844" w:rsidRDefault="00860844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ист должен отражать события объективно, не навязывая аудитории собственную точку зрения. Но в ходе развития журналистских жанров, это не всегда вполне осуществимо, та как в некоторых авторских колонках, репортажных и аналитических материалах требуется непосредственная оценка и анализ автора.</w:t>
      </w:r>
    </w:p>
    <w:p w:rsidR="00860844" w:rsidRDefault="00860844" w:rsidP="00860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вытекает, то субъективность журналиста напрямую связана с его мировоззрением и жизненной позицией. А самая эффективная позиция журналиста – это защита гражданских прав общества. </w:t>
      </w:r>
    </w:p>
    <w:p w:rsidR="00963532" w:rsidRPr="00963532" w:rsidRDefault="00963532" w:rsidP="00860844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Следует отметить и нравственную черту позиции в трактовке Д. С. </w:t>
      </w:r>
      <w:proofErr w:type="spellStart"/>
      <w:r w:rsidRPr="00963532">
        <w:rPr>
          <w:sz w:val="28"/>
          <w:szCs w:val="28"/>
        </w:rPr>
        <w:t>Авраамова</w:t>
      </w:r>
      <w:proofErr w:type="spellEnd"/>
      <w:r w:rsidRPr="00963532">
        <w:rPr>
          <w:sz w:val="28"/>
          <w:szCs w:val="28"/>
        </w:rPr>
        <w:t>: «помимо основных мировоззренческих принципов в её структуре присутствуют обобщённые знания, идейно-политические и нравственные убеждения. Но многокомпонентность жизненной позиции не исключает её цельности. Причём синтезатором всегда выступает нравственность. Для самого человека позиция - это он сам. Собственные принципы обязательно выступают в нравственной оболочке: «Это исповедую, на том и стою». И поэтому субъективно жизненная позиция совпадает с позицией нравственной. Человек не разделяет в ней знания и нравственность. И то и другое - его личные принципы».</w:t>
      </w:r>
      <w:r w:rsidR="0017320F">
        <w:rPr>
          <w:rStyle w:val="a8"/>
          <w:sz w:val="28"/>
          <w:szCs w:val="28"/>
        </w:rPr>
        <w:footnoteReference w:id="8"/>
      </w:r>
    </w:p>
    <w:p w:rsidR="00FB2488" w:rsidRDefault="00FB2488" w:rsidP="00173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т отметить, что для соблюдения этических норм в первую очередь важно самоуправление журналиста</w:t>
      </w:r>
      <w:r w:rsidR="00FF3B4F">
        <w:rPr>
          <w:sz w:val="28"/>
          <w:szCs w:val="28"/>
        </w:rPr>
        <w:t xml:space="preserve">. Журналистика предполагает сознательное отношение к своей деятельности, то есть возможность в полной мере осознавать последствия и готовность нести ответственность. </w:t>
      </w:r>
    </w:p>
    <w:p w:rsidR="00FF3B4F" w:rsidRDefault="00FF3B4F" w:rsidP="00173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струментов саморегуляиции выступают как журналистские кодексы, так и </w:t>
      </w:r>
      <w:proofErr w:type="gramStart"/>
      <w:r>
        <w:rPr>
          <w:sz w:val="28"/>
          <w:szCs w:val="28"/>
        </w:rPr>
        <w:t>критика</w:t>
      </w:r>
      <w:proofErr w:type="gramEnd"/>
      <w:r>
        <w:rPr>
          <w:sz w:val="28"/>
          <w:szCs w:val="28"/>
        </w:rPr>
        <w:t xml:space="preserve"> публикуемая в специальных изданиях. </w:t>
      </w:r>
    </w:p>
    <w:p w:rsid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</w:p>
    <w:p w:rsid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9602E0">
        <w:rPr>
          <w:sz w:val="28"/>
          <w:szCs w:val="28"/>
        </w:rPr>
        <w:t>Этические проблемы в современной журналистской практике</w:t>
      </w:r>
    </w:p>
    <w:p w:rsidR="001C76E4" w:rsidRDefault="001C76E4" w:rsidP="005C78B3">
      <w:pPr>
        <w:spacing w:line="360" w:lineRule="auto"/>
        <w:jc w:val="both"/>
        <w:rPr>
          <w:sz w:val="28"/>
          <w:szCs w:val="28"/>
        </w:rPr>
      </w:pPr>
    </w:p>
    <w:p w:rsidR="00963532" w:rsidRPr="00963532" w:rsidRDefault="00353A83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ающий </w:t>
      </w:r>
      <w:r w:rsidR="00963532" w:rsidRPr="00963532">
        <w:rPr>
          <w:sz w:val="28"/>
          <w:szCs w:val="28"/>
        </w:rPr>
        <w:t>в Союз журналистов России</w:t>
      </w:r>
      <w:r w:rsidR="0017320F">
        <w:rPr>
          <w:rStyle w:val="a8"/>
          <w:sz w:val="28"/>
          <w:szCs w:val="28"/>
        </w:rPr>
        <w:footnoteReference w:id="9"/>
      </w:r>
      <w:r w:rsidR="00963532" w:rsidRPr="00963532">
        <w:rPr>
          <w:sz w:val="28"/>
          <w:szCs w:val="28"/>
        </w:rPr>
        <w:t xml:space="preserve"> обязуется соблюдать Кодекс профессиональной этики российского журналиста.</w:t>
      </w:r>
      <w:r w:rsidR="0017320F">
        <w:rPr>
          <w:rStyle w:val="a8"/>
          <w:sz w:val="28"/>
          <w:szCs w:val="28"/>
        </w:rPr>
        <w:footnoteReference w:id="10"/>
      </w:r>
    </w:p>
    <w:p w:rsid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3532">
        <w:rPr>
          <w:sz w:val="28"/>
          <w:szCs w:val="28"/>
        </w:rPr>
        <w:t>Общие этические принципы находят конкретное воплощение и стано</w:t>
      </w:r>
      <w:r w:rsidRPr="00963532">
        <w:rPr>
          <w:sz w:val="28"/>
          <w:szCs w:val="28"/>
        </w:rPr>
        <w:softHyphen/>
        <w:t>вятся правилами и запретами в тех ситуациях, которые обычны для прак</w:t>
      </w:r>
      <w:r w:rsidRPr="00963532">
        <w:rPr>
          <w:sz w:val="28"/>
          <w:szCs w:val="28"/>
        </w:rPr>
        <w:softHyphen/>
        <w:t>тической деятельности в журналистике: журналист - аудитория, журна</w:t>
      </w:r>
      <w:r w:rsidRPr="00963532">
        <w:rPr>
          <w:sz w:val="28"/>
          <w:szCs w:val="28"/>
        </w:rPr>
        <w:softHyphen/>
        <w:t>лист - источник информации, журналист - персонаж его произведения, журналист - автор, журналист - редактор, журналист – редакционный коллектив, журналист - коллеги по профессии.</w:t>
      </w:r>
      <w:proofErr w:type="gramEnd"/>
    </w:p>
    <w:p w:rsidR="00433F91" w:rsidRPr="00963532" w:rsidRDefault="00433F91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проблемы в ранее перечисленных областях отношений.</w:t>
      </w:r>
    </w:p>
    <w:p w:rsidR="00704C17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Этические нормы в области отношений </w:t>
      </w:r>
      <w:r w:rsidRPr="00433F91">
        <w:rPr>
          <w:iCs/>
          <w:sz w:val="28"/>
          <w:szCs w:val="28"/>
        </w:rPr>
        <w:t>«журналист - аудитория»</w:t>
      </w:r>
      <w:r w:rsidRPr="00963532">
        <w:rPr>
          <w:sz w:val="28"/>
          <w:szCs w:val="28"/>
        </w:rPr>
        <w:t> </w:t>
      </w:r>
      <w:r w:rsidR="00704C17">
        <w:rPr>
          <w:sz w:val="28"/>
          <w:szCs w:val="28"/>
        </w:rPr>
        <w:t xml:space="preserve"> это в первую очередь</w:t>
      </w:r>
      <w:r w:rsidRPr="00963532">
        <w:rPr>
          <w:sz w:val="28"/>
          <w:szCs w:val="28"/>
        </w:rPr>
        <w:t xml:space="preserve"> нравственная обяза</w:t>
      </w:r>
      <w:r w:rsidR="00433F91">
        <w:rPr>
          <w:sz w:val="28"/>
          <w:szCs w:val="28"/>
        </w:rPr>
        <w:t>нность, ясно представ</w:t>
      </w:r>
      <w:r w:rsidR="00433F91">
        <w:rPr>
          <w:sz w:val="28"/>
          <w:szCs w:val="28"/>
        </w:rPr>
        <w:softHyphen/>
        <w:t xml:space="preserve">ляя себе целевую </w:t>
      </w:r>
      <w:r w:rsidRPr="00963532">
        <w:rPr>
          <w:sz w:val="28"/>
          <w:szCs w:val="28"/>
        </w:rPr>
        <w:t xml:space="preserve">аудиторию, выполнять свой долг перед ней по полному и эффективному удовлетворению ее потребностей и интересов в сфере информации. </w:t>
      </w:r>
    </w:p>
    <w:p w:rsidR="001C76E4" w:rsidRDefault="001C76E4" w:rsidP="001C76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аудиторией журналисту необходимо задаваться следующими вопросами: правильно ли будет трактована информация; адекватно ли будут восприняты суждения и факты; будет ли понятна аргументация?   </w:t>
      </w:r>
    </w:p>
    <w:p w:rsidR="00433F91" w:rsidRDefault="00B81151" w:rsidP="00433F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журналиста недопустимо проявлять себя как человека поучающего и высокомерно относящегося к своей аудитории. </w:t>
      </w:r>
      <w:r w:rsidR="00433F91">
        <w:rPr>
          <w:sz w:val="28"/>
          <w:szCs w:val="28"/>
        </w:rPr>
        <w:t>Разговор</w:t>
      </w:r>
      <w:r>
        <w:rPr>
          <w:sz w:val="28"/>
          <w:szCs w:val="28"/>
        </w:rPr>
        <w:t xml:space="preserve"> с аудиторией должен быть максимально честным,</w:t>
      </w:r>
      <w:r w:rsidR="00433F91">
        <w:rPr>
          <w:sz w:val="28"/>
          <w:szCs w:val="28"/>
        </w:rPr>
        <w:t xml:space="preserve"> и доступным для каждого.</w:t>
      </w:r>
      <w:r w:rsidR="0017320F">
        <w:rPr>
          <w:rStyle w:val="a8"/>
          <w:sz w:val="28"/>
          <w:szCs w:val="28"/>
        </w:rPr>
        <w:footnoteReference w:id="11"/>
      </w:r>
      <w:r w:rsidR="00433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C76E4" w:rsidRDefault="001C76E4" w:rsidP="00433F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исту необходимо обладать навыками общения с </w:t>
      </w:r>
      <w:r w:rsidR="00904128">
        <w:rPr>
          <w:sz w:val="28"/>
          <w:szCs w:val="28"/>
        </w:rPr>
        <w:t>аудиторией, уметь вести ее за собой и способствовать разностороннему развитию. Для того</w:t>
      </w:r>
      <w:proofErr w:type="gramStart"/>
      <w:r w:rsidR="00904128">
        <w:rPr>
          <w:sz w:val="28"/>
          <w:szCs w:val="28"/>
        </w:rPr>
        <w:t>,</w:t>
      </w:r>
      <w:proofErr w:type="gramEnd"/>
      <w:r w:rsidR="00904128">
        <w:rPr>
          <w:sz w:val="28"/>
          <w:szCs w:val="28"/>
        </w:rPr>
        <w:t xml:space="preserve"> чтобы быть услышанным и понятным, журналисту необходимо получать от аудитории обратную связь, и посредством этого решать не до конца освоенные выводы и идеи. </w:t>
      </w:r>
    </w:p>
    <w:p w:rsidR="00433F91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Если одним словом определить этическую норму в сфере отношений «журналист-аудитория», то, пожалуй, этим сло</w:t>
      </w:r>
      <w:r w:rsidR="00433F91">
        <w:rPr>
          <w:sz w:val="28"/>
          <w:szCs w:val="28"/>
        </w:rPr>
        <w:t>вом будет «до</w:t>
      </w:r>
      <w:r w:rsidR="00433F91">
        <w:rPr>
          <w:sz w:val="28"/>
          <w:szCs w:val="28"/>
        </w:rPr>
        <w:softHyphen/>
        <w:t>бросовестность»,</w:t>
      </w:r>
      <w:r w:rsidRPr="00963532">
        <w:rPr>
          <w:sz w:val="28"/>
          <w:szCs w:val="28"/>
        </w:rPr>
        <w:t xml:space="preserve"> как фактов, так и мнений. </w:t>
      </w:r>
    </w:p>
    <w:p w:rsidR="003B7971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Относи</w:t>
      </w:r>
      <w:r w:rsidRPr="00963532">
        <w:rPr>
          <w:sz w:val="28"/>
          <w:szCs w:val="28"/>
        </w:rPr>
        <w:softHyphen/>
        <w:t>тельно фактов - полнота, прав</w:t>
      </w:r>
      <w:r w:rsidRPr="00963532">
        <w:rPr>
          <w:sz w:val="28"/>
          <w:szCs w:val="28"/>
        </w:rPr>
        <w:softHyphen/>
        <w:t>дивость, доступность.</w:t>
      </w:r>
    </w:p>
    <w:p w:rsidR="00904128" w:rsidRDefault="003B7971" w:rsidP="00904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возникает с мнениями, так как </w:t>
      </w:r>
      <w:r w:rsidR="00963532" w:rsidRPr="00963532">
        <w:rPr>
          <w:sz w:val="28"/>
          <w:szCs w:val="28"/>
        </w:rPr>
        <w:t>интерпретация события или фак</w:t>
      </w:r>
      <w:r w:rsidR="00963532" w:rsidRPr="00963532">
        <w:rPr>
          <w:sz w:val="28"/>
          <w:szCs w:val="28"/>
        </w:rPr>
        <w:softHyphen/>
        <w:t>та так или иначе связана не только с общечеловеческими,</w:t>
      </w:r>
      <w:r w:rsidR="00433F91">
        <w:rPr>
          <w:sz w:val="28"/>
          <w:szCs w:val="28"/>
        </w:rPr>
        <w:t xml:space="preserve"> но и с группо</w:t>
      </w:r>
      <w:r w:rsidR="00433F91">
        <w:rPr>
          <w:sz w:val="28"/>
          <w:szCs w:val="28"/>
        </w:rPr>
        <w:softHyphen/>
        <w:t xml:space="preserve">выми ценностями. </w:t>
      </w:r>
      <w:r w:rsidR="00904128">
        <w:rPr>
          <w:sz w:val="28"/>
          <w:szCs w:val="28"/>
        </w:rPr>
        <w:t xml:space="preserve">Поэтому важно обозначить особенности позиции журналиста, а так же не забыть указать на возможность иных позиций и мнений, или хотя бы отметить их допустимость и возможность с ними </w:t>
      </w:r>
      <w:proofErr w:type="gramStart"/>
      <w:r w:rsidR="00904128">
        <w:rPr>
          <w:sz w:val="28"/>
          <w:szCs w:val="28"/>
        </w:rPr>
        <w:t>ознакомиться</w:t>
      </w:r>
      <w:proofErr w:type="gramEnd"/>
      <w:r w:rsidR="00904128">
        <w:rPr>
          <w:sz w:val="28"/>
          <w:szCs w:val="28"/>
        </w:rPr>
        <w:t xml:space="preserve"> используя те или иные ресурсы.</w:t>
      </w:r>
    </w:p>
    <w:p w:rsidR="00366507" w:rsidRDefault="00963532" w:rsidP="00433F91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Множество этических норм регламентирует отношения </w:t>
      </w:r>
      <w:r w:rsidRPr="00433F91">
        <w:rPr>
          <w:iCs/>
          <w:sz w:val="28"/>
          <w:szCs w:val="28"/>
        </w:rPr>
        <w:t>«журналист-источник информации»</w:t>
      </w:r>
      <w:r w:rsidRPr="00433F91">
        <w:rPr>
          <w:sz w:val="28"/>
          <w:szCs w:val="28"/>
        </w:rPr>
        <w:t xml:space="preserve">, </w:t>
      </w:r>
      <w:r w:rsidRPr="00963532">
        <w:rPr>
          <w:sz w:val="28"/>
          <w:szCs w:val="28"/>
        </w:rPr>
        <w:t>определяющие формы получения и использова</w:t>
      </w:r>
      <w:r w:rsidRPr="00963532">
        <w:rPr>
          <w:sz w:val="28"/>
          <w:szCs w:val="28"/>
        </w:rPr>
        <w:softHyphen/>
        <w:t>ния сведений и материалов, которыми расп</w:t>
      </w:r>
      <w:r w:rsidR="00904128">
        <w:rPr>
          <w:sz w:val="28"/>
          <w:szCs w:val="28"/>
        </w:rPr>
        <w:t>олагает частное или юридическое</w:t>
      </w:r>
      <w:r w:rsidRPr="00963532">
        <w:rPr>
          <w:sz w:val="28"/>
          <w:szCs w:val="28"/>
        </w:rPr>
        <w:t xml:space="preserve"> лицо. </w:t>
      </w:r>
    </w:p>
    <w:p w:rsidR="00904128" w:rsidRDefault="00963532" w:rsidP="00904128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При этом контакты журналиста с источником ин</w:t>
      </w:r>
      <w:r w:rsidR="00366507">
        <w:rPr>
          <w:sz w:val="28"/>
          <w:szCs w:val="28"/>
        </w:rPr>
        <w:t>формации могут носить открытый</w:t>
      </w:r>
      <w:r w:rsidRPr="00963532">
        <w:rPr>
          <w:sz w:val="28"/>
          <w:szCs w:val="28"/>
        </w:rPr>
        <w:t xml:space="preserve"> (когда журналист предстает как официальный сотрудник СМИ и соо</w:t>
      </w:r>
      <w:r w:rsidR="00366507">
        <w:rPr>
          <w:sz w:val="28"/>
          <w:szCs w:val="28"/>
        </w:rPr>
        <w:t>бщает о сво</w:t>
      </w:r>
      <w:r w:rsidR="00366507">
        <w:rPr>
          <w:sz w:val="28"/>
          <w:szCs w:val="28"/>
        </w:rPr>
        <w:softHyphen/>
        <w:t>их намерениях) или скрытый характер</w:t>
      </w:r>
      <w:r w:rsidRPr="00963532">
        <w:rPr>
          <w:sz w:val="28"/>
          <w:szCs w:val="28"/>
        </w:rPr>
        <w:t xml:space="preserve"> (скрытое наблюдение, или когда о его присутствии не знают в то время, когда он ис</w:t>
      </w:r>
      <w:r w:rsidRPr="00963532">
        <w:rPr>
          <w:sz w:val="28"/>
          <w:szCs w:val="28"/>
        </w:rPr>
        <w:softHyphen/>
        <w:t>пользует скрытую камеру, скрытый микрофон и т.д.).</w:t>
      </w:r>
    </w:p>
    <w:p w:rsidR="00873CA7" w:rsidRDefault="00873CA7" w:rsidP="00873C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ый сбор информации предполагает представление журналиста перед лицами, с которыми осуществляется контакт, а так же ознакомление их с предстоящими намерениями.</w:t>
      </w:r>
    </w:p>
    <w:p w:rsidR="00963532" w:rsidRPr="00963532" w:rsidRDefault="00873CA7" w:rsidP="00873C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с частными лицами, форма сбора информации не должна носить требовательный и развязный характер. </w:t>
      </w:r>
      <w:r w:rsidR="00963532" w:rsidRPr="00963532">
        <w:rPr>
          <w:sz w:val="28"/>
          <w:szCs w:val="28"/>
        </w:rPr>
        <w:t>Отказ частного лица предоставить информацию и высказать суждение следует уважать. Ссылки в беседе на нужды редакции и журналистские обязанности не должны носить черты скрытого давления и могут быть только напоминанием о выполняемых журналистом обязанностях.</w:t>
      </w:r>
      <w:r w:rsidR="0017320F">
        <w:rPr>
          <w:rStyle w:val="a8"/>
          <w:sz w:val="28"/>
          <w:szCs w:val="28"/>
        </w:rPr>
        <w:footnoteReference w:id="12"/>
      </w:r>
    </w:p>
    <w:p w:rsidR="00904128" w:rsidRDefault="00904128" w:rsidP="009C20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я картина складывается при контактах с юридическими лицами, которым необходимо предоставить информацию или оказывать содействие в ее получении. В таком случае, журналист имеет право напомнить об ответственности юридического лица, о необходимости точного и полного информирования по вопросам, находящимся в их компетенции.</w:t>
      </w:r>
    </w:p>
    <w:p w:rsidR="00963532" w:rsidRP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66174F">
        <w:rPr>
          <w:iCs/>
          <w:sz w:val="28"/>
          <w:szCs w:val="28"/>
        </w:rPr>
        <w:t>Такт</w:t>
      </w:r>
      <w:r w:rsidRPr="00963532">
        <w:rPr>
          <w:sz w:val="28"/>
          <w:szCs w:val="28"/>
        </w:rPr>
        <w:t> </w:t>
      </w:r>
      <w:r w:rsidR="0066174F">
        <w:rPr>
          <w:sz w:val="28"/>
          <w:szCs w:val="28"/>
        </w:rPr>
        <w:t xml:space="preserve">- </w:t>
      </w:r>
      <w:r w:rsidRPr="00963532">
        <w:rPr>
          <w:sz w:val="28"/>
          <w:szCs w:val="28"/>
        </w:rPr>
        <w:t xml:space="preserve">чувство меры, подсказывающее соответствующее ситуации поведение, умение держать себя подобающим образом, общаться с людьми, учитывая их положение, представление о </w:t>
      </w:r>
      <w:proofErr w:type="gramStart"/>
      <w:r w:rsidRPr="00963532">
        <w:rPr>
          <w:sz w:val="28"/>
          <w:szCs w:val="28"/>
        </w:rPr>
        <w:t>должном</w:t>
      </w:r>
      <w:proofErr w:type="gramEnd"/>
      <w:r w:rsidRPr="00963532">
        <w:rPr>
          <w:sz w:val="28"/>
          <w:szCs w:val="28"/>
        </w:rPr>
        <w:t>, принятых нормах поведения и в то же время сохраняя собствен</w:t>
      </w:r>
      <w:r w:rsidRPr="00963532">
        <w:rPr>
          <w:sz w:val="28"/>
          <w:szCs w:val="28"/>
        </w:rPr>
        <w:softHyphen/>
        <w:t>ное достоинство и «оберегая» уважение общественности к профессии.</w:t>
      </w:r>
    </w:p>
    <w:p w:rsidR="009C2030" w:rsidRDefault="009C2030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журналиста тактичность играет одну из важных ролей. Журналист обладающий чувством такта не станет проводить беседу без предварительной подготовки информации о собеседнике, не станет задавать вопросы в которых собеседник может оказаться некомпетентен, </w:t>
      </w:r>
      <w:proofErr w:type="gramStart"/>
      <w:r>
        <w:rPr>
          <w:sz w:val="28"/>
          <w:szCs w:val="28"/>
        </w:rPr>
        <w:t>в следствие</w:t>
      </w:r>
      <w:proofErr w:type="gramEnd"/>
      <w:r>
        <w:rPr>
          <w:sz w:val="28"/>
          <w:szCs w:val="28"/>
        </w:rPr>
        <w:t xml:space="preserve"> его, может дать неверную или размытую информацию.</w:t>
      </w:r>
    </w:p>
    <w:p w:rsidR="009C2030" w:rsidRDefault="009C2030" w:rsidP="009C20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вство такта, так же не позволит журналисту отрывать собеседника от важных дел или работы. Ведь для грамотного проведения встречи необходимо заранее договориться о времени и месте встречи, собрать информацию и подготовиться к беседе, а так же не привлекать к себе </w:t>
      </w:r>
      <w:r>
        <w:rPr>
          <w:sz w:val="28"/>
          <w:szCs w:val="28"/>
        </w:rPr>
        <w:lastRenderedPageBreak/>
        <w:t>дополнительного внимания, тем самым не отвлекая окружающих своими действиями.</w:t>
      </w:r>
    </w:p>
    <w:p w:rsidR="0066174F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При необходимости наблюдать за информантом во время работы тактичность требует минимизировать вмешательство</w:t>
      </w:r>
    </w:p>
    <w:p w:rsidR="009C2030" w:rsidRDefault="009C2030" w:rsidP="006617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ществует множество этических проблем в вопросе использования скрытого наблюдения, которое может быть оправдано в двух случаях: когда </w:t>
      </w:r>
      <w:r w:rsidR="00551AFB">
        <w:rPr>
          <w:sz w:val="28"/>
          <w:szCs w:val="28"/>
        </w:rPr>
        <w:t>важно увидеть именно настоящую жизнь (так как при открытом наблюдении поведение людей непроизвольно меняется) и понять ее естественное течение, увидеть все «изнутри»; второе – когда надо докопаться до сведений, которые тщательно скрываются и носят опасный характер.</w:t>
      </w:r>
      <w:proofErr w:type="gramEnd"/>
      <w:r w:rsidR="00551AFB">
        <w:rPr>
          <w:sz w:val="28"/>
          <w:szCs w:val="28"/>
        </w:rPr>
        <w:t xml:space="preserve"> Различные секретные операции, тайные документы и прочее.</w:t>
      </w:r>
    </w:p>
    <w:p w:rsidR="00551AFB" w:rsidRDefault="00551AFB" w:rsidP="006617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так же стоит помнить, что скрытое наблюдение, все же должно быть согласованно с соответствующими представителями. В ходе такого наблюдения важно вести себя непринужденно и нейтрально, чтобы не случайно не выдать себя и не нарушить чистоту ситуации, что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 xml:space="preserve"> может спровоцировать </w:t>
      </w:r>
      <w:proofErr w:type="gramStart"/>
      <w:r>
        <w:rPr>
          <w:sz w:val="28"/>
          <w:szCs w:val="28"/>
        </w:rPr>
        <w:t>наигранные</w:t>
      </w:r>
      <w:proofErr w:type="gramEnd"/>
      <w:r>
        <w:rPr>
          <w:sz w:val="28"/>
          <w:szCs w:val="28"/>
        </w:rPr>
        <w:t xml:space="preserve"> поступки и продуманные высказывания.</w:t>
      </w:r>
    </w:p>
    <w:p w:rsidR="00551AFB" w:rsidRDefault="00551AFB" w:rsidP="005C7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ытое наблюдение – дело непростое и довольно опасное, решаться на него нужно только в самых крайних случаях, помня при этом о правах и интересах тех, кто находится объектом нашего наблюд</w:t>
      </w:r>
      <w:r w:rsidR="005C78B3">
        <w:rPr>
          <w:sz w:val="28"/>
          <w:szCs w:val="28"/>
        </w:rPr>
        <w:t>ения.</w:t>
      </w:r>
    </w:p>
    <w:p w:rsidR="005C78B3" w:rsidRDefault="005C78B3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спользования информации журналист так же может столкнуться с проблемами. Часто, сообщая сведения, собеседник сообщает, то данная информация предоставлена не для публикации, или просит, чтобы в материале не ссылались на источник. Такие требования обязательны для исполнения журналистом, </w:t>
      </w:r>
      <w:r w:rsidR="00747EBF">
        <w:rPr>
          <w:sz w:val="28"/>
          <w:szCs w:val="28"/>
        </w:rPr>
        <w:t>к</w:t>
      </w:r>
      <w:r>
        <w:rPr>
          <w:sz w:val="28"/>
          <w:szCs w:val="28"/>
        </w:rPr>
        <w:t>роме тех случаев, когда информация имеет общественную важность либо интересна органам правосудия.</w:t>
      </w:r>
    </w:p>
    <w:p w:rsidR="00747EBF" w:rsidRDefault="00747EBF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ешении на публикацию сведений, </w:t>
      </w:r>
      <w:proofErr w:type="gramStart"/>
      <w:r>
        <w:rPr>
          <w:sz w:val="28"/>
          <w:szCs w:val="28"/>
        </w:rPr>
        <w:t>журналисту</w:t>
      </w:r>
      <w:proofErr w:type="gramEnd"/>
      <w:r>
        <w:rPr>
          <w:sz w:val="28"/>
          <w:szCs w:val="28"/>
        </w:rPr>
        <w:t xml:space="preserve"> необходимо продумать в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форме их можно публиковать, полно или частично, стоит ли указывать точные данные, имена, территориальные названия. </w:t>
      </w:r>
    </w:p>
    <w:p w:rsidR="00747EBF" w:rsidRDefault="00747EBF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жно помнить и </w:t>
      </w:r>
      <w:proofErr w:type="gramStart"/>
      <w:r>
        <w:rPr>
          <w:sz w:val="28"/>
          <w:szCs w:val="28"/>
        </w:rPr>
        <w:t>последствиях</w:t>
      </w:r>
      <w:proofErr w:type="gramEnd"/>
      <w:r>
        <w:rPr>
          <w:sz w:val="28"/>
          <w:szCs w:val="28"/>
        </w:rPr>
        <w:t xml:space="preserve"> публикации, быть ответственным и готовым к различным исходам. Особенно это касается </w:t>
      </w:r>
      <w:proofErr w:type="gramStart"/>
      <w:r>
        <w:rPr>
          <w:sz w:val="28"/>
          <w:szCs w:val="28"/>
        </w:rPr>
        <w:t>материала</w:t>
      </w:r>
      <w:proofErr w:type="gramEnd"/>
      <w:r>
        <w:rPr>
          <w:sz w:val="28"/>
          <w:szCs w:val="28"/>
        </w:rPr>
        <w:t xml:space="preserve"> приобретенного посредством скрытого наблюдения. </w:t>
      </w:r>
    </w:p>
    <w:p w:rsidR="003F61C4" w:rsidRDefault="00747EBF" w:rsidP="00747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орожность следует проявлять и при работе и монтаже фото – кинокадров, чтобы случайно не исказить сведений и не вызвать неурядиц. </w:t>
      </w:r>
      <w:r w:rsidR="003F61C4">
        <w:rPr>
          <w:sz w:val="28"/>
          <w:szCs w:val="28"/>
        </w:rPr>
        <w:t xml:space="preserve">Строгим нарушением этических норм является намеренное выдергивание фрагментов из контекста, что кардинально меняет истину.  </w:t>
      </w:r>
    </w:p>
    <w:p w:rsidR="00747EBF" w:rsidRDefault="00747EBF" w:rsidP="00B87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ист не имеет права выдавать полученные от стороннего лица сведения за свои и публиковать их, так же недопустимо негативно </w:t>
      </w:r>
      <w:r w:rsidR="00B87CB4">
        <w:rPr>
          <w:sz w:val="28"/>
          <w:szCs w:val="28"/>
        </w:rPr>
        <w:t>высказываться в сторону этого лица.</w:t>
      </w:r>
    </w:p>
    <w:p w:rsidR="00963532" w:rsidRP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Готовя и публикуя очерк, интервью, фельетон, журналист должен ре</w:t>
      </w:r>
      <w:r w:rsidRPr="00963532">
        <w:rPr>
          <w:sz w:val="28"/>
          <w:szCs w:val="28"/>
        </w:rPr>
        <w:softHyphen/>
        <w:t>шать этические проблемы в системе </w:t>
      </w:r>
      <w:r w:rsidRPr="003F61C4">
        <w:rPr>
          <w:iCs/>
          <w:sz w:val="28"/>
          <w:szCs w:val="28"/>
        </w:rPr>
        <w:t>«журналист - персонаж».</w:t>
      </w:r>
    </w:p>
    <w:p w:rsidR="003F61C4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В большинстве случаев с этической точки зрения недопустимо в каче</w:t>
      </w:r>
      <w:r w:rsidRPr="00963532">
        <w:rPr>
          <w:sz w:val="28"/>
          <w:szCs w:val="28"/>
        </w:rPr>
        <w:softHyphen/>
        <w:t>стве персонажа (положительного или отрицательного) выбирать родных и близких, друзей или людей, с которыми журналиста связывают личные отношения</w:t>
      </w:r>
      <w:r w:rsidR="003F61C4">
        <w:rPr>
          <w:sz w:val="28"/>
          <w:szCs w:val="28"/>
        </w:rPr>
        <w:t>.</w:t>
      </w:r>
    </w:p>
    <w:p w:rsidR="00F00DC9" w:rsidRDefault="00F00DC9" w:rsidP="00F00D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интервью</w:t>
      </w:r>
      <w:proofErr w:type="gramEnd"/>
      <w:r>
        <w:rPr>
          <w:sz w:val="28"/>
          <w:szCs w:val="28"/>
        </w:rPr>
        <w:t xml:space="preserve"> с реальным человеком приводя о нем достоверные факты, нужно помнить о том,  что и как сообщать о своем герое, </w:t>
      </w:r>
      <w:r w:rsidR="00963532" w:rsidRPr="00963532">
        <w:rPr>
          <w:sz w:val="28"/>
          <w:szCs w:val="28"/>
        </w:rPr>
        <w:t>какие именно черты характера, подробности биографии, сторо</w:t>
      </w:r>
      <w:r w:rsidR="00963532" w:rsidRPr="00963532">
        <w:rPr>
          <w:sz w:val="28"/>
          <w:szCs w:val="28"/>
        </w:rPr>
        <w:softHyphen/>
        <w:t>ны жизни, отношения с окружающими, будучи разглашенными, могут на</w:t>
      </w:r>
      <w:r w:rsidR="00963532" w:rsidRPr="00963532">
        <w:rPr>
          <w:sz w:val="28"/>
          <w:szCs w:val="28"/>
        </w:rPr>
        <w:softHyphen/>
        <w:t>нести ущерб герою в его дальнейшей жизни, осложнить ее</w:t>
      </w:r>
      <w:r>
        <w:rPr>
          <w:sz w:val="28"/>
          <w:szCs w:val="28"/>
        </w:rPr>
        <w:t xml:space="preserve"> и потому стараться их избегать</w:t>
      </w:r>
      <w:r w:rsidR="0017320F">
        <w:rPr>
          <w:sz w:val="28"/>
          <w:szCs w:val="28"/>
        </w:rPr>
        <w:t>.</w:t>
      </w:r>
      <w:r w:rsidR="0017320F">
        <w:rPr>
          <w:rStyle w:val="a8"/>
          <w:sz w:val="28"/>
          <w:szCs w:val="28"/>
        </w:rPr>
        <w:footnoteReference w:id="13"/>
      </w:r>
    </w:p>
    <w:p w:rsidR="00963532" w:rsidRPr="00963532" w:rsidRDefault="00F00DC9" w:rsidP="00F00D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и то, как подать некоторые</w:t>
      </w:r>
      <w:r w:rsidR="00963532" w:rsidRPr="00963532">
        <w:rPr>
          <w:sz w:val="28"/>
          <w:szCs w:val="28"/>
        </w:rPr>
        <w:t xml:space="preserve"> детали и подробности, чтобы не возникло</w:t>
      </w:r>
      <w:r>
        <w:rPr>
          <w:sz w:val="28"/>
          <w:szCs w:val="28"/>
        </w:rPr>
        <w:t xml:space="preserve"> негативного восприятия</w:t>
      </w:r>
      <w:r w:rsidR="00963532" w:rsidRPr="00963532">
        <w:rPr>
          <w:sz w:val="28"/>
          <w:szCs w:val="28"/>
        </w:rPr>
        <w:t xml:space="preserve">. </w:t>
      </w:r>
    </w:p>
    <w:p w:rsidR="00963532" w:rsidRP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Выступая в качестве редактора и критика произведений коллег, жур</w:t>
      </w:r>
      <w:r w:rsidRPr="00963532">
        <w:rPr>
          <w:sz w:val="28"/>
          <w:szCs w:val="28"/>
        </w:rPr>
        <w:softHyphen/>
        <w:t>нали</w:t>
      </w:r>
      <w:proofErr w:type="gramStart"/>
      <w:r w:rsidRPr="00963532">
        <w:rPr>
          <w:sz w:val="28"/>
          <w:szCs w:val="28"/>
        </w:rPr>
        <w:t>ст вст</w:t>
      </w:r>
      <w:proofErr w:type="gramEnd"/>
      <w:r w:rsidRPr="00963532">
        <w:rPr>
          <w:sz w:val="28"/>
          <w:szCs w:val="28"/>
        </w:rPr>
        <w:t xml:space="preserve">упает в область этических отношений «журналист - автор». </w:t>
      </w:r>
    </w:p>
    <w:p w:rsidR="00F00DC9" w:rsidRDefault="00F00DC9" w:rsidP="00F00D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3532" w:rsidRPr="00963532">
        <w:rPr>
          <w:sz w:val="28"/>
          <w:szCs w:val="28"/>
        </w:rPr>
        <w:t xml:space="preserve">олучив в редакции </w:t>
      </w:r>
      <w:r>
        <w:rPr>
          <w:sz w:val="28"/>
          <w:szCs w:val="28"/>
        </w:rPr>
        <w:t>поручение по работе над чужим</w:t>
      </w:r>
      <w:r w:rsidR="00963532" w:rsidRPr="00963532">
        <w:rPr>
          <w:sz w:val="28"/>
          <w:szCs w:val="28"/>
        </w:rPr>
        <w:t xml:space="preserve"> текстом, журналист берет на себя ответственность помогать автору. </w:t>
      </w:r>
      <w:r>
        <w:rPr>
          <w:sz w:val="28"/>
          <w:szCs w:val="28"/>
        </w:rPr>
        <w:t xml:space="preserve">Но это не значит, </w:t>
      </w:r>
      <w:r>
        <w:rPr>
          <w:sz w:val="28"/>
          <w:szCs w:val="28"/>
        </w:rPr>
        <w:lastRenderedPageBreak/>
        <w:t xml:space="preserve">что необходимо беспрекословно действовать в соответствии с требованиями редактора или </w:t>
      </w:r>
      <w:r w:rsidR="00963532" w:rsidRPr="00963532">
        <w:rPr>
          <w:sz w:val="28"/>
          <w:szCs w:val="28"/>
        </w:rPr>
        <w:t>наобо</w:t>
      </w:r>
      <w:r w:rsidR="00963532" w:rsidRPr="00963532">
        <w:rPr>
          <w:sz w:val="28"/>
          <w:szCs w:val="28"/>
        </w:rPr>
        <w:softHyphen/>
        <w:t xml:space="preserve">рот, соглашаться со всем, что предлагает автор. </w:t>
      </w:r>
    </w:p>
    <w:p w:rsidR="00F00DC9" w:rsidRDefault="00F00DC9" w:rsidP="00F00D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необходимо уважать мысль автора, аргументацию, композицию и стиль. При необходимости доработки авторского текста важна четкая аргументация редактора.  </w:t>
      </w:r>
    </w:p>
    <w:p w:rsidR="00963532" w:rsidRPr="00963532" w:rsidRDefault="00963532" w:rsidP="00F00DC9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Если в целом произведение редакцию </w:t>
      </w:r>
      <w:proofErr w:type="gramStart"/>
      <w:r w:rsidRPr="00963532">
        <w:rPr>
          <w:sz w:val="28"/>
          <w:szCs w:val="28"/>
        </w:rPr>
        <w:t>устраивает</w:t>
      </w:r>
      <w:proofErr w:type="gramEnd"/>
      <w:r w:rsidRPr="00963532">
        <w:rPr>
          <w:sz w:val="28"/>
          <w:szCs w:val="28"/>
        </w:rPr>
        <w:t xml:space="preserve"> и разногласия возникают лишь по отдельным вопросам, можно и нужно при публикации этого произведения в примечаниях сделать оговорки от имени редакции.</w:t>
      </w:r>
    </w:p>
    <w:p w:rsidR="004C6EFD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При подготовке текста к публикации даже незначительные поправки желательно согласовывать с автором. </w:t>
      </w:r>
    </w:p>
    <w:p w:rsidR="00963532" w:rsidRPr="00963532" w:rsidRDefault="004C6EFD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это не во</w:t>
      </w:r>
      <w:r w:rsidR="00B87CB4">
        <w:rPr>
          <w:sz w:val="28"/>
          <w:szCs w:val="28"/>
        </w:rPr>
        <w:t>з</w:t>
      </w:r>
      <w:r>
        <w:rPr>
          <w:sz w:val="28"/>
          <w:szCs w:val="28"/>
        </w:rPr>
        <w:t>мо</w:t>
      </w:r>
      <w:r w:rsidR="00B87CB4">
        <w:rPr>
          <w:sz w:val="28"/>
          <w:szCs w:val="28"/>
        </w:rPr>
        <w:t>ж</w:t>
      </w:r>
      <w:r>
        <w:rPr>
          <w:sz w:val="28"/>
          <w:szCs w:val="28"/>
        </w:rPr>
        <w:t>но</w:t>
      </w:r>
      <w:r w:rsidR="00B87CB4">
        <w:rPr>
          <w:sz w:val="28"/>
          <w:szCs w:val="28"/>
        </w:rPr>
        <w:t>,</w:t>
      </w:r>
      <w:r w:rsidR="00963532" w:rsidRPr="00963532">
        <w:rPr>
          <w:sz w:val="28"/>
          <w:szCs w:val="28"/>
        </w:rPr>
        <w:t xml:space="preserve"> после публикации следует объ</w:t>
      </w:r>
      <w:r w:rsidR="00963532" w:rsidRPr="00963532">
        <w:rPr>
          <w:sz w:val="28"/>
          <w:szCs w:val="28"/>
        </w:rPr>
        <w:softHyphen/>
        <w:t>ясниться с ним. С другой стороны, неверно поступает автор, который в расчете на редакторскую доработку оставля</w:t>
      </w:r>
      <w:r>
        <w:rPr>
          <w:sz w:val="28"/>
          <w:szCs w:val="28"/>
        </w:rPr>
        <w:t xml:space="preserve">ет материал сырым и считает его формирование </w:t>
      </w:r>
      <w:r w:rsidR="00963532" w:rsidRPr="00963532">
        <w:rPr>
          <w:sz w:val="28"/>
          <w:szCs w:val="28"/>
        </w:rPr>
        <w:t>делом редактора. Редактору приходится сталкиваться и с упрямыми авторами, не</w:t>
      </w:r>
      <w:r>
        <w:rPr>
          <w:sz w:val="28"/>
          <w:szCs w:val="28"/>
        </w:rPr>
        <w:t xml:space="preserve">смотря ни на </w:t>
      </w:r>
      <w:proofErr w:type="gramStart"/>
      <w:r>
        <w:rPr>
          <w:sz w:val="28"/>
          <w:szCs w:val="28"/>
        </w:rPr>
        <w:t>что настаивающими на</w:t>
      </w:r>
      <w:proofErr w:type="gramEnd"/>
      <w:r>
        <w:rPr>
          <w:sz w:val="28"/>
          <w:szCs w:val="28"/>
        </w:rPr>
        <w:t xml:space="preserve"> своем</w:t>
      </w:r>
      <w:r w:rsidR="00963532" w:rsidRPr="00963532">
        <w:rPr>
          <w:sz w:val="28"/>
          <w:szCs w:val="28"/>
        </w:rPr>
        <w:t>. Эти</w:t>
      </w:r>
      <w:r w:rsidR="00963532" w:rsidRPr="00963532">
        <w:rPr>
          <w:sz w:val="28"/>
          <w:szCs w:val="28"/>
        </w:rPr>
        <w:softHyphen/>
        <w:t>ка требует терпения и откровенности в отношениях с такими авторами.</w:t>
      </w:r>
    </w:p>
    <w:p w:rsidR="00963532" w:rsidRP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Грубым нару</w:t>
      </w:r>
      <w:r w:rsidR="004C6EFD">
        <w:rPr>
          <w:sz w:val="28"/>
          <w:szCs w:val="28"/>
        </w:rPr>
        <w:t xml:space="preserve">шением этических норм является </w:t>
      </w:r>
      <w:proofErr w:type="spellStart"/>
      <w:r w:rsidR="004C6EFD">
        <w:rPr>
          <w:sz w:val="28"/>
          <w:szCs w:val="28"/>
        </w:rPr>
        <w:t>заавторство</w:t>
      </w:r>
      <w:proofErr w:type="spellEnd"/>
      <w:r w:rsidRPr="00963532">
        <w:rPr>
          <w:sz w:val="28"/>
          <w:szCs w:val="28"/>
        </w:rPr>
        <w:t xml:space="preserve">, когда журналист лишь на основе исходных </w:t>
      </w:r>
      <w:r w:rsidR="004C6EFD">
        <w:rPr>
          <w:sz w:val="28"/>
          <w:szCs w:val="28"/>
        </w:rPr>
        <w:t xml:space="preserve">авторских данных </w:t>
      </w:r>
      <w:r w:rsidRPr="00963532">
        <w:rPr>
          <w:sz w:val="28"/>
          <w:szCs w:val="28"/>
        </w:rPr>
        <w:t>пишет произведение за него. К сожалению, это бывает нередко, притом автору, который «организовал и написал» произ</w:t>
      </w:r>
      <w:r w:rsidRPr="00963532">
        <w:rPr>
          <w:sz w:val="28"/>
          <w:szCs w:val="28"/>
        </w:rPr>
        <w:softHyphen/>
        <w:t>ведение, порой выплачивают часть гонорара. Нормой же в данном случае является либо выступление в соавторстве, либо указание на то, что дан</w:t>
      </w:r>
      <w:r w:rsidRPr="00963532">
        <w:rPr>
          <w:sz w:val="28"/>
          <w:szCs w:val="28"/>
        </w:rPr>
        <w:softHyphen/>
        <w:t>ный материал представляет собой литературную запись, либо подача его в форме интервью.</w:t>
      </w:r>
    </w:p>
    <w:p w:rsidR="004C6EFD" w:rsidRPr="004C6EFD" w:rsidRDefault="00963532" w:rsidP="004C6EFD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Этические вопросы возникают ив сфере отношений </w:t>
      </w:r>
      <w:r w:rsidRPr="004C6EFD">
        <w:rPr>
          <w:iCs/>
          <w:sz w:val="28"/>
          <w:szCs w:val="28"/>
        </w:rPr>
        <w:t>«журналист - ре</w:t>
      </w:r>
      <w:r w:rsidRPr="004C6EFD">
        <w:rPr>
          <w:iCs/>
          <w:sz w:val="28"/>
          <w:szCs w:val="28"/>
        </w:rPr>
        <w:softHyphen/>
        <w:t>дакционный коллектив».</w:t>
      </w:r>
      <w:r w:rsidR="004C6EFD">
        <w:rPr>
          <w:iCs/>
          <w:sz w:val="28"/>
          <w:szCs w:val="28"/>
        </w:rPr>
        <w:t xml:space="preserve"> Вступая в уже сформированный коллектив, журналист становится его частью и принимает на себя определенную долю ответственности за его поведение. </w:t>
      </w:r>
      <w:r w:rsidR="004C6EFD">
        <w:rPr>
          <w:sz w:val="28"/>
          <w:szCs w:val="28"/>
        </w:rPr>
        <w:t xml:space="preserve"> При этом от него творческой </w:t>
      </w:r>
      <w:r w:rsidRPr="00963532">
        <w:rPr>
          <w:sz w:val="28"/>
          <w:szCs w:val="28"/>
        </w:rPr>
        <w:t xml:space="preserve"> реализаци</w:t>
      </w:r>
      <w:r w:rsidR="004C6EFD">
        <w:rPr>
          <w:sz w:val="28"/>
          <w:szCs w:val="28"/>
        </w:rPr>
        <w:t>и, активного участия в развитии</w:t>
      </w:r>
      <w:r w:rsidRPr="00963532">
        <w:rPr>
          <w:sz w:val="28"/>
          <w:szCs w:val="28"/>
        </w:rPr>
        <w:t xml:space="preserve">. </w:t>
      </w:r>
    </w:p>
    <w:p w:rsidR="00963532" w:rsidRP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3532">
        <w:rPr>
          <w:sz w:val="28"/>
          <w:szCs w:val="28"/>
        </w:rPr>
        <w:t>В случае возникновения серьезных разногласий в определении и про</w:t>
      </w:r>
      <w:r w:rsidRPr="00963532">
        <w:rPr>
          <w:sz w:val="28"/>
          <w:szCs w:val="28"/>
        </w:rPr>
        <w:softHyphen/>
        <w:t>ведении принятого</w:t>
      </w:r>
      <w:r w:rsidR="004C6EFD">
        <w:rPr>
          <w:sz w:val="28"/>
          <w:szCs w:val="28"/>
        </w:rPr>
        <w:t xml:space="preserve"> редакцией</w:t>
      </w:r>
      <w:r w:rsidRPr="00963532">
        <w:rPr>
          <w:sz w:val="28"/>
          <w:szCs w:val="28"/>
        </w:rPr>
        <w:t xml:space="preserve"> направления или тем более отступления </w:t>
      </w:r>
      <w:r w:rsidRPr="00963532">
        <w:rPr>
          <w:sz w:val="28"/>
          <w:szCs w:val="28"/>
        </w:rPr>
        <w:lastRenderedPageBreak/>
        <w:t>журналиста от идейно-политической позиции редакции неизбежным оказывается разрыв его отношений с кол</w:t>
      </w:r>
      <w:r w:rsidR="004C6EFD">
        <w:rPr>
          <w:sz w:val="28"/>
          <w:szCs w:val="28"/>
        </w:rPr>
        <w:t>лективом и переход в другое СМИ.</w:t>
      </w:r>
      <w:proofErr w:type="gramEnd"/>
      <w:r w:rsidR="004C6EFD">
        <w:rPr>
          <w:sz w:val="28"/>
          <w:szCs w:val="28"/>
        </w:rPr>
        <w:t xml:space="preserve"> </w:t>
      </w:r>
      <w:r w:rsidRPr="00963532">
        <w:rPr>
          <w:sz w:val="28"/>
          <w:szCs w:val="28"/>
        </w:rPr>
        <w:t xml:space="preserve">Переходы </w:t>
      </w:r>
      <w:proofErr w:type="gramStart"/>
      <w:r w:rsidRPr="00963532">
        <w:rPr>
          <w:sz w:val="28"/>
          <w:szCs w:val="28"/>
        </w:rPr>
        <w:t>бывают</w:t>
      </w:r>
      <w:proofErr w:type="gramEnd"/>
      <w:r w:rsidRPr="00963532">
        <w:rPr>
          <w:sz w:val="28"/>
          <w:szCs w:val="28"/>
        </w:rPr>
        <w:t xml:space="preserve"> возможны и необходимы также, если возника</w:t>
      </w:r>
      <w:r w:rsidRPr="00963532">
        <w:rPr>
          <w:sz w:val="28"/>
          <w:szCs w:val="28"/>
        </w:rPr>
        <w:softHyphen/>
        <w:t>ют трудности в процессе адаптации к редакции или появляется ощущение неполноты самореализации.</w:t>
      </w:r>
    </w:p>
    <w:p w:rsidR="004C6EFD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Нормальные отношения журналиста с редакцией предполагают со</w:t>
      </w:r>
      <w:r w:rsidRPr="00963532">
        <w:rPr>
          <w:sz w:val="28"/>
          <w:szCs w:val="28"/>
        </w:rPr>
        <w:softHyphen/>
        <w:t>хранение редакционной профессиона</w:t>
      </w:r>
      <w:r w:rsidR="004C6EFD">
        <w:rPr>
          <w:sz w:val="28"/>
          <w:szCs w:val="28"/>
        </w:rPr>
        <w:t xml:space="preserve">льной тайны, взаимопомощь и </w:t>
      </w:r>
      <w:proofErr w:type="spellStart"/>
      <w:r w:rsidR="004C6EFD">
        <w:rPr>
          <w:sz w:val="28"/>
          <w:szCs w:val="28"/>
        </w:rPr>
        <w:t>вза</w:t>
      </w:r>
      <w:r w:rsidRPr="00963532">
        <w:rPr>
          <w:sz w:val="28"/>
          <w:szCs w:val="28"/>
        </w:rPr>
        <w:t>имоподдержку</w:t>
      </w:r>
      <w:proofErr w:type="spellEnd"/>
      <w:r w:rsidRPr="00963532">
        <w:rPr>
          <w:sz w:val="28"/>
          <w:szCs w:val="28"/>
        </w:rPr>
        <w:t xml:space="preserve">, выполнение </w:t>
      </w:r>
      <w:r w:rsidR="004C6EFD">
        <w:rPr>
          <w:sz w:val="28"/>
          <w:szCs w:val="28"/>
        </w:rPr>
        <w:t xml:space="preserve">редакционных обязанностей </w:t>
      </w:r>
      <w:r w:rsidRPr="00963532">
        <w:rPr>
          <w:sz w:val="28"/>
          <w:szCs w:val="28"/>
        </w:rPr>
        <w:t xml:space="preserve">для ее успешного функционирования. </w:t>
      </w:r>
    </w:p>
    <w:p w:rsidR="00963532" w:rsidRP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Разумеется, журналист не должен выступать без согласия редакции в других СМИ даже под псевдонимом, а о перепечатке своих произведений в других СМИ, сборниках и т.д. он обязан известить редакцию и получить на это ее согласие.</w:t>
      </w:r>
    </w:p>
    <w:p w:rsidR="00963532" w:rsidRPr="00963532" w:rsidRDefault="00963532" w:rsidP="004C6EFD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Продолжением норм отношений журналиста и редакции являются этические правила в сфере </w:t>
      </w:r>
      <w:r w:rsidRPr="004C6EFD">
        <w:rPr>
          <w:iCs/>
          <w:sz w:val="28"/>
          <w:szCs w:val="28"/>
        </w:rPr>
        <w:t>«журналист - коллеги»</w:t>
      </w:r>
      <w:r w:rsidRPr="00963532">
        <w:rPr>
          <w:i/>
          <w:iCs/>
          <w:sz w:val="28"/>
          <w:szCs w:val="28"/>
        </w:rPr>
        <w:t>.</w:t>
      </w:r>
      <w:r w:rsidRPr="00963532">
        <w:rPr>
          <w:sz w:val="28"/>
          <w:szCs w:val="28"/>
        </w:rPr>
        <w:t> Этически обязательным является ощущение себя частью коллектива, ответственным перед ним во всех шагах своей деятельнос</w:t>
      </w:r>
      <w:r w:rsidRPr="00963532">
        <w:rPr>
          <w:sz w:val="28"/>
          <w:szCs w:val="28"/>
        </w:rPr>
        <w:softHyphen/>
        <w:t>ти. Если это условие соблюдается, журналист при выполнении своих обязанностей вправе р</w:t>
      </w:r>
      <w:r w:rsidR="004C6EFD">
        <w:rPr>
          <w:sz w:val="28"/>
          <w:szCs w:val="28"/>
        </w:rPr>
        <w:t>ассчитывать на поддержку коллег</w:t>
      </w:r>
      <w:r w:rsidRPr="00963532">
        <w:rPr>
          <w:sz w:val="28"/>
          <w:szCs w:val="28"/>
        </w:rPr>
        <w:t>. Такой коллектив не терпит нето</w:t>
      </w:r>
      <w:r w:rsidRPr="00963532">
        <w:rPr>
          <w:sz w:val="28"/>
          <w:szCs w:val="28"/>
        </w:rPr>
        <w:softHyphen/>
        <w:t>варищеского отношения между сотрудниками, равнодушия</w:t>
      </w:r>
      <w:r w:rsidR="004C6EFD">
        <w:rPr>
          <w:sz w:val="28"/>
          <w:szCs w:val="28"/>
        </w:rPr>
        <w:t>.</w:t>
      </w:r>
      <w:r w:rsidR="0017320F">
        <w:rPr>
          <w:rStyle w:val="a8"/>
          <w:sz w:val="28"/>
          <w:szCs w:val="28"/>
        </w:rPr>
        <w:footnoteReference w:id="14"/>
      </w:r>
    </w:p>
    <w:p w:rsidR="004C6EFD" w:rsidRPr="00963532" w:rsidRDefault="00963532" w:rsidP="004C6EFD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И вместе с тем это отношения принципиальные, и в ходе решения творческих задач в таком коллективе могут возникать споры, вестись поиски в разных направлениях, высказываться различные мнения и предложения. Долг товарищества обязывает к кол</w:t>
      </w:r>
      <w:r w:rsidRPr="00963532">
        <w:rPr>
          <w:sz w:val="28"/>
          <w:szCs w:val="28"/>
        </w:rPr>
        <w:softHyphen/>
        <w:t>легиальному, совместному обсуждению и решению про</w:t>
      </w:r>
      <w:r w:rsidR="004C6EFD">
        <w:rPr>
          <w:sz w:val="28"/>
          <w:szCs w:val="28"/>
        </w:rPr>
        <w:t>блем, преодоле</w:t>
      </w:r>
      <w:r w:rsidR="004C6EFD">
        <w:rPr>
          <w:sz w:val="28"/>
          <w:szCs w:val="28"/>
        </w:rPr>
        <w:softHyphen/>
        <w:t xml:space="preserve">нию разногласий. </w:t>
      </w:r>
    </w:p>
    <w:p w:rsidR="00963532" w:rsidRP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Сознавая, что в редакционном коллективе собираются разные люди, с разными характерами, опытом работы, подходами, достоинствами и слабостями, каждый сотрудник редакции должен проявлять максимум </w:t>
      </w:r>
      <w:r w:rsidRPr="00963532">
        <w:rPr>
          <w:sz w:val="28"/>
          <w:szCs w:val="28"/>
        </w:rPr>
        <w:lastRenderedPageBreak/>
        <w:t>терпимости и понимания, если нет принципиальных разногласий. Ведь разнообразие мнений, наличие различных точек зрения - одна из важ</w:t>
      </w:r>
      <w:r w:rsidRPr="00963532">
        <w:rPr>
          <w:sz w:val="28"/>
          <w:szCs w:val="28"/>
        </w:rPr>
        <w:softHyphen/>
        <w:t>нейших положительных черт коллектива, который может в полной мере реализ</w:t>
      </w:r>
      <w:r w:rsidR="004C6EFD">
        <w:rPr>
          <w:sz w:val="28"/>
          <w:szCs w:val="28"/>
        </w:rPr>
        <w:t>овать свой творческий потенциал.</w:t>
      </w:r>
    </w:p>
    <w:p w:rsidR="00963532" w:rsidRPr="00963532" w:rsidRDefault="004C6EFD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3532" w:rsidRPr="00963532">
        <w:rPr>
          <w:sz w:val="28"/>
          <w:szCs w:val="28"/>
        </w:rPr>
        <w:t>олидарность, взаимопомощь свойственны в журналис</w:t>
      </w:r>
      <w:r w:rsidR="00963532" w:rsidRPr="00963532">
        <w:rPr>
          <w:sz w:val="28"/>
          <w:szCs w:val="28"/>
        </w:rPr>
        <w:softHyphen/>
        <w:t>тике не только работ</w:t>
      </w:r>
      <w:r>
        <w:rPr>
          <w:sz w:val="28"/>
          <w:szCs w:val="28"/>
        </w:rPr>
        <w:t xml:space="preserve">никам какой-либо одной редакции, но и </w:t>
      </w:r>
      <w:r w:rsidR="00963532" w:rsidRPr="00963532">
        <w:rPr>
          <w:sz w:val="28"/>
          <w:szCs w:val="28"/>
        </w:rPr>
        <w:t>в</w:t>
      </w:r>
      <w:r>
        <w:rPr>
          <w:sz w:val="28"/>
          <w:szCs w:val="28"/>
        </w:rPr>
        <w:t>се</w:t>
      </w:r>
      <w:r>
        <w:rPr>
          <w:sz w:val="28"/>
          <w:szCs w:val="28"/>
        </w:rPr>
        <w:softHyphen/>
        <w:t xml:space="preserve">му кругу коллег-журналистов. </w:t>
      </w:r>
    </w:p>
    <w:p w:rsidR="00963532" w:rsidRP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Товарищество не исключает и творческого соревнования - желания первым разыскать сенсационные факты и материалы, </w:t>
      </w:r>
      <w:r w:rsidR="009112F4">
        <w:rPr>
          <w:sz w:val="28"/>
          <w:szCs w:val="28"/>
        </w:rPr>
        <w:t>и тем самым опере</w:t>
      </w:r>
      <w:r w:rsidR="009112F4">
        <w:rPr>
          <w:sz w:val="28"/>
          <w:szCs w:val="28"/>
        </w:rPr>
        <w:softHyphen/>
        <w:t xml:space="preserve">дить коллег, важно, чтобы это не наносило </w:t>
      </w:r>
      <w:r w:rsidRPr="00963532">
        <w:rPr>
          <w:sz w:val="28"/>
          <w:szCs w:val="28"/>
        </w:rPr>
        <w:t>ущерб коллегам и общему журна</w:t>
      </w:r>
      <w:r w:rsidRPr="00963532">
        <w:rPr>
          <w:sz w:val="28"/>
          <w:szCs w:val="28"/>
        </w:rPr>
        <w:softHyphen/>
        <w:t>листскому делу.</w:t>
      </w:r>
    </w:p>
    <w:p w:rsidR="00963532" w:rsidRPr="00963532" w:rsidRDefault="009112F4" w:rsidP="00963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63532" w:rsidRPr="00963532">
        <w:rPr>
          <w:sz w:val="28"/>
          <w:szCs w:val="28"/>
        </w:rPr>
        <w:t>урналист должен об</w:t>
      </w:r>
      <w:r w:rsidR="00963532" w:rsidRPr="00963532">
        <w:rPr>
          <w:sz w:val="28"/>
          <w:szCs w:val="28"/>
        </w:rPr>
        <w:softHyphen/>
        <w:t xml:space="preserve">ладать, зная принципы этики, высокоразвитым моральным сознанием и опытом нравственного поведения, которые в каждом конкретном случае для себя и относительно коллег помогут ему решить, что и насколько этично или неэтично. Поэтому </w:t>
      </w:r>
      <w:r>
        <w:rPr>
          <w:sz w:val="28"/>
          <w:szCs w:val="28"/>
        </w:rPr>
        <w:t xml:space="preserve">в журналистике </w:t>
      </w:r>
      <w:proofErr w:type="spellStart"/>
      <w:r>
        <w:rPr>
          <w:sz w:val="28"/>
          <w:szCs w:val="28"/>
        </w:rPr>
        <w:t>необходмо</w:t>
      </w:r>
      <w:proofErr w:type="spellEnd"/>
      <w:r w:rsidR="00963532" w:rsidRPr="00963532">
        <w:rPr>
          <w:sz w:val="28"/>
          <w:szCs w:val="28"/>
        </w:rPr>
        <w:t xml:space="preserve"> учи</w:t>
      </w:r>
      <w:r w:rsidR="00963532" w:rsidRPr="00963532">
        <w:rPr>
          <w:sz w:val="28"/>
          <w:szCs w:val="28"/>
        </w:rPr>
        <w:softHyphen/>
        <w:t>тывать конкретные обстоятельства, разбираться в нюансах отноше</w:t>
      </w:r>
      <w:r w:rsidR="00963532" w:rsidRPr="00963532">
        <w:rPr>
          <w:sz w:val="28"/>
          <w:szCs w:val="28"/>
        </w:rPr>
        <w:softHyphen/>
        <w:t>ний между людьми. Этический анализ и самоанализ - обязательный, хо</w:t>
      </w:r>
      <w:r w:rsidR="00963532" w:rsidRPr="00963532">
        <w:rPr>
          <w:sz w:val="28"/>
          <w:szCs w:val="28"/>
        </w:rPr>
        <w:softHyphen/>
        <w:t>тя и очень сложный, компонент журналистской практики.</w:t>
      </w:r>
    </w:p>
    <w:p w:rsidR="00963532" w:rsidRDefault="00963532" w:rsidP="00963532">
      <w:pPr>
        <w:spacing w:line="360" w:lineRule="auto"/>
        <w:ind w:firstLine="709"/>
        <w:jc w:val="both"/>
        <w:rPr>
          <w:sz w:val="28"/>
          <w:szCs w:val="28"/>
        </w:rPr>
      </w:pPr>
    </w:p>
    <w:p w:rsidR="00963532" w:rsidRPr="0039630C" w:rsidRDefault="00963532" w:rsidP="0039630C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630C">
        <w:rPr>
          <w:sz w:val="28"/>
          <w:szCs w:val="28"/>
        </w:rPr>
        <w:t>Нарушения журналистской этики и способы разрешения этических дилемм</w:t>
      </w:r>
    </w:p>
    <w:p w:rsidR="00963532" w:rsidRDefault="00963532" w:rsidP="00963532">
      <w:pPr>
        <w:pStyle w:val="a3"/>
        <w:spacing w:line="360" w:lineRule="auto"/>
        <w:ind w:left="810"/>
        <w:jc w:val="both"/>
        <w:rPr>
          <w:sz w:val="28"/>
          <w:szCs w:val="28"/>
        </w:rPr>
      </w:pPr>
    </w:p>
    <w:p w:rsidR="00963532" w:rsidRDefault="00963532" w:rsidP="009112F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Нарушения журналистской этики часто вс</w:t>
      </w:r>
      <w:r w:rsidR="009112F4">
        <w:rPr>
          <w:sz w:val="28"/>
          <w:szCs w:val="28"/>
        </w:rPr>
        <w:t xml:space="preserve">тречаются в повседневной жизни. </w:t>
      </w:r>
      <w:r w:rsidRPr="00963532">
        <w:rPr>
          <w:sz w:val="28"/>
          <w:szCs w:val="28"/>
        </w:rPr>
        <w:t xml:space="preserve">Если журналист выходит за границы, у него возникают напряженные отношения с источником информации, аудиторией, коллегами. </w:t>
      </w:r>
    </w:p>
    <w:p w:rsidR="00963532" w:rsidRDefault="00963532" w:rsidP="009112F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На практике позиции кодексов нарушают по нескольким причинам. Многие этические кодексы принимались давно, и на данный момент они не соответствуют жизненным реалиям. </w:t>
      </w:r>
      <w:r w:rsidR="009112F4">
        <w:rPr>
          <w:sz w:val="28"/>
          <w:szCs w:val="28"/>
        </w:rPr>
        <w:t xml:space="preserve"> </w:t>
      </w:r>
      <w:r w:rsidRPr="00963532">
        <w:rPr>
          <w:sz w:val="28"/>
          <w:szCs w:val="28"/>
        </w:rPr>
        <w:t xml:space="preserve">Во-вторых, ситуации бывают сложные и неоднозначные. И со временем они не становятся легче. </w:t>
      </w:r>
    </w:p>
    <w:p w:rsidR="00963532" w:rsidRDefault="00963532" w:rsidP="0096353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Выделяют четыре группы нарушений: </w:t>
      </w:r>
    </w:p>
    <w:p w:rsidR="00963532" w:rsidRDefault="00963532" w:rsidP="0096353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lastRenderedPageBreak/>
        <w:t xml:space="preserve">Журналист и аудитория (например, в погоне за сенсацией публикуют новости, провоцирующие излишнюю панику). </w:t>
      </w:r>
    </w:p>
    <w:p w:rsidR="00963532" w:rsidRDefault="00963532" w:rsidP="0096353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Сотрудник СМИ и источник информации (получение информации обманным путем, публикация без предоставления доказательств законности). </w:t>
      </w:r>
    </w:p>
    <w:p w:rsidR="00963532" w:rsidRDefault="00963532" w:rsidP="0096353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Журналист и герой публикации (в погоне за оформлением делают намеки на национальную принадлежность, создают стереотипы о народах по поступку одного человека). </w:t>
      </w:r>
    </w:p>
    <w:p w:rsidR="005C78B3" w:rsidRPr="005C78B3" w:rsidRDefault="00963532" w:rsidP="005C78B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 xml:space="preserve">Сотрудник СМИ и профессия (плохо выглядит при проведении эксперимента, показывается на людях в неприемлемом виде). </w:t>
      </w:r>
    </w:p>
    <w:p w:rsidR="00963532" w:rsidRDefault="00963532" w:rsidP="001732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63532">
        <w:rPr>
          <w:sz w:val="28"/>
          <w:szCs w:val="28"/>
        </w:rPr>
        <w:t>Для сохранения своей репутации и репутации всего профессионального сообщества важно соблюдать правила жу</w:t>
      </w:r>
      <w:r w:rsidR="009112F4">
        <w:rPr>
          <w:sz w:val="28"/>
          <w:szCs w:val="28"/>
        </w:rPr>
        <w:t xml:space="preserve">рналистской этики. Нарушать их </w:t>
      </w:r>
      <w:r w:rsidRPr="00963532">
        <w:rPr>
          <w:sz w:val="28"/>
          <w:szCs w:val="28"/>
        </w:rPr>
        <w:t>можно только в случаях крайне необходимости, если сотрудник СМИ действует на благо общества. Ну и, конечно, чтобы соблюдать нормы, нужно знать сущность и функции журналистско</w:t>
      </w:r>
      <w:r w:rsidR="0017320F">
        <w:rPr>
          <w:sz w:val="28"/>
          <w:szCs w:val="28"/>
        </w:rPr>
        <w:t xml:space="preserve">й этики. </w:t>
      </w:r>
    </w:p>
    <w:p w:rsidR="00C13AE9" w:rsidRDefault="00C13AE9" w:rsidP="009112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о социальной ответственности </w:t>
      </w:r>
      <w:proofErr w:type="gramStart"/>
      <w:r>
        <w:rPr>
          <w:sz w:val="28"/>
          <w:szCs w:val="28"/>
        </w:rPr>
        <w:t>журналиста</w:t>
      </w:r>
      <w:proofErr w:type="gramEnd"/>
      <w:r>
        <w:rPr>
          <w:sz w:val="28"/>
          <w:szCs w:val="28"/>
        </w:rPr>
        <w:t xml:space="preserve"> следует акцентировать внимание на моральных проблемах, которые журналист должен решать посредством своей совести. Принципы правдивости и гуманности сталкиваясь с повседневными жизненными </w:t>
      </w:r>
      <w:proofErr w:type="gramStart"/>
      <w:r>
        <w:rPr>
          <w:sz w:val="28"/>
          <w:szCs w:val="28"/>
        </w:rPr>
        <w:t>реалиями</w:t>
      </w:r>
      <w:proofErr w:type="gramEnd"/>
      <w:r>
        <w:rPr>
          <w:sz w:val="28"/>
          <w:szCs w:val="28"/>
        </w:rPr>
        <w:t xml:space="preserve"> заставляют журналиста делать выбор,  и такие дилеммы не всегда решаются в пользу этической журналистики. </w:t>
      </w:r>
    </w:p>
    <w:p w:rsidR="00C13AE9" w:rsidRDefault="009C3045" w:rsidP="009112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3AE9">
        <w:rPr>
          <w:sz w:val="28"/>
          <w:szCs w:val="28"/>
        </w:rPr>
        <w:t xml:space="preserve">ассмотрим некоторые методы решения этических проблем, которые могут помочь журналистам работать с чистой совестью. </w:t>
      </w:r>
    </w:p>
    <w:p w:rsidR="00C13AE9" w:rsidRDefault="009112F4" w:rsidP="00C13AE9">
      <w:pPr>
        <w:spacing w:line="360" w:lineRule="auto"/>
        <w:ind w:firstLine="709"/>
        <w:jc w:val="both"/>
        <w:rPr>
          <w:sz w:val="28"/>
          <w:szCs w:val="28"/>
        </w:rPr>
      </w:pPr>
      <w:r w:rsidRPr="009112F4">
        <w:rPr>
          <w:sz w:val="28"/>
          <w:szCs w:val="28"/>
        </w:rPr>
        <w:t xml:space="preserve">С их помощью они сохранят свою репутацию незапятнанной, поскольку самое главное для журналиста – это его репутация. </w:t>
      </w:r>
    </w:p>
    <w:p w:rsidR="00C13AE9" w:rsidRPr="00C13AE9" w:rsidRDefault="00C13AE9" w:rsidP="00C13AE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13AE9">
        <w:rPr>
          <w:sz w:val="28"/>
          <w:szCs w:val="28"/>
        </w:rPr>
        <w:t xml:space="preserve">Журналисты должны быть приверженцами одной газеты и одной аудитории. </w:t>
      </w:r>
    </w:p>
    <w:p w:rsidR="009C3045" w:rsidRDefault="00C13AE9" w:rsidP="009C3045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над материалом должна подразумевать поиск и освещение истины. Каждый готовый материал должен быть </w:t>
      </w:r>
      <w:r w:rsidR="009C3045">
        <w:rPr>
          <w:sz w:val="28"/>
          <w:szCs w:val="28"/>
        </w:rPr>
        <w:t xml:space="preserve">итогом попытки выяснить, что произошло на самом деле, а попытка подкреплена решимостью опубликовать этот </w:t>
      </w:r>
      <w:r w:rsidR="009C3045">
        <w:rPr>
          <w:sz w:val="28"/>
          <w:szCs w:val="28"/>
        </w:rPr>
        <w:lastRenderedPageBreak/>
        <w:t>материал, даже если она идет в разрез с собственным мнением</w:t>
      </w:r>
      <w:proofErr w:type="gramStart"/>
      <w:r w:rsidR="009C3045">
        <w:rPr>
          <w:sz w:val="28"/>
          <w:szCs w:val="28"/>
        </w:rPr>
        <w:t>.</w:t>
      </w:r>
      <w:proofErr w:type="gramEnd"/>
      <w:r w:rsidR="009C3045">
        <w:rPr>
          <w:sz w:val="28"/>
          <w:szCs w:val="28"/>
        </w:rPr>
        <w:t xml:space="preserve"> </w:t>
      </w:r>
      <w:proofErr w:type="gramStart"/>
      <w:r w:rsidR="009C3045">
        <w:rPr>
          <w:sz w:val="28"/>
          <w:szCs w:val="28"/>
        </w:rPr>
        <w:t>т</w:t>
      </w:r>
      <w:proofErr w:type="gramEnd"/>
      <w:r w:rsidR="009C3045">
        <w:rPr>
          <w:sz w:val="28"/>
          <w:szCs w:val="28"/>
        </w:rPr>
        <w:t xml:space="preserve">о есть, в ходе работы журналисты не должны ориентироваться на какую-либо точку зрения или поддерживать заранее выстроенную теорию. </w:t>
      </w:r>
    </w:p>
    <w:p w:rsidR="009C3045" w:rsidRDefault="009C3045" w:rsidP="009C3045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исты не должны соглашаться на навязанную властями программу. Средства массовой информации не должны отражать события так же, как их видят представители власти. </w:t>
      </w:r>
    </w:p>
    <w:p w:rsidR="009C3045" w:rsidRDefault="009C3045" w:rsidP="009C3045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 СМИ не должен пользоваться своим положением.</w:t>
      </w:r>
    </w:p>
    <w:p w:rsidR="009C3045" w:rsidRDefault="009C3045" w:rsidP="009C3045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исты не должны соглашаться на написание или «снятие» статей в обмен на деньги или услуги. </w:t>
      </w:r>
    </w:p>
    <w:p w:rsidR="00B924DC" w:rsidRDefault="00B924DC" w:rsidP="009C3045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тировать всегда точно.</w:t>
      </w:r>
    </w:p>
    <w:p w:rsidR="00B924DC" w:rsidRDefault="00B924DC" w:rsidP="009C3045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добывать информацию обманным путем.</w:t>
      </w:r>
    </w:p>
    <w:p w:rsidR="00B924DC" w:rsidRDefault="00B924DC" w:rsidP="009C3045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да исправлять и извиняться в случае свершения ошибок.</w:t>
      </w:r>
    </w:p>
    <w:p w:rsidR="009C3045" w:rsidRDefault="009C3045" w:rsidP="009C3045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ную информацию не стоит додумывать и улучшать.</w:t>
      </w:r>
    </w:p>
    <w:p w:rsidR="00B924DC" w:rsidRPr="00B924DC" w:rsidRDefault="009C3045" w:rsidP="00B924D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сохранять в тайне свои источники информации. Раскрыть источник – значит нарушить обещание о неразглашении, что может негативно сказаться на дальнейшем доверии и </w:t>
      </w:r>
      <w:r w:rsidR="00B924D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информации </w:t>
      </w:r>
      <w:r w:rsidR="00B924DC">
        <w:rPr>
          <w:sz w:val="28"/>
          <w:szCs w:val="28"/>
        </w:rPr>
        <w:t>журналистам в целом</w:t>
      </w:r>
      <w:proofErr w:type="gramStart"/>
      <w:r w:rsidR="00B924DC">
        <w:rPr>
          <w:sz w:val="28"/>
          <w:szCs w:val="28"/>
        </w:rPr>
        <w:t>.</w:t>
      </w:r>
      <w:proofErr w:type="gramEnd"/>
      <w:r w:rsidR="00B924DC">
        <w:rPr>
          <w:sz w:val="28"/>
          <w:szCs w:val="28"/>
        </w:rPr>
        <w:t xml:space="preserve"> </w:t>
      </w:r>
      <w:proofErr w:type="gramStart"/>
      <w:r w:rsidR="00B924DC">
        <w:rPr>
          <w:sz w:val="28"/>
          <w:szCs w:val="28"/>
        </w:rPr>
        <w:t>в</w:t>
      </w:r>
      <w:proofErr w:type="gramEnd"/>
      <w:r w:rsidR="00B924DC">
        <w:rPr>
          <w:sz w:val="28"/>
          <w:szCs w:val="28"/>
        </w:rPr>
        <w:t xml:space="preserve"> некоторых случаях это так же может обернуться для источника личными недоразумениями </w:t>
      </w:r>
      <w:r w:rsidR="009112F4" w:rsidRPr="00B924DC">
        <w:rPr>
          <w:sz w:val="28"/>
          <w:szCs w:val="28"/>
        </w:rPr>
        <w:t>уво</w:t>
      </w:r>
      <w:r w:rsidR="00B924DC">
        <w:rPr>
          <w:sz w:val="28"/>
          <w:szCs w:val="28"/>
        </w:rPr>
        <w:t>льнением, тюремным заключением и прочее.</w:t>
      </w:r>
    </w:p>
    <w:p w:rsidR="005C78B3" w:rsidRDefault="005C78B3" w:rsidP="005C78B3">
      <w:pPr>
        <w:spacing w:line="360" w:lineRule="auto"/>
        <w:ind w:firstLine="709"/>
        <w:jc w:val="both"/>
        <w:rPr>
          <w:sz w:val="28"/>
          <w:szCs w:val="28"/>
        </w:rPr>
      </w:pPr>
    </w:p>
    <w:p w:rsidR="0039630C" w:rsidRDefault="009112F4" w:rsidP="005C78B3">
      <w:pPr>
        <w:spacing w:line="360" w:lineRule="auto"/>
        <w:ind w:firstLine="709"/>
        <w:jc w:val="both"/>
        <w:rPr>
          <w:sz w:val="28"/>
          <w:szCs w:val="28"/>
        </w:rPr>
      </w:pPr>
      <w:r w:rsidRPr="009112F4">
        <w:rPr>
          <w:sz w:val="28"/>
          <w:szCs w:val="28"/>
        </w:rPr>
        <w:t>Именно этими принципами долж</w:t>
      </w:r>
      <w:r w:rsidR="00B924DC">
        <w:rPr>
          <w:sz w:val="28"/>
          <w:szCs w:val="28"/>
        </w:rPr>
        <w:t>ны руководствоваться журналисты</w:t>
      </w:r>
      <w:r w:rsidRPr="009112F4">
        <w:rPr>
          <w:sz w:val="28"/>
          <w:szCs w:val="28"/>
        </w:rPr>
        <w:t xml:space="preserve"> при написании своих работ. </w:t>
      </w:r>
      <w:r w:rsidR="00B924DC">
        <w:rPr>
          <w:sz w:val="28"/>
          <w:szCs w:val="28"/>
        </w:rPr>
        <w:t xml:space="preserve">Этические принципы имеют </w:t>
      </w:r>
      <w:r w:rsidRPr="009112F4">
        <w:rPr>
          <w:sz w:val="28"/>
          <w:szCs w:val="28"/>
        </w:rPr>
        <w:t>далеко не последн</w:t>
      </w:r>
      <w:r w:rsidR="005C78B3">
        <w:rPr>
          <w:sz w:val="28"/>
          <w:szCs w:val="28"/>
        </w:rPr>
        <w:t>ее значение в работе журналиста.</w:t>
      </w:r>
    </w:p>
    <w:p w:rsidR="005C78B3" w:rsidRDefault="005C78B3" w:rsidP="00963532">
      <w:pPr>
        <w:spacing w:line="360" w:lineRule="auto"/>
        <w:jc w:val="both"/>
        <w:rPr>
          <w:sz w:val="28"/>
          <w:szCs w:val="28"/>
        </w:rPr>
      </w:pPr>
    </w:p>
    <w:p w:rsidR="00B87CB4" w:rsidRDefault="00B87CB4" w:rsidP="00963532">
      <w:pPr>
        <w:spacing w:line="360" w:lineRule="auto"/>
        <w:jc w:val="both"/>
        <w:rPr>
          <w:sz w:val="28"/>
          <w:szCs w:val="28"/>
        </w:rPr>
      </w:pPr>
    </w:p>
    <w:p w:rsidR="00B87CB4" w:rsidRDefault="00B87CB4" w:rsidP="00963532">
      <w:pPr>
        <w:spacing w:line="360" w:lineRule="auto"/>
        <w:jc w:val="both"/>
        <w:rPr>
          <w:sz w:val="28"/>
          <w:szCs w:val="28"/>
        </w:rPr>
      </w:pPr>
    </w:p>
    <w:p w:rsidR="005C78B3" w:rsidRDefault="005C78B3" w:rsidP="00963532">
      <w:pPr>
        <w:spacing w:line="360" w:lineRule="auto"/>
        <w:jc w:val="both"/>
        <w:rPr>
          <w:sz w:val="28"/>
          <w:szCs w:val="28"/>
        </w:rPr>
      </w:pPr>
    </w:p>
    <w:p w:rsidR="002F4DE4" w:rsidRPr="005C78B3" w:rsidRDefault="002F4DE4" w:rsidP="00963532">
      <w:pPr>
        <w:spacing w:line="360" w:lineRule="auto"/>
        <w:jc w:val="both"/>
        <w:rPr>
          <w:sz w:val="28"/>
          <w:szCs w:val="28"/>
        </w:rPr>
      </w:pPr>
    </w:p>
    <w:p w:rsidR="00963532" w:rsidRDefault="00963532" w:rsidP="009635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EF7A72" w:rsidRDefault="00EF7A72" w:rsidP="00963532">
      <w:pPr>
        <w:spacing w:line="360" w:lineRule="auto"/>
        <w:jc w:val="center"/>
        <w:rPr>
          <w:sz w:val="28"/>
          <w:szCs w:val="28"/>
        </w:rPr>
      </w:pPr>
    </w:p>
    <w:p w:rsidR="00B924DC" w:rsidRDefault="00B924DC" w:rsidP="00EF7A72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уть профессиональной журналистской этики заключается в морально качественном выполнении своих обязанностей в соответствии с общепр</w:t>
      </w:r>
      <w:r w:rsidR="00786F89">
        <w:rPr>
          <w:color w:val="000000"/>
          <w:sz w:val="28"/>
          <w:szCs w:val="28"/>
          <w:lang w:eastAsia="ru-RU"/>
        </w:rPr>
        <w:t xml:space="preserve">инятыми этическими принципами. Профессионально-этические нормы не являются сводом законов подкрепленных с юридической стороны. </w:t>
      </w:r>
    </w:p>
    <w:p w:rsidR="00786F89" w:rsidRDefault="00786F89" w:rsidP="00786F89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ни представляют собой моральные предписания, принципы, норм и правила нравственного поведения принятые в журналистской среде и поддерживаемые силой общественного мнения. Следовать этим принципам или нет, дело каждого журналиста в зависимости от конкретной ситуации, поскольку нет единственно верного рения подходящего ко всем случаям жизни.  </w:t>
      </w:r>
    </w:p>
    <w:p w:rsidR="00786F89" w:rsidRDefault="00786F89" w:rsidP="00786F89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ходе написания курсовой работы </w:t>
      </w:r>
      <w:r w:rsidR="0095672C">
        <w:rPr>
          <w:color w:val="000000"/>
          <w:sz w:val="28"/>
          <w:szCs w:val="28"/>
          <w:lang w:eastAsia="ru-RU"/>
        </w:rPr>
        <w:t xml:space="preserve">в первой главе </w:t>
      </w:r>
      <w:r>
        <w:rPr>
          <w:color w:val="000000"/>
          <w:sz w:val="28"/>
          <w:szCs w:val="28"/>
          <w:lang w:eastAsia="ru-RU"/>
        </w:rPr>
        <w:t xml:space="preserve">были рассмотрены основные принципы профессиональной этики журналиста, этические нормы, правила и кодексы. Подробно ознакомились с понятиями добросовестности, честности, правдивости и ответственности. </w:t>
      </w:r>
    </w:p>
    <w:p w:rsidR="0095672C" w:rsidRDefault="0095672C" w:rsidP="00786F89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к же были освещены вопросы приятия этических кодексов не только на территории России, но и в мире. Были установлены основные этические нормы и правила.</w:t>
      </w:r>
    </w:p>
    <w:p w:rsidR="0095672C" w:rsidRDefault="0095672C" w:rsidP="009567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о второй главе были описаны основные правила поведения журналиста.  </w:t>
      </w:r>
      <w:r>
        <w:rPr>
          <w:sz w:val="28"/>
          <w:szCs w:val="28"/>
        </w:rPr>
        <w:t xml:space="preserve">Для того чтобы быть профессионалом своего дела, журналисту необходимо не просто быть человеком передающим информацию в эфир тем или иным способом, прежде всего нужно сформировать свою позицию посредством моральных установок и принципов. Ведь именно позиция журналиста отражает в себе его основные качества, как долг, ответственность, совесть, достоинство.  Так же в ходе работы был проведен анализ проблем профессиональной этики и предложены некоторые способы решения этических дилемм.   </w:t>
      </w:r>
    </w:p>
    <w:p w:rsidR="004A0567" w:rsidRDefault="004A0567" w:rsidP="0095672C">
      <w:pPr>
        <w:rPr>
          <w:sz w:val="28"/>
          <w:szCs w:val="28"/>
        </w:rPr>
      </w:pPr>
    </w:p>
    <w:p w:rsidR="004A0567" w:rsidRDefault="004A0567" w:rsidP="0095672C">
      <w:pPr>
        <w:rPr>
          <w:sz w:val="28"/>
          <w:szCs w:val="28"/>
        </w:rPr>
      </w:pPr>
    </w:p>
    <w:p w:rsidR="00841F5A" w:rsidRDefault="00EF7A72" w:rsidP="00EF7A7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C55B52" w:rsidRPr="00EF7A72" w:rsidRDefault="00C55B52" w:rsidP="00EF7A72">
      <w:pPr>
        <w:jc w:val="center"/>
        <w:rPr>
          <w:sz w:val="28"/>
          <w:szCs w:val="28"/>
        </w:rPr>
      </w:pPr>
    </w:p>
    <w:p w:rsidR="00E21589" w:rsidRDefault="00E21589"/>
    <w:p w:rsidR="00BD6A46" w:rsidRDefault="00BD6A46"/>
    <w:p w:rsidR="00BD6A46" w:rsidRPr="00BD6A46" w:rsidRDefault="00BD6A46" w:rsidP="00BD6A46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BD6A46">
        <w:rPr>
          <w:bCs/>
          <w:sz w:val="28"/>
          <w:szCs w:val="28"/>
        </w:rPr>
        <w:t>Закон РФ от 27.12.1991 N 2124-1 (ред. от 01.05.2019) "О средствах массовой информации"</w:t>
      </w:r>
    </w:p>
    <w:p w:rsidR="00BD6A46" w:rsidRDefault="00BD6A46" w:rsidP="00BD6A46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55B52">
        <w:rPr>
          <w:sz w:val="28"/>
          <w:szCs w:val="28"/>
        </w:rPr>
        <w:t>Авраамов.</w:t>
      </w:r>
      <w:r>
        <w:rPr>
          <w:sz w:val="28"/>
          <w:szCs w:val="28"/>
        </w:rPr>
        <w:t xml:space="preserve"> Д.С. </w:t>
      </w:r>
      <w:r w:rsidRPr="00C55B52">
        <w:rPr>
          <w:sz w:val="28"/>
          <w:szCs w:val="28"/>
        </w:rPr>
        <w:t xml:space="preserve"> Профессиональная этика жур</w:t>
      </w:r>
      <w:r>
        <w:rPr>
          <w:sz w:val="28"/>
          <w:szCs w:val="28"/>
        </w:rPr>
        <w:t xml:space="preserve">налиста. </w:t>
      </w:r>
      <w:r w:rsidRPr="00C55B52">
        <w:rPr>
          <w:sz w:val="28"/>
          <w:szCs w:val="28"/>
        </w:rPr>
        <w:t>М.</w:t>
      </w:r>
      <w:r>
        <w:rPr>
          <w:sz w:val="28"/>
          <w:szCs w:val="28"/>
        </w:rPr>
        <w:t xml:space="preserve">: Изд-во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ун-та, 201</w:t>
      </w:r>
      <w:r w:rsidRPr="00DC3BCB">
        <w:rPr>
          <w:sz w:val="28"/>
          <w:szCs w:val="28"/>
        </w:rPr>
        <w:t>3. – 264 с</w:t>
      </w:r>
      <w:r>
        <w:rPr>
          <w:sz w:val="28"/>
          <w:szCs w:val="28"/>
        </w:rPr>
        <w:t>.</w:t>
      </w:r>
    </w:p>
    <w:p w:rsidR="00BD6A46" w:rsidRPr="00BD6A46" w:rsidRDefault="00BD6A46" w:rsidP="00BD6A46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6A46">
        <w:rPr>
          <w:sz w:val="28"/>
          <w:szCs w:val="28"/>
        </w:rPr>
        <w:t>Воинов А.Е</w:t>
      </w:r>
      <w:r>
        <w:rPr>
          <w:sz w:val="28"/>
          <w:szCs w:val="28"/>
        </w:rPr>
        <w:t xml:space="preserve">. </w:t>
      </w:r>
      <w:r w:rsidRPr="00BD6A46">
        <w:rPr>
          <w:sz w:val="28"/>
          <w:szCs w:val="28"/>
        </w:rPr>
        <w:t xml:space="preserve"> Краткий юридический справочник для журналиста. М.: </w:t>
      </w:r>
      <w:proofErr w:type="spellStart"/>
      <w:r w:rsidRPr="00BD6A46">
        <w:rPr>
          <w:sz w:val="28"/>
          <w:szCs w:val="28"/>
        </w:rPr>
        <w:t>Кнорус</w:t>
      </w:r>
      <w:proofErr w:type="spellEnd"/>
      <w:r w:rsidRPr="00BD6A46">
        <w:rPr>
          <w:sz w:val="28"/>
          <w:szCs w:val="28"/>
        </w:rPr>
        <w:t xml:space="preserve">, 2015. - 208 с. </w:t>
      </w:r>
    </w:p>
    <w:p w:rsidR="00BD6A46" w:rsidRDefault="003540BE" w:rsidP="00BD6A46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540BE">
        <w:rPr>
          <w:sz w:val="28"/>
          <w:szCs w:val="28"/>
        </w:rPr>
        <w:t xml:space="preserve">Ворошилов </w:t>
      </w:r>
      <w:r>
        <w:rPr>
          <w:sz w:val="28"/>
          <w:szCs w:val="28"/>
        </w:rPr>
        <w:t>В.В</w:t>
      </w:r>
      <w:r w:rsidRPr="003540BE">
        <w:rPr>
          <w:sz w:val="28"/>
          <w:szCs w:val="28"/>
        </w:rPr>
        <w:t xml:space="preserve">. </w:t>
      </w:r>
      <w:r>
        <w:rPr>
          <w:sz w:val="28"/>
          <w:szCs w:val="28"/>
        </w:rPr>
        <w:t>Журналистика. М.</w:t>
      </w:r>
      <w:r w:rsidRPr="003540BE">
        <w:rPr>
          <w:sz w:val="28"/>
          <w:szCs w:val="28"/>
        </w:rPr>
        <w:t>: КНОРУС, 2016. — 492 с.</w:t>
      </w:r>
    </w:p>
    <w:p w:rsidR="00BD6A46" w:rsidRDefault="00BD6A46" w:rsidP="00BD6A4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рошилов В.</w:t>
      </w:r>
      <w:r w:rsidRPr="00DC3BCB">
        <w:rPr>
          <w:sz w:val="28"/>
          <w:szCs w:val="28"/>
        </w:rPr>
        <w:t xml:space="preserve">В </w:t>
      </w:r>
      <w:r w:rsidR="003569CF">
        <w:rPr>
          <w:sz w:val="28"/>
          <w:szCs w:val="28"/>
        </w:rPr>
        <w:t>правовые и этические нормы в СМИ</w:t>
      </w:r>
      <w:r>
        <w:rPr>
          <w:sz w:val="28"/>
          <w:szCs w:val="28"/>
        </w:rPr>
        <w:t>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2012. – 222с.</w:t>
      </w:r>
    </w:p>
    <w:p w:rsidR="00BD6A46" w:rsidRPr="00BD6A46" w:rsidRDefault="00BD6A46" w:rsidP="00BD6A46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6A46">
        <w:rPr>
          <w:sz w:val="28"/>
          <w:szCs w:val="28"/>
        </w:rPr>
        <w:t xml:space="preserve">Иванов В.Ф. Сердюк В.Е. Журналистская этика. Культура. М.: </w:t>
      </w:r>
      <w:proofErr w:type="spellStart"/>
      <w:r w:rsidRPr="00BD6A46">
        <w:rPr>
          <w:sz w:val="28"/>
          <w:szCs w:val="28"/>
        </w:rPr>
        <w:t>Юнити</w:t>
      </w:r>
      <w:proofErr w:type="spellEnd"/>
      <w:r w:rsidRPr="00BD6A46">
        <w:rPr>
          <w:sz w:val="28"/>
          <w:szCs w:val="28"/>
        </w:rPr>
        <w:t xml:space="preserve"> Дана, 2014. - 196 с.</w:t>
      </w:r>
    </w:p>
    <w:p w:rsidR="00BD6A46" w:rsidRDefault="00BD6A46" w:rsidP="00BD6A4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C3BCB">
        <w:rPr>
          <w:bCs/>
          <w:sz w:val="28"/>
          <w:szCs w:val="28"/>
        </w:rPr>
        <w:t>Корконосенко</w:t>
      </w:r>
      <w:r w:rsidRPr="00DC3BCB">
        <w:rPr>
          <w:sz w:val="28"/>
          <w:szCs w:val="28"/>
        </w:rPr>
        <w:t xml:space="preserve">. </w:t>
      </w:r>
      <w:r w:rsidRPr="00DC3BCB">
        <w:rPr>
          <w:bCs/>
          <w:sz w:val="28"/>
          <w:szCs w:val="28"/>
        </w:rPr>
        <w:t>С</w:t>
      </w:r>
      <w:r w:rsidRPr="00DC3BCB">
        <w:rPr>
          <w:sz w:val="28"/>
          <w:szCs w:val="28"/>
        </w:rPr>
        <w:t>.</w:t>
      </w:r>
      <w:r w:rsidRPr="00DC3BCB">
        <w:rPr>
          <w:bCs/>
          <w:sz w:val="28"/>
          <w:szCs w:val="28"/>
        </w:rPr>
        <w:t>Г</w:t>
      </w:r>
      <w:r w:rsidRPr="00DC3BCB">
        <w:rPr>
          <w:sz w:val="28"/>
          <w:szCs w:val="28"/>
        </w:rPr>
        <w:t>. </w:t>
      </w:r>
      <w:r>
        <w:rPr>
          <w:sz w:val="28"/>
          <w:szCs w:val="28"/>
        </w:rPr>
        <w:t xml:space="preserve">Основы журналистики. </w:t>
      </w:r>
      <w:r w:rsidRPr="00DC3BCB">
        <w:rPr>
          <w:sz w:val="28"/>
          <w:szCs w:val="28"/>
        </w:rPr>
        <w:t>М.: Аспект Пресс, 2009.</w:t>
      </w:r>
    </w:p>
    <w:p w:rsidR="00BD6A46" w:rsidRDefault="00BD6A46" w:rsidP="00BD6A4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6A46">
        <w:rPr>
          <w:sz w:val="28"/>
          <w:szCs w:val="28"/>
        </w:rPr>
        <w:t>. </w:t>
      </w:r>
      <w:r w:rsidRPr="00BD6A46">
        <w:rPr>
          <w:bCs/>
          <w:sz w:val="28"/>
          <w:szCs w:val="28"/>
        </w:rPr>
        <w:t>Корконосенко</w:t>
      </w:r>
      <w:r w:rsidRPr="00BD6A46">
        <w:rPr>
          <w:sz w:val="28"/>
          <w:szCs w:val="28"/>
        </w:rPr>
        <w:t xml:space="preserve">. </w:t>
      </w:r>
      <w:r w:rsidRPr="00BD6A46">
        <w:rPr>
          <w:bCs/>
          <w:sz w:val="28"/>
          <w:szCs w:val="28"/>
        </w:rPr>
        <w:t>С</w:t>
      </w:r>
      <w:r w:rsidRPr="00BD6A46">
        <w:rPr>
          <w:sz w:val="28"/>
          <w:szCs w:val="28"/>
        </w:rPr>
        <w:t>. </w:t>
      </w:r>
      <w:r w:rsidRPr="00BD6A46">
        <w:rPr>
          <w:bCs/>
          <w:sz w:val="28"/>
          <w:szCs w:val="28"/>
        </w:rPr>
        <w:t>Г</w:t>
      </w:r>
      <w:r w:rsidRPr="00BD6A46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BD6A46">
        <w:rPr>
          <w:sz w:val="28"/>
          <w:szCs w:val="28"/>
        </w:rPr>
        <w:t>сновы творческой деятельности журналиста</w:t>
      </w:r>
      <w:r>
        <w:rPr>
          <w:sz w:val="28"/>
          <w:szCs w:val="28"/>
        </w:rPr>
        <w:t xml:space="preserve"> М.</w:t>
      </w:r>
      <w:r w:rsidRPr="00BD6A4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8. -</w:t>
      </w:r>
      <w:r w:rsidRPr="00BD6A46">
        <w:rPr>
          <w:sz w:val="28"/>
          <w:szCs w:val="28"/>
        </w:rPr>
        <w:t xml:space="preserve"> 332 с.</w:t>
      </w:r>
    </w:p>
    <w:p w:rsidR="00BD6A46" w:rsidRPr="00DC3BCB" w:rsidRDefault="00BD6A46" w:rsidP="00BD6A4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C3BCB">
        <w:rPr>
          <w:sz w:val="28"/>
          <w:szCs w:val="28"/>
        </w:rPr>
        <w:t xml:space="preserve">Кривоносов А. Д. </w:t>
      </w:r>
      <w:proofErr w:type="spellStart"/>
      <w:r w:rsidRPr="00DC3BCB">
        <w:rPr>
          <w:sz w:val="28"/>
          <w:szCs w:val="28"/>
        </w:rPr>
        <w:t>Тепляшина</w:t>
      </w:r>
      <w:proofErr w:type="spellEnd"/>
      <w:r>
        <w:rPr>
          <w:sz w:val="28"/>
          <w:szCs w:val="28"/>
        </w:rPr>
        <w:t xml:space="preserve"> А.Н. </w:t>
      </w:r>
      <w:r w:rsidRPr="00DC3BCB">
        <w:rPr>
          <w:sz w:val="28"/>
          <w:szCs w:val="28"/>
        </w:rPr>
        <w:t>Право и этика средств массовой информации — СПб</w:t>
      </w:r>
      <w:proofErr w:type="gramStart"/>
      <w:r w:rsidRPr="00DC3BCB">
        <w:rPr>
          <w:sz w:val="28"/>
          <w:szCs w:val="28"/>
        </w:rPr>
        <w:t xml:space="preserve">., </w:t>
      </w:r>
      <w:proofErr w:type="gramEnd"/>
      <w:r w:rsidRPr="00DC3BCB">
        <w:rPr>
          <w:sz w:val="28"/>
          <w:szCs w:val="28"/>
        </w:rPr>
        <w:t>2017. — 82 с.</w:t>
      </w:r>
    </w:p>
    <w:p w:rsidR="00C55B52" w:rsidRDefault="00E21589" w:rsidP="00BD6A46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C55B52">
        <w:rPr>
          <w:sz w:val="28"/>
          <w:szCs w:val="28"/>
        </w:rPr>
        <w:t>Лазутина</w:t>
      </w:r>
      <w:proofErr w:type="spellEnd"/>
      <w:r w:rsidRPr="00C55B52">
        <w:rPr>
          <w:sz w:val="28"/>
          <w:szCs w:val="28"/>
        </w:rPr>
        <w:t xml:space="preserve"> Г.В.</w:t>
      </w:r>
      <w:r w:rsidR="003540BE">
        <w:rPr>
          <w:sz w:val="28"/>
          <w:szCs w:val="28"/>
        </w:rPr>
        <w:t xml:space="preserve"> Основы творческой деятельности. М.: «Аспект Пресс», 2010. – 241</w:t>
      </w:r>
      <w:r w:rsidRPr="00C55B52">
        <w:rPr>
          <w:sz w:val="28"/>
          <w:szCs w:val="28"/>
        </w:rPr>
        <w:t xml:space="preserve">с. </w:t>
      </w:r>
    </w:p>
    <w:p w:rsidR="00C55B52" w:rsidRDefault="00E21589" w:rsidP="00BD6A46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C55B52">
        <w:rPr>
          <w:sz w:val="28"/>
          <w:szCs w:val="28"/>
        </w:rPr>
        <w:t>Лазутина</w:t>
      </w:r>
      <w:proofErr w:type="spellEnd"/>
      <w:r w:rsidRPr="00C55B52">
        <w:rPr>
          <w:sz w:val="28"/>
          <w:szCs w:val="28"/>
        </w:rPr>
        <w:t xml:space="preserve"> Г.В. Пр</w:t>
      </w:r>
      <w:r w:rsidR="003540BE">
        <w:rPr>
          <w:sz w:val="28"/>
          <w:szCs w:val="28"/>
        </w:rPr>
        <w:t xml:space="preserve">офессиональная этика Журналиста. </w:t>
      </w:r>
      <w:r w:rsidRPr="00C55B52">
        <w:rPr>
          <w:sz w:val="28"/>
          <w:szCs w:val="28"/>
        </w:rPr>
        <w:t xml:space="preserve">М.: </w:t>
      </w:r>
      <w:r w:rsidR="003540BE">
        <w:rPr>
          <w:sz w:val="28"/>
          <w:szCs w:val="28"/>
        </w:rPr>
        <w:t>«Аспект Пресс», 2011. – 224</w:t>
      </w:r>
      <w:r w:rsidRPr="00C55B52">
        <w:rPr>
          <w:sz w:val="28"/>
          <w:szCs w:val="28"/>
        </w:rPr>
        <w:t xml:space="preserve">с. </w:t>
      </w:r>
    </w:p>
    <w:p w:rsidR="00C55B52" w:rsidRDefault="00E21589" w:rsidP="00BD6A46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55B52">
        <w:rPr>
          <w:sz w:val="28"/>
          <w:szCs w:val="28"/>
        </w:rPr>
        <w:t>Прохор</w:t>
      </w:r>
      <w:r w:rsidR="008816A3">
        <w:rPr>
          <w:sz w:val="28"/>
          <w:szCs w:val="28"/>
        </w:rPr>
        <w:t xml:space="preserve">ов Е.П. Введение в Журналистику. </w:t>
      </w:r>
      <w:r w:rsidRPr="00C55B52">
        <w:rPr>
          <w:sz w:val="28"/>
          <w:szCs w:val="28"/>
        </w:rPr>
        <w:t xml:space="preserve"> М.</w:t>
      </w:r>
      <w:r w:rsidR="008816A3">
        <w:rPr>
          <w:sz w:val="28"/>
          <w:szCs w:val="28"/>
        </w:rPr>
        <w:t xml:space="preserve"> «Аспект Пресс», 2011. – 351с.</w:t>
      </w:r>
    </w:p>
    <w:p w:rsidR="00BD6A46" w:rsidRDefault="00BD6A46" w:rsidP="00BD6A4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6A46">
        <w:rPr>
          <w:sz w:val="28"/>
          <w:szCs w:val="28"/>
        </w:rPr>
        <w:t>Прохоров Е.П</w:t>
      </w:r>
      <w:r>
        <w:rPr>
          <w:sz w:val="28"/>
          <w:szCs w:val="28"/>
        </w:rPr>
        <w:t xml:space="preserve">. </w:t>
      </w:r>
      <w:r w:rsidRPr="00BD6A46">
        <w:rPr>
          <w:sz w:val="28"/>
          <w:szCs w:val="28"/>
        </w:rPr>
        <w:t>Правовые и</w:t>
      </w:r>
      <w:r>
        <w:rPr>
          <w:sz w:val="28"/>
          <w:szCs w:val="28"/>
        </w:rPr>
        <w:t xml:space="preserve"> этические нормы в журналистике. М.: Аспект Пресс, 2015 -  248с</w:t>
      </w:r>
      <w:r w:rsidRPr="00BD6A46">
        <w:rPr>
          <w:sz w:val="28"/>
          <w:szCs w:val="28"/>
        </w:rPr>
        <w:t>.</w:t>
      </w:r>
    </w:p>
    <w:p w:rsidR="00C55B52" w:rsidRDefault="00E21589" w:rsidP="00BD6A46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C55B52">
        <w:rPr>
          <w:sz w:val="28"/>
          <w:szCs w:val="28"/>
        </w:rPr>
        <w:t>Симанчук</w:t>
      </w:r>
      <w:proofErr w:type="spellEnd"/>
      <w:r w:rsidRPr="00C55B52">
        <w:rPr>
          <w:sz w:val="28"/>
          <w:szCs w:val="28"/>
        </w:rPr>
        <w:t xml:space="preserve"> И. «Рассуждения об обязанностях журналистов…» или 7 заповедей</w:t>
      </w:r>
      <w:r w:rsidR="008816A3">
        <w:rPr>
          <w:sz w:val="28"/>
          <w:szCs w:val="28"/>
        </w:rPr>
        <w:t xml:space="preserve"> Ломоносова // Журналист. – 2008</w:t>
      </w:r>
      <w:r w:rsidRPr="00C55B52">
        <w:rPr>
          <w:sz w:val="28"/>
          <w:szCs w:val="28"/>
        </w:rPr>
        <w:t xml:space="preserve">. - №6. – с.47-48. </w:t>
      </w:r>
    </w:p>
    <w:p w:rsidR="00C55B52" w:rsidRDefault="00DC3BCB" w:rsidP="00BD6A4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ин А.В. Этика. М.: Академический Проект, 2016. – 196 </w:t>
      </w:r>
      <w:r w:rsidR="0017320F">
        <w:rPr>
          <w:sz w:val="28"/>
          <w:szCs w:val="28"/>
        </w:rPr>
        <w:t>с.</w:t>
      </w:r>
    </w:p>
    <w:p w:rsidR="003540BE" w:rsidRDefault="00F67106" w:rsidP="00BD6A4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55B52">
        <w:rPr>
          <w:sz w:val="28"/>
          <w:szCs w:val="28"/>
        </w:rPr>
        <w:lastRenderedPageBreak/>
        <w:t>Юрков А</w:t>
      </w:r>
      <w:r w:rsidR="00BD6A46">
        <w:rPr>
          <w:sz w:val="28"/>
          <w:szCs w:val="28"/>
        </w:rPr>
        <w:t>.</w:t>
      </w:r>
      <w:r w:rsidRPr="00C55B52">
        <w:rPr>
          <w:sz w:val="28"/>
          <w:szCs w:val="28"/>
        </w:rPr>
        <w:t>Л. Этика журналистского т</w:t>
      </w:r>
      <w:r w:rsidR="00BD6A46">
        <w:rPr>
          <w:sz w:val="28"/>
          <w:szCs w:val="28"/>
        </w:rPr>
        <w:t>ворчества. СПб</w:t>
      </w:r>
      <w:proofErr w:type="gramStart"/>
      <w:r w:rsidR="00BD6A46">
        <w:rPr>
          <w:sz w:val="28"/>
          <w:szCs w:val="28"/>
        </w:rPr>
        <w:t xml:space="preserve">.: </w:t>
      </w:r>
      <w:proofErr w:type="gramEnd"/>
      <w:r w:rsidR="00BD6A46">
        <w:rPr>
          <w:sz w:val="28"/>
          <w:szCs w:val="28"/>
        </w:rPr>
        <w:t>Роза мира, 2014</w:t>
      </w:r>
      <w:r w:rsidRPr="00C55B52">
        <w:rPr>
          <w:sz w:val="28"/>
          <w:szCs w:val="28"/>
        </w:rPr>
        <w:t>.</w:t>
      </w:r>
    </w:p>
    <w:p w:rsidR="003540BE" w:rsidRPr="008816A3" w:rsidRDefault="003540BE" w:rsidP="00BD6A4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816A3">
        <w:rPr>
          <w:bCs/>
          <w:sz w:val="28"/>
          <w:szCs w:val="28"/>
        </w:rPr>
        <w:t xml:space="preserve"> «</w:t>
      </w:r>
      <w:r w:rsidR="00C55B52" w:rsidRPr="008816A3">
        <w:rPr>
          <w:bCs/>
          <w:sz w:val="28"/>
          <w:szCs w:val="28"/>
        </w:rPr>
        <w:t>Кодекс профессиональной этики российского журналиста</w:t>
      </w:r>
      <w:r w:rsidRPr="008816A3">
        <w:rPr>
          <w:bCs/>
          <w:sz w:val="28"/>
          <w:szCs w:val="28"/>
        </w:rPr>
        <w:t>»</w:t>
      </w:r>
      <w:r w:rsidRPr="008816A3">
        <w:rPr>
          <w:color w:val="000000"/>
          <w:sz w:val="28"/>
          <w:szCs w:val="28"/>
        </w:rPr>
        <w:t xml:space="preserve"> Электронный ресурс - Режим доступа:</w:t>
      </w:r>
      <w:r w:rsidRPr="008816A3">
        <w:rPr>
          <w:sz w:val="28"/>
          <w:szCs w:val="28"/>
        </w:rPr>
        <w:t xml:space="preserve"> </w:t>
      </w:r>
      <w:hyperlink r:id="rId11" w:history="1">
        <w:r w:rsidRPr="008816A3">
          <w:rPr>
            <w:rStyle w:val="a4"/>
            <w:sz w:val="28"/>
            <w:szCs w:val="28"/>
          </w:rPr>
          <w:t>http://docs.cntd.ru/document/901854413</w:t>
        </w:r>
      </w:hyperlink>
      <w:r w:rsidRPr="008816A3">
        <w:rPr>
          <w:sz w:val="28"/>
          <w:szCs w:val="28"/>
        </w:rPr>
        <w:t xml:space="preserve"> </w:t>
      </w:r>
      <w:r w:rsidRPr="008816A3">
        <w:rPr>
          <w:color w:val="000000"/>
          <w:sz w:val="28"/>
          <w:szCs w:val="28"/>
        </w:rPr>
        <w:t>(дата обращения: 10.05.2019)</w:t>
      </w:r>
    </w:p>
    <w:p w:rsidR="008816A3" w:rsidRPr="008816A3" w:rsidRDefault="008816A3" w:rsidP="00BD6A4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«Союза </w:t>
      </w:r>
      <w:proofErr w:type="spellStart"/>
      <w:r>
        <w:rPr>
          <w:sz w:val="28"/>
          <w:szCs w:val="28"/>
        </w:rPr>
        <w:t>жуналистов</w:t>
      </w:r>
      <w:proofErr w:type="spellEnd"/>
      <w:r>
        <w:rPr>
          <w:sz w:val="28"/>
          <w:szCs w:val="28"/>
        </w:rPr>
        <w:t xml:space="preserve">» Электронный ресурс – Режим доступа: </w:t>
      </w:r>
      <w:hyperlink r:id="rId12" w:history="1">
        <w:r w:rsidRPr="008816A3">
          <w:rPr>
            <w:rStyle w:val="a4"/>
            <w:sz w:val="28"/>
            <w:szCs w:val="28"/>
          </w:rPr>
          <w:t>http://ruj.ru/</w:t>
        </w:r>
      </w:hyperlink>
      <w:r w:rsidRPr="008816A3">
        <w:rPr>
          <w:sz w:val="28"/>
          <w:szCs w:val="28"/>
        </w:rPr>
        <w:t xml:space="preserve"> </w:t>
      </w:r>
      <w:r w:rsidRPr="008816A3">
        <w:rPr>
          <w:color w:val="000000"/>
          <w:sz w:val="28"/>
          <w:szCs w:val="28"/>
        </w:rPr>
        <w:t>(дата обращения: 10.05.2019)</w:t>
      </w:r>
    </w:p>
    <w:p w:rsidR="00DC3BCB" w:rsidRPr="00BD6A46" w:rsidRDefault="00DC3BCB" w:rsidP="00BD6A46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</w:p>
    <w:p w:rsidR="00C55B52" w:rsidRPr="00C55B52" w:rsidRDefault="00C55B52" w:rsidP="003540BE">
      <w:pPr>
        <w:pStyle w:val="a3"/>
        <w:spacing w:line="360" w:lineRule="auto"/>
        <w:ind w:left="426"/>
        <w:jc w:val="both"/>
        <w:rPr>
          <w:sz w:val="28"/>
          <w:szCs w:val="28"/>
        </w:rPr>
      </w:pPr>
    </w:p>
    <w:p w:rsidR="00E21589" w:rsidRDefault="00E21589" w:rsidP="00C55B52">
      <w:pPr>
        <w:ind w:firstLine="426"/>
      </w:pPr>
    </w:p>
    <w:sectPr w:rsidR="00E21589" w:rsidSect="0039630C">
      <w:foot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74" w:rsidRDefault="006F6C74" w:rsidP="00AF043A">
      <w:r>
        <w:separator/>
      </w:r>
    </w:p>
  </w:endnote>
  <w:endnote w:type="continuationSeparator" w:id="0">
    <w:p w:rsidR="006F6C74" w:rsidRDefault="006F6C74" w:rsidP="00AF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45" w:rsidRDefault="00174245">
    <w:pPr>
      <w:pStyle w:val="ab"/>
      <w:jc w:val="center"/>
    </w:pPr>
  </w:p>
  <w:p w:rsidR="00174245" w:rsidRDefault="001742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45" w:rsidRDefault="00174245">
    <w:pPr>
      <w:pStyle w:val="ab"/>
      <w:jc w:val="center"/>
    </w:pPr>
  </w:p>
  <w:p w:rsidR="00174245" w:rsidRDefault="0017424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264154"/>
      <w:docPartObj>
        <w:docPartGallery w:val="Page Numbers (Bottom of Page)"/>
        <w:docPartUnique/>
      </w:docPartObj>
    </w:sdtPr>
    <w:sdtContent>
      <w:p w:rsidR="00174245" w:rsidRDefault="001742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74245" w:rsidRDefault="001742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74" w:rsidRDefault="006F6C74" w:rsidP="00AF043A">
      <w:r>
        <w:separator/>
      </w:r>
    </w:p>
  </w:footnote>
  <w:footnote w:type="continuationSeparator" w:id="0">
    <w:p w:rsidR="006F6C74" w:rsidRDefault="006F6C74" w:rsidP="00AF043A">
      <w:r>
        <w:continuationSeparator/>
      </w:r>
    </w:p>
  </w:footnote>
  <w:footnote w:id="1">
    <w:p w:rsidR="00AF043A" w:rsidRPr="00AF043A" w:rsidRDefault="00AF043A" w:rsidP="00AF043A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AF043A">
        <w:rPr>
          <w:rStyle w:val="a8"/>
          <w:sz w:val="20"/>
          <w:szCs w:val="20"/>
        </w:rPr>
        <w:footnoteRef/>
      </w:r>
      <w:r w:rsidRPr="00AF043A">
        <w:rPr>
          <w:sz w:val="20"/>
          <w:szCs w:val="20"/>
        </w:rPr>
        <w:t xml:space="preserve"> Авраамов. Д.С.  Профессиональная этика журналиста. М.: Изд-во </w:t>
      </w:r>
      <w:proofErr w:type="spellStart"/>
      <w:r w:rsidRPr="00AF043A">
        <w:rPr>
          <w:sz w:val="20"/>
          <w:szCs w:val="20"/>
        </w:rPr>
        <w:t>Моск</w:t>
      </w:r>
      <w:proofErr w:type="spellEnd"/>
      <w:r w:rsidRPr="00AF043A">
        <w:rPr>
          <w:sz w:val="20"/>
          <w:szCs w:val="20"/>
        </w:rPr>
        <w:t>. ун-та, 2013. – 264 с.</w:t>
      </w:r>
    </w:p>
    <w:p w:rsidR="00AF043A" w:rsidRDefault="00AF043A">
      <w:pPr>
        <w:pStyle w:val="a6"/>
      </w:pPr>
    </w:p>
  </w:footnote>
  <w:footnote w:id="2">
    <w:p w:rsidR="00AF043A" w:rsidRPr="00AF043A" w:rsidRDefault="00AF043A" w:rsidP="00AF043A">
      <w:pPr>
        <w:pStyle w:val="a6"/>
      </w:pPr>
      <w:r>
        <w:rPr>
          <w:rStyle w:val="a8"/>
        </w:rPr>
        <w:footnoteRef/>
      </w:r>
      <w:r w:rsidR="00E21589" w:rsidRPr="00AF043A">
        <w:t>Авраамов.</w:t>
      </w:r>
      <w:r w:rsidRPr="00AF043A">
        <w:t xml:space="preserve"> Д.С. </w:t>
      </w:r>
      <w:r w:rsidR="00E21589" w:rsidRPr="00AF043A">
        <w:t xml:space="preserve"> Профессиональная этика жур</w:t>
      </w:r>
      <w:r w:rsidRPr="00AF043A">
        <w:t xml:space="preserve">налиста. </w:t>
      </w:r>
      <w:r w:rsidR="00E21589" w:rsidRPr="00AF043A">
        <w:t>М.</w:t>
      </w:r>
      <w:r w:rsidRPr="00AF043A">
        <w:t xml:space="preserve">: Изд-во </w:t>
      </w:r>
      <w:proofErr w:type="spellStart"/>
      <w:r w:rsidRPr="00AF043A">
        <w:t>Моск</w:t>
      </w:r>
      <w:proofErr w:type="spellEnd"/>
      <w:r w:rsidRPr="00AF043A">
        <w:t>. ун-та, 2013. – 264 с</w:t>
      </w:r>
      <w:r>
        <w:t>.</w:t>
      </w:r>
    </w:p>
    <w:p w:rsidR="00AF043A" w:rsidRDefault="00AF043A">
      <w:pPr>
        <w:pStyle w:val="a6"/>
      </w:pPr>
    </w:p>
  </w:footnote>
  <w:footnote w:id="3">
    <w:p w:rsidR="00AF043A" w:rsidRDefault="00AF043A">
      <w:pPr>
        <w:pStyle w:val="a6"/>
      </w:pPr>
      <w:r>
        <w:rPr>
          <w:rStyle w:val="a8"/>
        </w:rPr>
        <w:footnoteRef/>
      </w:r>
      <w:r>
        <w:t xml:space="preserve"> </w:t>
      </w:r>
      <w:r w:rsidR="003540BE" w:rsidRPr="00AF043A">
        <w:rPr>
          <w:bCs/>
        </w:rPr>
        <w:t>«</w:t>
      </w:r>
      <w:r w:rsidR="00C55B52" w:rsidRPr="00AF043A">
        <w:rPr>
          <w:bCs/>
        </w:rPr>
        <w:t>Кодекс профессиональной этики российского журналиста</w:t>
      </w:r>
      <w:r w:rsidR="003540BE" w:rsidRPr="00AF043A">
        <w:rPr>
          <w:bCs/>
        </w:rPr>
        <w:t>»</w:t>
      </w:r>
      <w:r w:rsidR="003540BE" w:rsidRPr="00AF043A">
        <w:t xml:space="preserve"> Электронный ресурс - Режим доступа: </w:t>
      </w:r>
      <w:hyperlink r:id="rId1" w:history="1">
        <w:r w:rsidR="003540BE" w:rsidRPr="00AF043A">
          <w:rPr>
            <w:rStyle w:val="a4"/>
          </w:rPr>
          <w:t>http://docs.cntd.ru/document/901854413</w:t>
        </w:r>
      </w:hyperlink>
      <w:r w:rsidR="003540BE" w:rsidRPr="00AF043A">
        <w:t xml:space="preserve"> (дата обращения: 10.05.2019)</w:t>
      </w:r>
    </w:p>
  </w:footnote>
  <w:footnote w:id="4">
    <w:p w:rsidR="00AF043A" w:rsidRPr="00AF043A" w:rsidRDefault="00AF043A" w:rsidP="00AF043A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="00E21589" w:rsidRPr="00AF043A">
        <w:t>Лазутина</w:t>
      </w:r>
      <w:proofErr w:type="spellEnd"/>
      <w:r w:rsidR="00E21589" w:rsidRPr="00AF043A">
        <w:t xml:space="preserve"> Г.В. Пр</w:t>
      </w:r>
      <w:r w:rsidRPr="00AF043A">
        <w:t xml:space="preserve">офессиональная этика Журналиста. </w:t>
      </w:r>
      <w:r w:rsidR="00E21589" w:rsidRPr="00AF043A">
        <w:t xml:space="preserve">М.: </w:t>
      </w:r>
      <w:r w:rsidRPr="00AF043A">
        <w:t>«Аспект Пресс», 2011. – 224</w:t>
      </w:r>
      <w:r w:rsidR="00E21589" w:rsidRPr="00AF043A">
        <w:t xml:space="preserve">с. </w:t>
      </w:r>
    </w:p>
    <w:p w:rsidR="00AF043A" w:rsidRDefault="00AF043A">
      <w:pPr>
        <w:pStyle w:val="a6"/>
      </w:pPr>
    </w:p>
  </w:footnote>
  <w:footnote w:id="5">
    <w:p w:rsidR="00BD6A46" w:rsidRPr="00AF043A" w:rsidRDefault="00AF043A" w:rsidP="00AF043A">
      <w:pPr>
        <w:pStyle w:val="a6"/>
        <w:rPr>
          <w:bCs/>
        </w:rPr>
      </w:pPr>
      <w:r>
        <w:rPr>
          <w:rStyle w:val="a8"/>
        </w:rPr>
        <w:footnoteRef/>
      </w:r>
      <w:r>
        <w:t xml:space="preserve"> </w:t>
      </w:r>
      <w:r w:rsidRPr="00AF043A">
        <w:rPr>
          <w:bCs/>
        </w:rPr>
        <w:t>Закон РФ от 27.12.1991 N 2124-1 (ред. от 01.05.2019) "О средствах массовой информации"</w:t>
      </w:r>
    </w:p>
    <w:p w:rsidR="00AF043A" w:rsidRDefault="00AF043A">
      <w:pPr>
        <w:pStyle w:val="a6"/>
      </w:pPr>
    </w:p>
  </w:footnote>
  <w:footnote w:id="6">
    <w:p w:rsidR="00AF043A" w:rsidRDefault="00AF043A">
      <w:pPr>
        <w:pStyle w:val="a6"/>
      </w:pPr>
      <w:r>
        <w:rPr>
          <w:rStyle w:val="a8"/>
        </w:rPr>
        <w:footnoteRef/>
      </w:r>
      <w:r>
        <w:t xml:space="preserve"> </w:t>
      </w:r>
      <w:r w:rsidR="00BD6A46" w:rsidRPr="00AF043A">
        <w:t>Воинов А.Е</w:t>
      </w:r>
      <w:r w:rsidRPr="00AF043A">
        <w:t xml:space="preserve">. </w:t>
      </w:r>
      <w:r w:rsidR="00BD6A46" w:rsidRPr="00AF043A">
        <w:t xml:space="preserve"> Краткий юридический справочник для журналиста. М.: </w:t>
      </w:r>
      <w:proofErr w:type="spellStart"/>
      <w:r w:rsidR="00BD6A46" w:rsidRPr="00AF043A">
        <w:t>Кнорус</w:t>
      </w:r>
      <w:proofErr w:type="spellEnd"/>
      <w:r w:rsidR="00BD6A46" w:rsidRPr="00AF043A">
        <w:t xml:space="preserve">, 2015. - 208 с. </w:t>
      </w:r>
    </w:p>
  </w:footnote>
  <w:footnote w:id="7">
    <w:p w:rsidR="0017320F" w:rsidRPr="0017320F" w:rsidRDefault="003569CF" w:rsidP="0017320F">
      <w:pPr>
        <w:pStyle w:val="a6"/>
      </w:pPr>
      <w:r>
        <w:rPr>
          <w:rStyle w:val="a8"/>
        </w:rPr>
        <w:footnoteRef/>
      </w:r>
      <w:r>
        <w:t xml:space="preserve"> </w:t>
      </w:r>
      <w:r w:rsidR="0017320F" w:rsidRPr="0017320F">
        <w:t>Ворошилов В.В правовые и этические нормы в СМИ. СПб</w:t>
      </w:r>
      <w:proofErr w:type="gramStart"/>
      <w:r w:rsidR="0017320F" w:rsidRPr="0017320F">
        <w:t xml:space="preserve">.: </w:t>
      </w:r>
      <w:proofErr w:type="gramEnd"/>
      <w:r w:rsidR="0017320F" w:rsidRPr="0017320F">
        <w:t>2012. – 222с.</w:t>
      </w:r>
    </w:p>
    <w:p w:rsidR="003569CF" w:rsidRDefault="003569CF">
      <w:pPr>
        <w:pStyle w:val="a6"/>
      </w:pPr>
    </w:p>
  </w:footnote>
  <w:footnote w:id="8">
    <w:p w:rsidR="0017320F" w:rsidRPr="0017320F" w:rsidRDefault="0017320F" w:rsidP="0017320F">
      <w:pPr>
        <w:pStyle w:val="a6"/>
      </w:pPr>
      <w:r>
        <w:rPr>
          <w:rStyle w:val="a8"/>
        </w:rPr>
        <w:footnoteRef/>
      </w:r>
      <w:r>
        <w:t xml:space="preserve"> </w:t>
      </w:r>
      <w:r w:rsidR="00E21589" w:rsidRPr="0017320F">
        <w:t>Авраамов.</w:t>
      </w:r>
      <w:r w:rsidRPr="0017320F">
        <w:t xml:space="preserve"> Д.С. </w:t>
      </w:r>
      <w:r w:rsidR="00E21589" w:rsidRPr="0017320F">
        <w:t xml:space="preserve"> Профессиональная этика жур</w:t>
      </w:r>
      <w:r w:rsidRPr="0017320F">
        <w:t xml:space="preserve">налиста. </w:t>
      </w:r>
      <w:r w:rsidR="00E21589" w:rsidRPr="0017320F">
        <w:t>М.</w:t>
      </w:r>
      <w:r w:rsidRPr="0017320F">
        <w:t xml:space="preserve">: Изд-во </w:t>
      </w:r>
      <w:proofErr w:type="spellStart"/>
      <w:r w:rsidRPr="0017320F">
        <w:t>Моск</w:t>
      </w:r>
      <w:proofErr w:type="spellEnd"/>
      <w:r w:rsidRPr="0017320F">
        <w:t>. ун-та, 2013. – 264 с.</w:t>
      </w:r>
    </w:p>
    <w:p w:rsidR="0017320F" w:rsidRDefault="0017320F">
      <w:pPr>
        <w:pStyle w:val="a6"/>
      </w:pPr>
    </w:p>
  </w:footnote>
  <w:footnote w:id="9">
    <w:p w:rsidR="0017320F" w:rsidRDefault="0017320F">
      <w:pPr>
        <w:pStyle w:val="a6"/>
      </w:pPr>
      <w:r>
        <w:rPr>
          <w:rStyle w:val="a8"/>
        </w:rPr>
        <w:footnoteRef/>
      </w:r>
      <w:r>
        <w:t xml:space="preserve"> </w:t>
      </w:r>
      <w:r w:rsidRPr="0017320F">
        <w:t xml:space="preserve">Официальный сайт «Союза </w:t>
      </w:r>
      <w:proofErr w:type="spellStart"/>
      <w:r w:rsidRPr="0017320F">
        <w:t>жуналистов</w:t>
      </w:r>
      <w:proofErr w:type="spellEnd"/>
      <w:r w:rsidRPr="0017320F">
        <w:t xml:space="preserve">» Электронный ресурс – Режим доступа: </w:t>
      </w:r>
      <w:hyperlink r:id="rId2" w:history="1">
        <w:r w:rsidRPr="0017320F">
          <w:rPr>
            <w:rStyle w:val="a4"/>
          </w:rPr>
          <w:t>http://ruj.ru/</w:t>
        </w:r>
      </w:hyperlink>
      <w:r w:rsidRPr="0017320F">
        <w:t xml:space="preserve"> </w:t>
      </w:r>
      <w:r w:rsidR="003540BE" w:rsidRPr="0017320F">
        <w:t>(дата обращения: 10.05.2019)</w:t>
      </w:r>
    </w:p>
  </w:footnote>
  <w:footnote w:id="10">
    <w:p w:rsidR="0017320F" w:rsidRPr="0017320F" w:rsidRDefault="0017320F" w:rsidP="0017320F">
      <w:pPr>
        <w:pStyle w:val="a6"/>
      </w:pPr>
      <w:r>
        <w:rPr>
          <w:rStyle w:val="a8"/>
        </w:rPr>
        <w:footnoteRef/>
      </w:r>
      <w:r>
        <w:t xml:space="preserve"> </w:t>
      </w:r>
      <w:r w:rsidR="003540BE" w:rsidRPr="0017320F">
        <w:rPr>
          <w:bCs/>
        </w:rPr>
        <w:t xml:space="preserve"> «</w:t>
      </w:r>
      <w:r w:rsidR="00C55B52" w:rsidRPr="0017320F">
        <w:rPr>
          <w:bCs/>
        </w:rPr>
        <w:t>Кодекс профессиональной этики российского журналиста</w:t>
      </w:r>
      <w:r w:rsidR="003540BE" w:rsidRPr="0017320F">
        <w:rPr>
          <w:bCs/>
        </w:rPr>
        <w:t>»</w:t>
      </w:r>
      <w:r w:rsidR="003540BE" w:rsidRPr="0017320F">
        <w:t xml:space="preserve"> Электронный ресурс - Режим доступа: </w:t>
      </w:r>
      <w:hyperlink r:id="rId3" w:history="1">
        <w:r w:rsidR="003540BE" w:rsidRPr="0017320F">
          <w:rPr>
            <w:rStyle w:val="a4"/>
          </w:rPr>
          <w:t>http://docs.cntd.ru/document/901854413</w:t>
        </w:r>
      </w:hyperlink>
      <w:r w:rsidR="003540BE" w:rsidRPr="0017320F">
        <w:t xml:space="preserve"> (дата обращения: 10.05.2019)</w:t>
      </w:r>
    </w:p>
    <w:p w:rsidR="0017320F" w:rsidRDefault="0017320F">
      <w:pPr>
        <w:pStyle w:val="a6"/>
      </w:pPr>
    </w:p>
  </w:footnote>
  <w:footnote w:id="11">
    <w:p w:rsidR="0017320F" w:rsidRPr="0017320F" w:rsidRDefault="0017320F" w:rsidP="0017320F">
      <w:pPr>
        <w:pStyle w:val="a6"/>
      </w:pPr>
      <w:r>
        <w:rPr>
          <w:rStyle w:val="a8"/>
        </w:rPr>
        <w:footnoteRef/>
      </w:r>
      <w:r>
        <w:t xml:space="preserve"> </w:t>
      </w:r>
      <w:r w:rsidRPr="0017320F">
        <w:t>Прохоров Е.П. Правовые и этические нормы в журналистике. М.: Аспект Пресс, 2015 -  248с.</w:t>
      </w:r>
    </w:p>
    <w:p w:rsidR="0017320F" w:rsidRDefault="0017320F">
      <w:pPr>
        <w:pStyle w:val="a6"/>
      </w:pPr>
    </w:p>
  </w:footnote>
  <w:footnote w:id="12">
    <w:p w:rsidR="0017320F" w:rsidRPr="0017320F" w:rsidRDefault="0017320F" w:rsidP="0017320F">
      <w:pPr>
        <w:pStyle w:val="a6"/>
      </w:pPr>
      <w:r>
        <w:rPr>
          <w:rStyle w:val="a8"/>
        </w:rPr>
        <w:footnoteRef/>
      </w:r>
      <w:r>
        <w:t xml:space="preserve"> </w:t>
      </w:r>
      <w:r w:rsidRPr="0017320F">
        <w:t xml:space="preserve">Кривоносов А. Д. </w:t>
      </w:r>
      <w:proofErr w:type="spellStart"/>
      <w:r w:rsidRPr="0017320F">
        <w:t>Тепляшина</w:t>
      </w:r>
      <w:proofErr w:type="spellEnd"/>
      <w:r w:rsidRPr="0017320F">
        <w:t xml:space="preserve"> А.Н. Право и этика средств массовой информации — СПб</w:t>
      </w:r>
      <w:proofErr w:type="gramStart"/>
      <w:r w:rsidRPr="0017320F">
        <w:t xml:space="preserve">., </w:t>
      </w:r>
      <w:proofErr w:type="gramEnd"/>
      <w:r w:rsidRPr="0017320F">
        <w:t>2017. — 82 с.</w:t>
      </w:r>
    </w:p>
    <w:p w:rsidR="0017320F" w:rsidRDefault="0017320F">
      <w:pPr>
        <w:pStyle w:val="a6"/>
      </w:pPr>
    </w:p>
  </w:footnote>
  <w:footnote w:id="13">
    <w:p w:rsidR="0017320F" w:rsidRPr="0017320F" w:rsidRDefault="0017320F" w:rsidP="0017320F">
      <w:pPr>
        <w:pStyle w:val="a6"/>
      </w:pPr>
      <w:r>
        <w:rPr>
          <w:rStyle w:val="a8"/>
        </w:rPr>
        <w:footnoteRef/>
      </w:r>
      <w:r>
        <w:t xml:space="preserve"> </w:t>
      </w:r>
      <w:r w:rsidR="00F67106" w:rsidRPr="0017320F">
        <w:t>Юрков А</w:t>
      </w:r>
      <w:r w:rsidRPr="0017320F">
        <w:t>.</w:t>
      </w:r>
      <w:r w:rsidR="00F67106" w:rsidRPr="0017320F">
        <w:t>Л. Этика журналистского т</w:t>
      </w:r>
      <w:r w:rsidRPr="0017320F">
        <w:t>ворчества. СПб</w:t>
      </w:r>
      <w:proofErr w:type="gramStart"/>
      <w:r w:rsidRPr="0017320F">
        <w:t xml:space="preserve">.: </w:t>
      </w:r>
      <w:proofErr w:type="gramEnd"/>
      <w:r w:rsidRPr="0017320F">
        <w:t>Роза мира, 2014</w:t>
      </w:r>
      <w:r w:rsidR="00F67106" w:rsidRPr="0017320F">
        <w:t>.</w:t>
      </w:r>
    </w:p>
    <w:p w:rsidR="0017320F" w:rsidRDefault="0017320F">
      <w:pPr>
        <w:pStyle w:val="a6"/>
      </w:pPr>
    </w:p>
  </w:footnote>
  <w:footnote w:id="14">
    <w:p w:rsidR="0017320F" w:rsidRPr="0017320F" w:rsidRDefault="0017320F" w:rsidP="0017320F">
      <w:pPr>
        <w:pStyle w:val="a6"/>
      </w:pPr>
      <w:r>
        <w:rPr>
          <w:rStyle w:val="a8"/>
        </w:rPr>
        <w:footnoteRef/>
      </w:r>
      <w:r>
        <w:t xml:space="preserve"> </w:t>
      </w:r>
      <w:r w:rsidRPr="0017320F">
        <w:t xml:space="preserve">Разин А.В. Этика. М.: Академический Проект, 2016. – 196 </w:t>
      </w:r>
      <w:r>
        <w:t>с.</w:t>
      </w:r>
    </w:p>
    <w:p w:rsidR="0017320F" w:rsidRDefault="0017320F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3A9"/>
    <w:multiLevelType w:val="hybridMultilevel"/>
    <w:tmpl w:val="C8BC52E4"/>
    <w:lvl w:ilvl="0" w:tplc="5360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6097B"/>
    <w:multiLevelType w:val="multilevel"/>
    <w:tmpl w:val="CBA87A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>
    <w:nsid w:val="0FB24C9E"/>
    <w:multiLevelType w:val="hybridMultilevel"/>
    <w:tmpl w:val="2D64CE40"/>
    <w:lvl w:ilvl="0" w:tplc="5360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A85E2E"/>
    <w:multiLevelType w:val="hybridMultilevel"/>
    <w:tmpl w:val="952651AA"/>
    <w:lvl w:ilvl="0" w:tplc="F80EECF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A4CB9"/>
    <w:multiLevelType w:val="hybridMultilevel"/>
    <w:tmpl w:val="41744CA6"/>
    <w:lvl w:ilvl="0" w:tplc="53600C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8D92F0E"/>
    <w:multiLevelType w:val="hybridMultilevel"/>
    <w:tmpl w:val="E72E5E6A"/>
    <w:lvl w:ilvl="0" w:tplc="5360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08258F"/>
    <w:multiLevelType w:val="multilevel"/>
    <w:tmpl w:val="36C2F9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B385647"/>
    <w:multiLevelType w:val="hybridMultilevel"/>
    <w:tmpl w:val="C7DCCED4"/>
    <w:lvl w:ilvl="0" w:tplc="53600C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D9339ED"/>
    <w:multiLevelType w:val="hybridMultilevel"/>
    <w:tmpl w:val="DC928EF2"/>
    <w:lvl w:ilvl="0" w:tplc="5360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017A25"/>
    <w:multiLevelType w:val="multilevel"/>
    <w:tmpl w:val="FC5E26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>
    <w:nsid w:val="572E3575"/>
    <w:multiLevelType w:val="multilevel"/>
    <w:tmpl w:val="99E21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1">
    <w:nsid w:val="6838025C"/>
    <w:multiLevelType w:val="hybridMultilevel"/>
    <w:tmpl w:val="7D56B45A"/>
    <w:lvl w:ilvl="0" w:tplc="5360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16E07"/>
    <w:multiLevelType w:val="hybridMultilevel"/>
    <w:tmpl w:val="1BC0DF1A"/>
    <w:lvl w:ilvl="0" w:tplc="5360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910D52"/>
    <w:multiLevelType w:val="multilevel"/>
    <w:tmpl w:val="952651AA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7A0832"/>
    <w:multiLevelType w:val="multilevel"/>
    <w:tmpl w:val="2B6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52BCC"/>
    <w:multiLevelType w:val="hybridMultilevel"/>
    <w:tmpl w:val="ED44CCB6"/>
    <w:lvl w:ilvl="0" w:tplc="5360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B81882"/>
    <w:multiLevelType w:val="multilevel"/>
    <w:tmpl w:val="BAE69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F3"/>
    <w:rsid w:val="000363DA"/>
    <w:rsid w:val="000757E3"/>
    <w:rsid w:val="000A721A"/>
    <w:rsid w:val="000F2357"/>
    <w:rsid w:val="0017320F"/>
    <w:rsid w:val="00174245"/>
    <w:rsid w:val="001C76E4"/>
    <w:rsid w:val="0023545A"/>
    <w:rsid w:val="00240FA9"/>
    <w:rsid w:val="002D7535"/>
    <w:rsid w:val="002F4DE4"/>
    <w:rsid w:val="002F4F91"/>
    <w:rsid w:val="003159E0"/>
    <w:rsid w:val="00353A83"/>
    <w:rsid w:val="003540BE"/>
    <w:rsid w:val="003569CF"/>
    <w:rsid w:val="00357A5C"/>
    <w:rsid w:val="00366507"/>
    <w:rsid w:val="0039630C"/>
    <w:rsid w:val="003A5079"/>
    <w:rsid w:val="003B7971"/>
    <w:rsid w:val="003C13DA"/>
    <w:rsid w:val="003E1AFF"/>
    <w:rsid w:val="003F61C4"/>
    <w:rsid w:val="0040784F"/>
    <w:rsid w:val="00433F91"/>
    <w:rsid w:val="0049199A"/>
    <w:rsid w:val="004A0567"/>
    <w:rsid w:val="004C6EFD"/>
    <w:rsid w:val="005518BA"/>
    <w:rsid w:val="00551AFB"/>
    <w:rsid w:val="005C78B3"/>
    <w:rsid w:val="006366A7"/>
    <w:rsid w:val="0063673B"/>
    <w:rsid w:val="0066174F"/>
    <w:rsid w:val="00680994"/>
    <w:rsid w:val="006F6C74"/>
    <w:rsid w:val="00704C17"/>
    <w:rsid w:val="00747EBF"/>
    <w:rsid w:val="00786F89"/>
    <w:rsid w:val="00841F5A"/>
    <w:rsid w:val="00860844"/>
    <w:rsid w:val="00873CA7"/>
    <w:rsid w:val="008816A3"/>
    <w:rsid w:val="008937D4"/>
    <w:rsid w:val="008B23BB"/>
    <w:rsid w:val="008D131D"/>
    <w:rsid w:val="008F58F4"/>
    <w:rsid w:val="00900374"/>
    <w:rsid w:val="00904128"/>
    <w:rsid w:val="009112F4"/>
    <w:rsid w:val="0095672C"/>
    <w:rsid w:val="009602E0"/>
    <w:rsid w:val="00963532"/>
    <w:rsid w:val="009A493E"/>
    <w:rsid w:val="009C2030"/>
    <w:rsid w:val="009C3045"/>
    <w:rsid w:val="00AA3224"/>
    <w:rsid w:val="00AD4B43"/>
    <w:rsid w:val="00AF043A"/>
    <w:rsid w:val="00B655F3"/>
    <w:rsid w:val="00B706AD"/>
    <w:rsid w:val="00B81151"/>
    <w:rsid w:val="00B86B52"/>
    <w:rsid w:val="00B87CB4"/>
    <w:rsid w:val="00B924DC"/>
    <w:rsid w:val="00BD6A46"/>
    <w:rsid w:val="00C13AE9"/>
    <w:rsid w:val="00C51273"/>
    <w:rsid w:val="00C55B52"/>
    <w:rsid w:val="00CD14F4"/>
    <w:rsid w:val="00D83302"/>
    <w:rsid w:val="00DC3BCB"/>
    <w:rsid w:val="00DE0B5E"/>
    <w:rsid w:val="00DF70F4"/>
    <w:rsid w:val="00E135CA"/>
    <w:rsid w:val="00E21589"/>
    <w:rsid w:val="00E4368E"/>
    <w:rsid w:val="00E615CD"/>
    <w:rsid w:val="00E90C2D"/>
    <w:rsid w:val="00E9102C"/>
    <w:rsid w:val="00EE359A"/>
    <w:rsid w:val="00EF7A72"/>
    <w:rsid w:val="00F00DC9"/>
    <w:rsid w:val="00F101E8"/>
    <w:rsid w:val="00F12618"/>
    <w:rsid w:val="00F3714E"/>
    <w:rsid w:val="00F547E4"/>
    <w:rsid w:val="00F67106"/>
    <w:rsid w:val="00FB2488"/>
    <w:rsid w:val="00FC0EBF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33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89"/>
    <w:pPr>
      <w:ind w:left="708"/>
    </w:pPr>
  </w:style>
  <w:style w:type="character" w:styleId="a4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6353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3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AF043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04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AF04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D75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5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D75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53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33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89"/>
    <w:pPr>
      <w:ind w:left="708"/>
    </w:pPr>
  </w:style>
  <w:style w:type="character" w:styleId="a4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6353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3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AF043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04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AF04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D75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5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D75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53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j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544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1854413" TargetMode="External"/><Relationship Id="rId2" Type="http://schemas.openxmlformats.org/officeDocument/2006/relationships/hyperlink" Target="http://ruj.ru/" TargetMode="External"/><Relationship Id="rId1" Type="http://schemas.openxmlformats.org/officeDocument/2006/relationships/hyperlink" Target="http://docs.cntd.ru/document/901854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7A85-9B78-42FD-82D1-58C27166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0</Pages>
  <Words>6282</Words>
  <Characters>3581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a</dc:creator>
  <cp:keywords/>
  <dc:description/>
  <cp:lastModifiedBy>Anzhela</cp:lastModifiedBy>
  <cp:revision>18</cp:revision>
  <dcterms:created xsi:type="dcterms:W3CDTF">2019-04-06T18:07:00Z</dcterms:created>
  <dcterms:modified xsi:type="dcterms:W3CDTF">2019-06-01T08:40:00Z</dcterms:modified>
</cp:coreProperties>
</file>